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7" w:rsidRPr="00583BA3" w:rsidRDefault="00583BA3" w:rsidP="00583BA3">
      <w:pPr>
        <w:jc w:val="right"/>
      </w:pPr>
      <w:r w:rsidRPr="00583BA3">
        <w:t>Проект</w:t>
      </w: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bookmarkStart w:id="0" w:name="_GoBack"/>
      <w:bookmarkEnd w:id="0"/>
    </w:p>
    <w:p w:rsidR="00583BA3" w:rsidRDefault="00583BA3" w:rsidP="00583BA3"/>
    <w:p w:rsidR="00583BA3" w:rsidRDefault="00583BA3" w:rsidP="00583BA3"/>
    <w:p w:rsidR="00583BA3" w:rsidRDefault="00583BA3" w:rsidP="00583BA3"/>
    <w:p w:rsidR="00583BA3" w:rsidRDefault="00583BA3" w:rsidP="00583BA3"/>
    <w:p w:rsidR="00583BA3" w:rsidRPr="00583BA3" w:rsidRDefault="00583BA3" w:rsidP="00583BA3"/>
    <w:p w:rsidR="002675E5" w:rsidRPr="00583BA3" w:rsidRDefault="001412E8" w:rsidP="00583BA3">
      <w:pPr>
        <w:jc w:val="center"/>
        <w:rPr>
          <w:b/>
          <w:sz w:val="52"/>
        </w:rPr>
      </w:pPr>
      <w:r>
        <w:rPr>
          <w:b/>
          <w:sz w:val="52"/>
        </w:rPr>
        <w:t xml:space="preserve">Рекомендации по </w:t>
      </w:r>
      <w:r w:rsidR="00A934EB">
        <w:rPr>
          <w:b/>
          <w:sz w:val="52"/>
        </w:rPr>
        <w:t xml:space="preserve">организации </w:t>
      </w:r>
      <w:r w:rsidR="001E1BD7">
        <w:rPr>
          <w:b/>
          <w:sz w:val="52"/>
        </w:rPr>
        <w:t xml:space="preserve">и </w:t>
      </w:r>
      <w:r w:rsidRPr="00583BA3">
        <w:rPr>
          <w:b/>
          <w:sz w:val="52"/>
        </w:rPr>
        <w:t>проведени</w:t>
      </w:r>
      <w:r>
        <w:rPr>
          <w:b/>
          <w:sz w:val="52"/>
        </w:rPr>
        <w:t>ю</w:t>
      </w:r>
      <w:r w:rsidRPr="00583BA3">
        <w:rPr>
          <w:b/>
          <w:sz w:val="52"/>
        </w:rPr>
        <w:t xml:space="preserve"> </w:t>
      </w:r>
      <w:r w:rsidR="008106E7" w:rsidRPr="00583BA3">
        <w:rPr>
          <w:b/>
          <w:sz w:val="52"/>
        </w:rPr>
        <w:t>итогового сочинения (изложения)</w:t>
      </w:r>
      <w:r>
        <w:rPr>
          <w:b/>
          <w:sz w:val="52"/>
        </w:rPr>
        <w:t xml:space="preserve"> в выпускных классах организаций, реализующих о</w:t>
      </w:r>
      <w:r w:rsidRPr="001412E8">
        <w:rPr>
          <w:b/>
          <w:sz w:val="52"/>
        </w:rPr>
        <w:t>бразовательн</w:t>
      </w:r>
      <w:r>
        <w:rPr>
          <w:b/>
          <w:sz w:val="52"/>
        </w:rPr>
        <w:t>ые</w:t>
      </w:r>
      <w:r w:rsidRPr="001412E8">
        <w:rPr>
          <w:b/>
          <w:sz w:val="52"/>
        </w:rPr>
        <w:t xml:space="preserve"> программ</w:t>
      </w:r>
      <w:r>
        <w:rPr>
          <w:b/>
          <w:sz w:val="52"/>
        </w:rPr>
        <w:t>ы</w:t>
      </w:r>
      <w:r w:rsidRPr="001412E8">
        <w:rPr>
          <w:b/>
          <w:sz w:val="52"/>
        </w:rPr>
        <w:t xml:space="preserve"> среднего общего образования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Pr="008106E7" w:rsidRDefault="008106E7" w:rsidP="008106E7">
          <w:pPr>
            <w:pStyle w:val="afb"/>
            <w:pageBreakBefore/>
            <w:rPr>
              <w:sz w:val="32"/>
            </w:rPr>
          </w:pPr>
          <w:r w:rsidRPr="008106E7">
            <w:rPr>
              <w:color w:val="auto"/>
              <w:sz w:val="32"/>
            </w:rPr>
            <w:t>Оглавление</w:t>
          </w:r>
        </w:p>
        <w:p w:rsidR="005C3662" w:rsidRDefault="0080721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06E7">
            <w:rPr>
              <w:sz w:val="22"/>
            </w:rPr>
            <w:fldChar w:fldCharType="begin"/>
          </w:r>
          <w:r w:rsidR="008106E7" w:rsidRPr="008106E7">
            <w:rPr>
              <w:sz w:val="22"/>
            </w:rPr>
            <w:instrText xml:space="preserve"> TOC \o "1-3" \h \z \u </w:instrText>
          </w:r>
          <w:r w:rsidRPr="008106E7">
            <w:rPr>
              <w:sz w:val="22"/>
            </w:rPr>
            <w:fldChar w:fldCharType="separate"/>
          </w:r>
          <w:hyperlink w:anchor="_Toc397699125" w:history="1">
            <w:r w:rsidR="005C3662" w:rsidRPr="00F8714D">
              <w:rPr>
                <w:rStyle w:val="afc"/>
                <w:noProof/>
              </w:rPr>
              <w:t>1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Общие положения</w:t>
            </w:r>
            <w:r w:rsidR="005C3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26" w:history="1">
            <w:r w:rsidR="005C3662" w:rsidRPr="00F8714D">
              <w:rPr>
                <w:rStyle w:val="afc"/>
                <w:noProof/>
              </w:rPr>
              <w:t>2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Участники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26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3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27" w:history="1">
            <w:r w:rsidR="005C3662" w:rsidRPr="00F8714D">
              <w:rPr>
                <w:rStyle w:val="afc"/>
                <w:noProof/>
              </w:rPr>
              <w:t>3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Организация проведения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27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5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28" w:history="1">
            <w:r w:rsidR="005C3662" w:rsidRPr="00F8714D">
              <w:rPr>
                <w:rStyle w:val="afc"/>
                <w:noProof/>
              </w:rPr>
              <w:t>4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Сроки и продолжительность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28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10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29" w:history="1">
            <w:r w:rsidR="005C3662" w:rsidRPr="00F8714D">
              <w:rPr>
                <w:rStyle w:val="afc"/>
                <w:noProof/>
              </w:rPr>
              <w:t>5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Сбор исходных сведений и подготовка к проведению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29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10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30" w:history="1">
            <w:r w:rsidR="005C3662" w:rsidRPr="00F8714D">
              <w:rPr>
                <w:rStyle w:val="afc"/>
                <w:noProof/>
              </w:rPr>
              <w:t>6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Проведение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30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12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31" w:history="1">
            <w:r w:rsidR="005C3662" w:rsidRPr="00F8714D">
              <w:rPr>
                <w:rStyle w:val="afc"/>
                <w:noProof/>
              </w:rPr>
              <w:t>7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Проверка итоговых сочинений (изложений) и их оценивание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31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14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32" w:history="1">
            <w:r w:rsidR="005C3662" w:rsidRPr="00F8714D">
              <w:rPr>
                <w:rStyle w:val="afc"/>
                <w:noProof/>
              </w:rPr>
              <w:t>8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Обработка результатов 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32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16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5C3662" w:rsidRDefault="001F7A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99133" w:history="1">
            <w:r w:rsidR="005C3662" w:rsidRPr="00F8714D">
              <w:rPr>
                <w:rStyle w:val="afc"/>
                <w:noProof/>
              </w:rPr>
              <w:t>9.</w:t>
            </w:r>
            <w:r w:rsidR="005C3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3662" w:rsidRPr="00F8714D">
              <w:rPr>
                <w:rStyle w:val="afc"/>
                <w:noProof/>
              </w:rPr>
              <w:t>Пересдача итогового сочинения (изложения)</w:t>
            </w:r>
            <w:r w:rsidR="005C3662">
              <w:rPr>
                <w:noProof/>
                <w:webHidden/>
              </w:rPr>
              <w:tab/>
            </w:r>
            <w:r w:rsidR="0080721A">
              <w:rPr>
                <w:noProof/>
                <w:webHidden/>
              </w:rPr>
              <w:fldChar w:fldCharType="begin"/>
            </w:r>
            <w:r w:rsidR="005C3662">
              <w:rPr>
                <w:noProof/>
                <w:webHidden/>
              </w:rPr>
              <w:instrText xml:space="preserve"> PAGEREF _Toc397699133 \h </w:instrText>
            </w:r>
            <w:r w:rsidR="0080721A">
              <w:rPr>
                <w:noProof/>
                <w:webHidden/>
              </w:rPr>
            </w:r>
            <w:r w:rsidR="0080721A">
              <w:rPr>
                <w:noProof/>
                <w:webHidden/>
              </w:rPr>
              <w:fldChar w:fldCharType="separate"/>
            </w:r>
            <w:r w:rsidR="005C3662">
              <w:rPr>
                <w:noProof/>
                <w:webHidden/>
              </w:rPr>
              <w:t>17</w:t>
            </w:r>
            <w:r w:rsidR="0080721A">
              <w:rPr>
                <w:noProof/>
                <w:webHidden/>
              </w:rPr>
              <w:fldChar w:fldCharType="end"/>
            </w:r>
          </w:hyperlink>
        </w:p>
        <w:p w:rsidR="008106E7" w:rsidRDefault="0080721A">
          <w:r w:rsidRPr="008106E7">
            <w:rPr>
              <w:sz w:val="22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</w:rPr>
      </w:pPr>
    </w:p>
    <w:p w:rsidR="002675E5" w:rsidRPr="00BD5ECB" w:rsidRDefault="002675E5" w:rsidP="008106E7">
      <w:pPr>
        <w:pStyle w:val="1"/>
        <w:pageBreakBefore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</w:rPr>
      </w:pPr>
      <w:bookmarkStart w:id="1" w:name="_Toc397699125"/>
      <w:r w:rsidRPr="00BD5ECB">
        <w:rPr>
          <w:color w:val="000000" w:themeColor="text1"/>
          <w:sz w:val="32"/>
          <w:szCs w:val="24"/>
        </w:rPr>
        <w:lastRenderedPageBreak/>
        <w:t>Общие положения</w:t>
      </w:r>
      <w:bookmarkEnd w:id="1"/>
    </w:p>
    <w:p w:rsidR="006C522E" w:rsidRPr="00BD5ECB" w:rsidRDefault="001412E8" w:rsidP="001E1BD7">
      <w:pPr>
        <w:pStyle w:val="af8"/>
        <w:widowControl w:val="0"/>
        <w:numPr>
          <w:ilvl w:val="1"/>
          <w:numId w:val="23"/>
        </w:numPr>
        <w:spacing w:line="360" w:lineRule="auto"/>
        <w:ind w:left="1418" w:hanging="709"/>
        <w:jc w:val="both"/>
        <w:rPr>
          <w:color w:val="000000"/>
          <w:sz w:val="28"/>
          <w:szCs w:val="24"/>
        </w:rPr>
      </w:pPr>
      <w:proofErr w:type="gramStart"/>
      <w:r w:rsidRPr="001412E8">
        <w:rPr>
          <w:sz w:val="28"/>
          <w:szCs w:val="24"/>
        </w:rPr>
        <w:t xml:space="preserve">Рекомендации по </w:t>
      </w:r>
      <w:r w:rsidR="00A934EB">
        <w:rPr>
          <w:sz w:val="28"/>
          <w:szCs w:val="24"/>
        </w:rPr>
        <w:t xml:space="preserve">организации и </w:t>
      </w:r>
      <w:r w:rsidRPr="001412E8">
        <w:rPr>
          <w:sz w:val="28"/>
          <w:szCs w:val="24"/>
        </w:rPr>
        <w:t>проведени</w:t>
      </w:r>
      <w:r>
        <w:rPr>
          <w:sz w:val="28"/>
          <w:szCs w:val="24"/>
        </w:rPr>
        <w:t>ю</w:t>
      </w:r>
      <w:r w:rsidRPr="001412E8">
        <w:rPr>
          <w:sz w:val="28"/>
          <w:szCs w:val="24"/>
        </w:rPr>
        <w:t xml:space="preserve"> итогового сочинения (изложения) в выпускных классах организаций, реализующих образовательные программы среднего общего образования</w:t>
      </w:r>
      <w:r>
        <w:rPr>
          <w:sz w:val="28"/>
          <w:szCs w:val="24"/>
        </w:rPr>
        <w:t xml:space="preserve"> (далее – Рекомендации)</w:t>
      </w:r>
      <w:r w:rsidR="001E1BD7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>определя</w:t>
      </w:r>
      <w:r>
        <w:rPr>
          <w:sz w:val="28"/>
          <w:szCs w:val="24"/>
        </w:rPr>
        <w:t>ют</w:t>
      </w:r>
      <w:r w:rsidRPr="00BD5ECB">
        <w:rPr>
          <w:sz w:val="28"/>
          <w:szCs w:val="24"/>
        </w:rPr>
        <w:t xml:space="preserve">  </w:t>
      </w:r>
      <w:r w:rsidR="00CD5B5C" w:rsidRPr="00BD5ECB">
        <w:rPr>
          <w:sz w:val="28"/>
          <w:szCs w:val="24"/>
        </w:rPr>
        <w:t xml:space="preserve">участников, </w:t>
      </w:r>
      <w:r w:rsidR="00872F3A" w:rsidRPr="00BD5ECB">
        <w:rPr>
          <w:sz w:val="28"/>
          <w:szCs w:val="24"/>
        </w:rPr>
        <w:t xml:space="preserve">сроки </w:t>
      </w:r>
      <w:r w:rsidR="00DF16CD" w:rsidRPr="00BD5ECB">
        <w:rPr>
          <w:sz w:val="28"/>
          <w:szCs w:val="24"/>
        </w:rPr>
        <w:t xml:space="preserve">и продолжительность </w:t>
      </w:r>
      <w:r w:rsidR="00CB47D7" w:rsidRPr="00BD5ECB">
        <w:rPr>
          <w:sz w:val="28"/>
          <w:szCs w:val="24"/>
        </w:rPr>
        <w:t xml:space="preserve">проведения </w:t>
      </w:r>
      <w:r w:rsidR="00C2143C" w:rsidRPr="00BD5ECB">
        <w:rPr>
          <w:sz w:val="28"/>
          <w:szCs w:val="24"/>
        </w:rPr>
        <w:t>итогового сочинения (изложения</w:t>
      </w:r>
      <w:r w:rsidR="00290D82">
        <w:rPr>
          <w:sz w:val="28"/>
          <w:szCs w:val="24"/>
        </w:rPr>
        <w:t>)</w:t>
      </w:r>
      <w:r w:rsidR="00CB47D7" w:rsidRPr="00BD5ECB">
        <w:rPr>
          <w:sz w:val="28"/>
          <w:szCs w:val="24"/>
        </w:rPr>
        <w:t xml:space="preserve">, требования, предъявляемые к лицам, привлекаемым к проведению </w:t>
      </w:r>
      <w:r w:rsidR="00C2143C" w:rsidRPr="00BD5ECB">
        <w:rPr>
          <w:sz w:val="28"/>
          <w:szCs w:val="24"/>
        </w:rPr>
        <w:t>итогового сочинения (изложения)</w:t>
      </w:r>
      <w:r w:rsidR="00CB47D7" w:rsidRPr="00BD5ECB">
        <w:rPr>
          <w:sz w:val="28"/>
          <w:szCs w:val="24"/>
        </w:rPr>
        <w:t>,</w:t>
      </w:r>
      <w:r w:rsidR="00853F96">
        <w:rPr>
          <w:sz w:val="28"/>
          <w:szCs w:val="24"/>
        </w:rPr>
        <w:t xml:space="preserve"> с</w:t>
      </w:r>
      <w:r w:rsidR="00853F96" w:rsidRPr="00853F96">
        <w:rPr>
          <w:sz w:val="28"/>
          <w:szCs w:val="24"/>
        </w:rPr>
        <w:t>бор исходных сведений и подготовк</w:t>
      </w:r>
      <w:r w:rsidR="00853F96">
        <w:rPr>
          <w:sz w:val="28"/>
          <w:szCs w:val="24"/>
        </w:rPr>
        <w:t>у</w:t>
      </w:r>
      <w:r w:rsidR="00853F96" w:rsidRPr="00853F96">
        <w:rPr>
          <w:sz w:val="28"/>
          <w:szCs w:val="24"/>
        </w:rPr>
        <w:t xml:space="preserve"> к проведению итогового сочинения (изложения)</w:t>
      </w:r>
      <w:r w:rsidR="00853F96">
        <w:rPr>
          <w:sz w:val="28"/>
          <w:szCs w:val="24"/>
        </w:rPr>
        <w:t>,</w:t>
      </w:r>
      <w:r w:rsidR="00CB47D7" w:rsidRPr="00BD5ECB">
        <w:rPr>
          <w:sz w:val="28"/>
          <w:szCs w:val="24"/>
        </w:rPr>
        <w:t xml:space="preserve"> порядок проверки </w:t>
      </w:r>
      <w:r w:rsidR="00C2143C" w:rsidRPr="00BD5ECB">
        <w:rPr>
          <w:sz w:val="28"/>
          <w:szCs w:val="24"/>
        </w:rPr>
        <w:t>итогового сочинения (изложения)</w:t>
      </w:r>
      <w:r w:rsidR="00373A74">
        <w:rPr>
          <w:sz w:val="28"/>
          <w:szCs w:val="24"/>
        </w:rPr>
        <w:t>, порядок обработки результатов итогового сочинения (изложения)</w:t>
      </w:r>
      <w:r w:rsidR="00C2143C" w:rsidRPr="00BD5ECB">
        <w:rPr>
          <w:sz w:val="28"/>
          <w:szCs w:val="24"/>
        </w:rPr>
        <w:t>.</w:t>
      </w:r>
      <w:r w:rsidR="006C522E" w:rsidRPr="00BD5ECB">
        <w:rPr>
          <w:sz w:val="28"/>
          <w:szCs w:val="24"/>
        </w:rPr>
        <w:t xml:space="preserve"> </w:t>
      </w:r>
      <w:proofErr w:type="gramEnd"/>
    </w:p>
    <w:p w:rsidR="002675E5" w:rsidRPr="00BD5ECB" w:rsidRDefault="002675E5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bookmarkStart w:id="2" w:name="_Toc397699126"/>
      <w:r w:rsidRPr="00BD5ECB">
        <w:rPr>
          <w:color w:val="000000" w:themeColor="text1"/>
          <w:sz w:val="32"/>
          <w:szCs w:val="24"/>
        </w:rPr>
        <w:t xml:space="preserve">Участники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2"/>
    </w:p>
    <w:p w:rsidR="00950267" w:rsidRPr="00046A7D" w:rsidRDefault="00950267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Итоговое сочинение (изложение)</w:t>
      </w:r>
      <w:r w:rsidR="00CF7034" w:rsidRPr="00BD5ECB">
        <w:rPr>
          <w:sz w:val="28"/>
          <w:szCs w:val="24"/>
        </w:rPr>
        <w:t xml:space="preserve"> </w:t>
      </w:r>
      <w:r w:rsidR="00046A7D" w:rsidRPr="00046A7D">
        <w:rPr>
          <w:sz w:val="28"/>
          <w:szCs w:val="24"/>
        </w:rPr>
        <w:t>как условие допуска к  государственной итоговой аттестации по образовательным программам среднего общего образования</w:t>
      </w:r>
      <w:r w:rsidR="00046A7D">
        <w:rPr>
          <w:sz w:val="28"/>
          <w:szCs w:val="24"/>
        </w:rPr>
        <w:t xml:space="preserve"> (далее – ГИА) </w:t>
      </w:r>
      <w:r w:rsidR="00046A7D" w:rsidRPr="00046A7D">
        <w:rPr>
          <w:sz w:val="28"/>
          <w:szCs w:val="24"/>
        </w:rPr>
        <w:t>проводится для обучающихся по образовательным программам среднего общего образования</w:t>
      </w:r>
      <w:r w:rsidR="00046A7D">
        <w:rPr>
          <w:sz w:val="28"/>
          <w:szCs w:val="24"/>
        </w:rPr>
        <w:t xml:space="preserve">, </w:t>
      </w:r>
      <w:r w:rsidR="000667E7" w:rsidRPr="00046A7D">
        <w:rPr>
          <w:sz w:val="28"/>
          <w:szCs w:val="24"/>
        </w:rPr>
        <w:t>в том числе для</w:t>
      </w:r>
      <w:r w:rsidR="00CF7034" w:rsidRPr="00046A7D">
        <w:rPr>
          <w:sz w:val="28"/>
          <w:szCs w:val="24"/>
        </w:rPr>
        <w:t>:</w:t>
      </w:r>
    </w:p>
    <w:p w:rsidR="002D2ECD" w:rsidRPr="00BD5ECB" w:rsidRDefault="002D2ECD" w:rsidP="00E05431">
      <w:pPr>
        <w:widowControl w:val="0"/>
        <w:numPr>
          <w:ilvl w:val="1"/>
          <w:numId w:val="4"/>
        </w:numPr>
        <w:spacing w:line="360" w:lineRule="auto"/>
        <w:ind w:left="1418" w:hanging="425"/>
        <w:jc w:val="both"/>
        <w:rPr>
          <w:sz w:val="28"/>
          <w:szCs w:val="24"/>
        </w:rPr>
      </w:pPr>
      <w:r w:rsidRPr="002D2ECD">
        <w:rPr>
          <w:sz w:val="28"/>
          <w:szCs w:val="24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</w:t>
      </w:r>
      <w:r>
        <w:rPr>
          <w:sz w:val="28"/>
          <w:szCs w:val="24"/>
        </w:rPr>
        <w:t>;</w:t>
      </w:r>
    </w:p>
    <w:p w:rsidR="00CF7034" w:rsidRPr="00BD5ECB" w:rsidRDefault="005F0239" w:rsidP="00E05431">
      <w:pPr>
        <w:widowControl w:val="0"/>
        <w:numPr>
          <w:ilvl w:val="1"/>
          <w:numId w:val="4"/>
        </w:numPr>
        <w:spacing w:line="360" w:lineRule="auto"/>
        <w:ind w:left="1418" w:hanging="425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хся, получающих среднее общее образование</w:t>
      </w:r>
      <w:r w:rsidR="002D2ECD">
        <w:rPr>
          <w:sz w:val="28"/>
          <w:szCs w:val="24"/>
        </w:rPr>
        <w:t xml:space="preserve">, </w:t>
      </w:r>
      <w:r w:rsidRPr="00BD5ECB">
        <w:rPr>
          <w:sz w:val="28"/>
          <w:szCs w:val="24"/>
        </w:rPr>
        <w:t xml:space="preserve">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среднего общего образования</w:t>
      </w:r>
      <w:r w:rsidR="002D2ECD">
        <w:rPr>
          <w:sz w:val="28"/>
          <w:szCs w:val="24"/>
        </w:rPr>
        <w:t xml:space="preserve"> (</w:t>
      </w:r>
      <w:r w:rsidR="002D2ECD" w:rsidRPr="002D2ECD">
        <w:rPr>
          <w:sz w:val="28"/>
          <w:szCs w:val="24"/>
        </w:rPr>
        <w:t xml:space="preserve">при наличии у такой образовательной организации свидетельства о государственной </w:t>
      </w:r>
      <w:r w:rsidR="002D2ECD" w:rsidRPr="002D2ECD">
        <w:rPr>
          <w:sz w:val="28"/>
          <w:szCs w:val="24"/>
        </w:rPr>
        <w:lastRenderedPageBreak/>
        <w:t>аккредитации по образовательной программе среднего общего образования</w:t>
      </w:r>
      <w:r w:rsidR="002D2ECD">
        <w:rPr>
          <w:sz w:val="28"/>
          <w:szCs w:val="24"/>
        </w:rPr>
        <w:t>)</w:t>
      </w:r>
      <w:r w:rsidR="00FB453A">
        <w:rPr>
          <w:sz w:val="28"/>
          <w:szCs w:val="24"/>
        </w:rPr>
        <w:t>;</w:t>
      </w:r>
    </w:p>
    <w:p w:rsidR="00F23846" w:rsidRDefault="00F23846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</w:t>
      </w:r>
      <w:r w:rsidR="000667E7">
        <w:rPr>
          <w:sz w:val="28"/>
          <w:szCs w:val="24"/>
        </w:rPr>
        <w:t>х</w:t>
      </w:r>
      <w:r w:rsidRPr="00BD5ECB">
        <w:rPr>
          <w:sz w:val="28"/>
          <w:szCs w:val="24"/>
        </w:rPr>
        <w:t>ся</w:t>
      </w:r>
      <w:r w:rsidR="000667E7">
        <w:rPr>
          <w:sz w:val="28"/>
          <w:szCs w:val="24"/>
        </w:rPr>
        <w:t xml:space="preserve">, </w:t>
      </w:r>
      <w:r w:rsidR="000667E7" w:rsidRPr="00BD5ECB">
        <w:rPr>
          <w:sz w:val="28"/>
          <w:szCs w:val="24"/>
        </w:rPr>
        <w:t>получающих среднее общее образование</w:t>
      </w:r>
      <w:r w:rsidR="000667E7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BD507A" w:rsidRPr="00BD5ECB" w:rsidRDefault="00BD507A" w:rsidP="00721ECF">
      <w:pPr>
        <w:widowControl w:val="0"/>
        <w:numPr>
          <w:ilvl w:val="1"/>
          <w:numId w:val="4"/>
        </w:numPr>
        <w:spacing w:line="360" w:lineRule="auto"/>
        <w:ind w:left="1560" w:hanging="426"/>
        <w:jc w:val="both"/>
        <w:rPr>
          <w:sz w:val="28"/>
          <w:szCs w:val="24"/>
        </w:rPr>
      </w:pPr>
      <w:r w:rsidRPr="00BD507A">
        <w:rPr>
          <w:sz w:val="28"/>
          <w:szCs w:val="24"/>
        </w:rPr>
        <w:t>обучающихся, освоивших в 2014 и 2015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дерального значения Севастополя</w:t>
      </w:r>
      <w:r>
        <w:rPr>
          <w:sz w:val="28"/>
          <w:szCs w:val="24"/>
        </w:rPr>
        <w:t>;</w:t>
      </w:r>
    </w:p>
    <w:p w:rsidR="00F23846" w:rsidRDefault="00F23846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</w:t>
      </w:r>
      <w:r w:rsidR="000667E7">
        <w:rPr>
          <w:sz w:val="28"/>
          <w:szCs w:val="24"/>
        </w:rPr>
        <w:t>х</w:t>
      </w:r>
      <w:r w:rsidRPr="00BD5ECB">
        <w:rPr>
          <w:sz w:val="28"/>
          <w:szCs w:val="24"/>
        </w:rPr>
        <w:t>ся</w:t>
      </w:r>
      <w:r w:rsidR="004B44C7">
        <w:rPr>
          <w:sz w:val="28"/>
          <w:szCs w:val="24"/>
        </w:rPr>
        <w:t>,</w:t>
      </w:r>
      <w:r w:rsidRPr="00BD5ECB">
        <w:rPr>
          <w:sz w:val="28"/>
          <w:szCs w:val="24"/>
        </w:rPr>
        <w:t xml:space="preserve"> с ограниченными возможностями здоровья</w:t>
      </w:r>
      <w:r w:rsidR="004B44C7">
        <w:rPr>
          <w:sz w:val="28"/>
          <w:szCs w:val="24"/>
        </w:rPr>
        <w:t xml:space="preserve">, </w:t>
      </w:r>
      <w:r w:rsidR="004B44C7" w:rsidRPr="00BD5ECB">
        <w:rPr>
          <w:sz w:val="28"/>
          <w:szCs w:val="24"/>
        </w:rPr>
        <w:t>получающих среднее общее образование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 или для обучающихся детей-инвалидов и инвалидов</w:t>
      </w:r>
      <w:r w:rsidR="004B44C7">
        <w:rPr>
          <w:sz w:val="28"/>
          <w:szCs w:val="24"/>
        </w:rPr>
        <w:t xml:space="preserve">, </w:t>
      </w:r>
      <w:r w:rsidR="004B44C7" w:rsidRPr="00BD5ECB">
        <w:rPr>
          <w:sz w:val="28"/>
          <w:szCs w:val="24"/>
        </w:rPr>
        <w:t>получающих среднее общее образование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.</w:t>
      </w:r>
    </w:p>
    <w:p w:rsidR="00E05431" w:rsidRDefault="002D2ECD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сочинение</w:t>
      </w:r>
      <w:r w:rsidR="00E05431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E05431">
        <w:rPr>
          <w:sz w:val="28"/>
          <w:szCs w:val="24"/>
        </w:rPr>
        <w:t xml:space="preserve">в качестве использования его </w:t>
      </w:r>
      <w:r w:rsidRPr="002D2ECD">
        <w:rPr>
          <w:sz w:val="28"/>
          <w:szCs w:val="24"/>
        </w:rPr>
        <w:t xml:space="preserve">результатов при приеме в образовательные </w:t>
      </w:r>
      <w:r w:rsidR="00E05431">
        <w:rPr>
          <w:sz w:val="28"/>
          <w:szCs w:val="24"/>
        </w:rPr>
        <w:t>организации высшего образования,</w:t>
      </w:r>
      <w:r w:rsidRPr="002D2ECD">
        <w:rPr>
          <w:sz w:val="28"/>
          <w:szCs w:val="24"/>
        </w:rPr>
        <w:t xml:space="preserve"> </w:t>
      </w:r>
      <w:r>
        <w:rPr>
          <w:sz w:val="28"/>
          <w:szCs w:val="24"/>
        </w:rPr>
        <w:t>по желанию также может проводиться для</w:t>
      </w:r>
      <w:r w:rsidR="00E05431">
        <w:rPr>
          <w:sz w:val="28"/>
          <w:szCs w:val="24"/>
        </w:rPr>
        <w:t>:</w:t>
      </w:r>
    </w:p>
    <w:p w:rsidR="00E05431" w:rsidRDefault="002D2ECD" w:rsidP="00E05431">
      <w:pPr>
        <w:widowControl w:val="0"/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E05431">
        <w:rPr>
          <w:sz w:val="28"/>
          <w:szCs w:val="24"/>
        </w:rPr>
        <w:t xml:space="preserve">- </w:t>
      </w:r>
      <w:r>
        <w:rPr>
          <w:sz w:val="28"/>
          <w:szCs w:val="24"/>
        </w:rPr>
        <w:t>лиц</w:t>
      </w:r>
      <w:r w:rsidRPr="002D2ECD">
        <w:rPr>
          <w:sz w:val="28"/>
          <w:szCs w:val="24"/>
        </w:rPr>
        <w:t>, освоивши</w:t>
      </w:r>
      <w:r>
        <w:rPr>
          <w:sz w:val="28"/>
          <w:szCs w:val="24"/>
        </w:rPr>
        <w:t>х</w:t>
      </w:r>
      <w:r w:rsidRPr="002D2ECD">
        <w:rPr>
          <w:sz w:val="28"/>
          <w:szCs w:val="24"/>
        </w:rPr>
        <w:t xml:space="preserve"> образовательные программы среднего общего образования в предыдущие годы и имеющи</w:t>
      </w:r>
      <w:r>
        <w:rPr>
          <w:sz w:val="28"/>
          <w:szCs w:val="24"/>
        </w:rPr>
        <w:t>х</w:t>
      </w:r>
      <w:r w:rsidRPr="002D2ECD">
        <w:rPr>
          <w:sz w:val="28"/>
          <w:szCs w:val="24"/>
        </w:rPr>
        <w:t xml:space="preserve">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</w:t>
      </w:r>
      <w:r w:rsidR="00E05431">
        <w:rPr>
          <w:sz w:val="28"/>
          <w:szCs w:val="24"/>
        </w:rPr>
        <w:t>бря 2013 года);</w:t>
      </w:r>
    </w:p>
    <w:p w:rsidR="002D2ECD" w:rsidRPr="0089158B" w:rsidRDefault="00E05431" w:rsidP="00E05431">
      <w:pPr>
        <w:widowControl w:val="0"/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2D2ECD">
        <w:rPr>
          <w:sz w:val="28"/>
          <w:szCs w:val="24"/>
        </w:rPr>
        <w:t>граждан</w:t>
      </w:r>
      <w:r w:rsidR="002D2ECD" w:rsidRPr="002D2ECD">
        <w:rPr>
          <w:sz w:val="28"/>
          <w:szCs w:val="24"/>
        </w:rPr>
        <w:t>, имеющи</w:t>
      </w:r>
      <w:r w:rsidR="002D2ECD">
        <w:rPr>
          <w:sz w:val="28"/>
          <w:szCs w:val="24"/>
        </w:rPr>
        <w:t>х</w:t>
      </w:r>
      <w:r w:rsidR="002D2ECD" w:rsidRPr="002D2ECD">
        <w:rPr>
          <w:sz w:val="28"/>
          <w:szCs w:val="24"/>
        </w:rPr>
        <w:t xml:space="preserve"> среднее общее образование, полученное в иностранных образовательных организациях (далее </w:t>
      </w:r>
      <w:r>
        <w:rPr>
          <w:sz w:val="28"/>
          <w:szCs w:val="24"/>
        </w:rPr>
        <w:t xml:space="preserve">вместе </w:t>
      </w:r>
      <w:r w:rsidR="002D2ECD" w:rsidRPr="002D2ECD">
        <w:rPr>
          <w:sz w:val="28"/>
          <w:szCs w:val="24"/>
        </w:rPr>
        <w:t>- выпускники прошлых лет)</w:t>
      </w:r>
      <w:r w:rsidR="002D2ECD">
        <w:rPr>
          <w:sz w:val="28"/>
          <w:szCs w:val="24"/>
        </w:rPr>
        <w:t>.</w:t>
      </w:r>
    </w:p>
    <w:p w:rsidR="00D14901" w:rsidRDefault="00D63717" w:rsidP="005042EE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D63717">
        <w:rPr>
          <w:sz w:val="28"/>
          <w:szCs w:val="24"/>
        </w:rPr>
        <w:t xml:space="preserve">Места регистрации указанных лиц на сдачу </w:t>
      </w:r>
      <w:r>
        <w:rPr>
          <w:sz w:val="28"/>
          <w:szCs w:val="24"/>
        </w:rPr>
        <w:t xml:space="preserve">итогового сочинения </w:t>
      </w:r>
      <w:r>
        <w:rPr>
          <w:sz w:val="28"/>
          <w:szCs w:val="24"/>
        </w:rPr>
        <w:lastRenderedPageBreak/>
        <w:t>(изложения)</w:t>
      </w:r>
      <w:r w:rsidRPr="00D63717">
        <w:rPr>
          <w:sz w:val="28"/>
          <w:szCs w:val="24"/>
        </w:rPr>
        <w:t xml:space="preserve"> определяются органами исполнительной власти субъектов Российской Федерации, осуществляющими государственное управление в сфере образования, </w:t>
      </w:r>
      <w:r w:rsidR="00A55737" w:rsidRPr="00A55737">
        <w:rPr>
          <w:sz w:val="28"/>
          <w:szCs w:val="24"/>
        </w:rPr>
        <w:t>учредителям</w:t>
      </w:r>
      <w:r w:rsidR="00A55737">
        <w:rPr>
          <w:sz w:val="28"/>
          <w:szCs w:val="24"/>
        </w:rPr>
        <w:t>и</w:t>
      </w:r>
      <w:r w:rsidR="00A55737" w:rsidRPr="00A55737">
        <w:rPr>
          <w:sz w:val="28"/>
          <w:szCs w:val="24"/>
        </w:rPr>
        <w:t xml:space="preserve"> образовательных организаций, расположенны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за пределами территории Российской Федерации и реализующи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имеющие государственную аккредитацию образовательные программы среднего общего образования (далее - учредители), загранучреждения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Министерства иностранных дел Российской Федерации (далее - МИД России), имеющи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в своей структуре специализированные структурные образовательные подразделения</w:t>
      </w:r>
      <w:proofErr w:type="gramEnd"/>
      <w:r w:rsidR="00A55737" w:rsidRPr="00A55737">
        <w:rPr>
          <w:sz w:val="28"/>
          <w:szCs w:val="24"/>
        </w:rPr>
        <w:t xml:space="preserve"> (далее - загранучреждения)</w:t>
      </w:r>
      <w:r w:rsidR="00A55737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D63717" w:rsidRPr="00D14901" w:rsidRDefault="00D63717" w:rsidP="00D14901">
      <w:pPr>
        <w:widowControl w:val="0"/>
        <w:spacing w:line="360" w:lineRule="auto"/>
        <w:ind w:firstLine="1418"/>
        <w:jc w:val="both"/>
        <w:rPr>
          <w:sz w:val="28"/>
          <w:szCs w:val="24"/>
        </w:rPr>
      </w:pPr>
      <w:proofErr w:type="gramStart"/>
      <w:r w:rsidRPr="00D14901">
        <w:rPr>
          <w:sz w:val="28"/>
          <w:szCs w:val="24"/>
        </w:rPr>
        <w:t>Регистрация обучающихся</w:t>
      </w:r>
      <w:r w:rsidR="00D14901">
        <w:rPr>
          <w:sz w:val="28"/>
          <w:szCs w:val="24"/>
        </w:rPr>
        <w:t xml:space="preserve"> </w:t>
      </w:r>
      <w:r w:rsidRPr="00D14901">
        <w:rPr>
          <w:sz w:val="28"/>
          <w:szCs w:val="24"/>
        </w:rPr>
        <w:t>для проведения итогового сочинения (изложения) проводится в организации, осуществляющей образовательную деятельность, в которой обучающийся осваива</w:t>
      </w:r>
      <w:r w:rsidR="00291275" w:rsidRPr="00D14901">
        <w:rPr>
          <w:sz w:val="28"/>
          <w:szCs w:val="24"/>
        </w:rPr>
        <w:t>ет</w:t>
      </w:r>
      <w:r w:rsidRPr="00D14901">
        <w:rPr>
          <w:sz w:val="28"/>
          <w:szCs w:val="24"/>
        </w:rPr>
        <w:t xml:space="preserve"> образовательные программы среднего общего образования</w:t>
      </w:r>
      <w:r w:rsidR="00291275" w:rsidRPr="00D14901">
        <w:rPr>
          <w:sz w:val="28"/>
          <w:szCs w:val="24"/>
        </w:rPr>
        <w:t xml:space="preserve">, </w:t>
      </w:r>
      <w:r w:rsidRPr="00D14901">
        <w:rPr>
          <w:sz w:val="28"/>
          <w:szCs w:val="24"/>
        </w:rPr>
        <w:t>в специальном</w:t>
      </w:r>
      <w:r w:rsidR="00291275" w:rsidRPr="00D14901">
        <w:rPr>
          <w:sz w:val="28"/>
          <w:szCs w:val="24"/>
        </w:rPr>
        <w:t xml:space="preserve"> пункте регистрации на итоговое сочинения (изложение) для выпускников прошлых лет.</w:t>
      </w:r>
      <w:proofErr w:type="gramEnd"/>
    </w:p>
    <w:p w:rsidR="00FA10BB" w:rsidRPr="00C672C6" w:rsidRDefault="00FA10BB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092213">
        <w:rPr>
          <w:sz w:val="28"/>
          <w:szCs w:val="24"/>
        </w:rPr>
        <w:t xml:space="preserve"> Изложение вправе писать обучающиеся с ограниченными возможностями здоровья или дети-инвалиды и инвалиды.</w:t>
      </w:r>
      <w:r w:rsidR="00721ECF" w:rsidRPr="00092213">
        <w:rPr>
          <w:sz w:val="28"/>
          <w:szCs w:val="24"/>
        </w:rPr>
        <w:t xml:space="preserve"> Обучающиеся с ограниченными возможностями здоровья при подаче заявления на прохождение итогового излож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</w:t>
      </w:r>
      <w:r w:rsidR="00092213" w:rsidRPr="00092213">
        <w:rPr>
          <w:sz w:val="28"/>
          <w:szCs w:val="24"/>
        </w:rPr>
        <w:t xml:space="preserve"> Заявление подается в организацию, осуществляющую образовательную деятельность, в которой обучающийся осваива</w:t>
      </w:r>
      <w:r w:rsidR="005C3662">
        <w:rPr>
          <w:sz w:val="28"/>
          <w:szCs w:val="24"/>
        </w:rPr>
        <w:t>ет</w:t>
      </w:r>
      <w:r w:rsidR="00092213" w:rsidRPr="00092213">
        <w:rPr>
          <w:sz w:val="28"/>
          <w:szCs w:val="24"/>
        </w:rPr>
        <w:t xml:space="preserve"> образовательные программы среднего общего образования</w:t>
      </w:r>
      <w:r w:rsidR="00D63717">
        <w:rPr>
          <w:sz w:val="28"/>
          <w:szCs w:val="24"/>
        </w:rPr>
        <w:t>.</w:t>
      </w:r>
    </w:p>
    <w:p w:rsidR="002675E5" w:rsidRPr="00BD5ECB" w:rsidRDefault="002675E5" w:rsidP="00BD5ECB">
      <w:pPr>
        <w:pStyle w:val="1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i/>
          <w:color w:val="000000" w:themeColor="text1"/>
          <w:szCs w:val="24"/>
        </w:rPr>
      </w:pPr>
      <w:bookmarkStart w:id="3" w:name="_Toc397699127"/>
      <w:r w:rsidRPr="00BD5ECB">
        <w:rPr>
          <w:color w:val="000000" w:themeColor="text1"/>
          <w:sz w:val="32"/>
          <w:szCs w:val="24"/>
        </w:rPr>
        <w:t xml:space="preserve">Организация проведения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3"/>
    </w:p>
    <w:p w:rsidR="00E638EF" w:rsidRPr="00BD5ECB" w:rsidRDefault="007B6607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Федеральная</w:t>
      </w:r>
      <w:proofErr w:type="gramEnd"/>
      <w:r>
        <w:rPr>
          <w:sz w:val="28"/>
          <w:szCs w:val="24"/>
        </w:rPr>
        <w:t xml:space="preserve"> служба по надзору в сфере образования и науки </w:t>
      </w:r>
      <w:r w:rsidR="00D14901">
        <w:rPr>
          <w:sz w:val="28"/>
          <w:szCs w:val="24"/>
        </w:rPr>
        <w:t xml:space="preserve">                  </w:t>
      </w:r>
      <w:r>
        <w:rPr>
          <w:sz w:val="28"/>
          <w:szCs w:val="24"/>
        </w:rPr>
        <w:t>(далее –</w:t>
      </w:r>
      <w:r w:rsidR="00D14901">
        <w:rPr>
          <w:sz w:val="28"/>
          <w:szCs w:val="24"/>
        </w:rPr>
        <w:t xml:space="preserve"> </w:t>
      </w:r>
      <w:r w:rsidR="00E638EF" w:rsidRPr="00BD5ECB">
        <w:rPr>
          <w:sz w:val="28"/>
          <w:szCs w:val="24"/>
        </w:rPr>
        <w:t>Рособрнадзор</w:t>
      </w:r>
      <w:r>
        <w:rPr>
          <w:sz w:val="28"/>
          <w:szCs w:val="24"/>
        </w:rPr>
        <w:t>)</w:t>
      </w:r>
      <w:r w:rsidR="00E638EF" w:rsidRPr="00BD5ECB">
        <w:rPr>
          <w:sz w:val="28"/>
          <w:szCs w:val="24"/>
        </w:rPr>
        <w:t xml:space="preserve"> осуществляет следующие функции в рамках проведения </w:t>
      </w:r>
      <w:r w:rsidR="00721ECF">
        <w:rPr>
          <w:sz w:val="28"/>
          <w:szCs w:val="24"/>
        </w:rPr>
        <w:t>и</w:t>
      </w:r>
      <w:r w:rsidR="00721ECF" w:rsidRPr="00BD5ECB">
        <w:rPr>
          <w:sz w:val="28"/>
          <w:szCs w:val="24"/>
        </w:rPr>
        <w:t xml:space="preserve">тогового </w:t>
      </w:r>
      <w:r w:rsidR="00E638EF" w:rsidRPr="00BD5ECB">
        <w:rPr>
          <w:sz w:val="28"/>
          <w:szCs w:val="24"/>
        </w:rPr>
        <w:t>сочинения (изложения):</w:t>
      </w:r>
    </w:p>
    <w:p w:rsidR="007E47DB" w:rsidRPr="00BD5ECB" w:rsidRDefault="007E47DB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устанавливает порядок разработки, использования и хранения тем </w:t>
      </w:r>
      <w:r w:rsidRPr="00BD5ECB">
        <w:rPr>
          <w:sz w:val="28"/>
          <w:szCs w:val="24"/>
        </w:rPr>
        <w:lastRenderedPageBreak/>
        <w:t>(текстов);</w:t>
      </w:r>
    </w:p>
    <w:p w:rsidR="007E47DB" w:rsidRPr="00BD5ECB" w:rsidRDefault="007E47DB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существляет методическое обеспечение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>;</w:t>
      </w:r>
    </w:p>
    <w:p w:rsidR="007E47DB" w:rsidRDefault="007E47DB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ует разработку </w:t>
      </w:r>
      <w:r w:rsidR="000D4DDF" w:rsidRPr="00BD5ECB">
        <w:rPr>
          <w:sz w:val="28"/>
          <w:szCs w:val="24"/>
        </w:rPr>
        <w:t>тем (текстов)</w:t>
      </w:r>
      <w:r w:rsidRPr="00BD5ECB">
        <w:rPr>
          <w:sz w:val="28"/>
          <w:szCs w:val="24"/>
        </w:rPr>
        <w:t xml:space="preserve"> для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, критериев оценива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(далее – крите</w:t>
      </w:r>
      <w:r w:rsidR="000D4DDF" w:rsidRPr="00BD5ECB">
        <w:rPr>
          <w:sz w:val="28"/>
          <w:szCs w:val="24"/>
        </w:rPr>
        <w:t>рии оценивания)</w:t>
      </w:r>
      <w:r w:rsidRPr="00BD5ECB">
        <w:rPr>
          <w:sz w:val="28"/>
          <w:szCs w:val="24"/>
        </w:rPr>
        <w:t xml:space="preserve">; </w:t>
      </w:r>
    </w:p>
    <w:p w:rsidR="00145CDE" w:rsidRPr="00BD5ECB" w:rsidRDefault="00145CDE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ределяет единые форматы бланков итогового сочинения (изложения); </w:t>
      </w:r>
    </w:p>
    <w:p w:rsidR="00291275" w:rsidRDefault="00A87C48" w:rsidP="00291275">
      <w:pPr>
        <w:widowControl w:val="0"/>
        <w:numPr>
          <w:ilvl w:val="1"/>
          <w:numId w:val="4"/>
        </w:numPr>
        <w:spacing w:line="360" w:lineRule="auto"/>
        <w:ind w:left="1560" w:hanging="426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еспечивает органы исполнительной власти субъектов Российской Федерации, осуществляющие государственное управление в сфере образования, учредителей</w:t>
      </w:r>
      <w:r w:rsidR="00291275">
        <w:rPr>
          <w:sz w:val="28"/>
          <w:szCs w:val="24"/>
        </w:rPr>
        <w:t>,</w:t>
      </w:r>
      <w:r w:rsidR="00846005" w:rsidRPr="00721ECF">
        <w:rPr>
          <w:sz w:val="28"/>
          <w:szCs w:val="24"/>
        </w:rPr>
        <w:t xml:space="preserve"> МИД России, загранучреждения</w:t>
      </w:r>
      <w:r w:rsidRPr="00721ECF">
        <w:rPr>
          <w:sz w:val="28"/>
          <w:szCs w:val="24"/>
        </w:rPr>
        <w:t xml:space="preserve"> </w:t>
      </w:r>
      <w:r w:rsidRPr="00721ECF">
        <w:rPr>
          <w:sz w:val="28"/>
          <w:szCs w:val="24"/>
        </w:rPr>
        <w:t>комплектами тем итогового сочинения (текстами изложений);</w:t>
      </w:r>
    </w:p>
    <w:p w:rsidR="009B2D50" w:rsidRDefault="00291275" w:rsidP="00291275">
      <w:pPr>
        <w:widowControl w:val="0"/>
        <w:numPr>
          <w:ilvl w:val="1"/>
          <w:numId w:val="4"/>
        </w:numPr>
        <w:spacing w:line="360" w:lineRule="auto"/>
        <w:ind w:left="1560" w:hanging="426"/>
        <w:jc w:val="both"/>
        <w:rPr>
          <w:sz w:val="28"/>
          <w:szCs w:val="24"/>
        </w:rPr>
      </w:pPr>
      <w:r>
        <w:rPr>
          <w:sz w:val="28"/>
          <w:szCs w:val="24"/>
        </w:rPr>
        <w:t>определяет сроки проведения итогового сочинения (изложения);</w:t>
      </w:r>
    </w:p>
    <w:p w:rsidR="00291275" w:rsidRDefault="009F53D0" w:rsidP="00291275">
      <w:pPr>
        <w:widowControl w:val="0"/>
        <w:numPr>
          <w:ilvl w:val="1"/>
          <w:numId w:val="4"/>
        </w:numPr>
        <w:spacing w:line="360" w:lineRule="auto"/>
        <w:ind w:left="1560" w:hanging="426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291275">
        <w:rPr>
          <w:sz w:val="28"/>
          <w:szCs w:val="24"/>
        </w:rPr>
        <w:t>екомендует сроки проверки итоговых сочинений (изложений).</w:t>
      </w:r>
    </w:p>
    <w:p w:rsidR="00291F41" w:rsidRPr="009B2D50" w:rsidRDefault="00291F41" w:rsidP="00A44709">
      <w:pPr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B2D50">
        <w:rPr>
          <w:sz w:val="28"/>
          <w:szCs w:val="24"/>
        </w:rPr>
        <w:t>Органы исполнительной власти субъектов Российской Федерации, осуществляющие государственное управление в сфере образования,</w:t>
      </w:r>
      <w:r w:rsidR="005A382F">
        <w:rPr>
          <w:sz w:val="28"/>
          <w:szCs w:val="24"/>
        </w:rPr>
        <w:t xml:space="preserve"> учредители. МИД России, загранучреждения</w:t>
      </w:r>
      <w:r w:rsidRPr="009B2D50">
        <w:rPr>
          <w:sz w:val="28"/>
          <w:szCs w:val="24"/>
        </w:rPr>
        <w:t xml:space="preserve"> обеспечивают проведение </w:t>
      </w:r>
      <w:r w:rsidR="00853F96" w:rsidRPr="009B2D50">
        <w:rPr>
          <w:sz w:val="28"/>
          <w:szCs w:val="24"/>
        </w:rPr>
        <w:t>и</w:t>
      </w:r>
      <w:r w:rsidRPr="009B2D50">
        <w:rPr>
          <w:sz w:val="28"/>
          <w:szCs w:val="24"/>
        </w:rPr>
        <w:t xml:space="preserve">тогового сочинения (изложения), в том числе: </w:t>
      </w:r>
    </w:p>
    <w:p w:rsidR="00291F41" w:rsidRDefault="00291F41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информационную безопасность при хранении, </w:t>
      </w:r>
      <w:r w:rsidRPr="00917241">
        <w:rPr>
          <w:sz w:val="28"/>
          <w:szCs w:val="24"/>
        </w:rPr>
        <w:t xml:space="preserve">использовании и </w:t>
      </w:r>
      <w:r w:rsidR="0080721A" w:rsidRPr="00917241">
        <w:rPr>
          <w:sz w:val="28"/>
          <w:szCs w:val="24"/>
        </w:rPr>
        <w:t>передаче комплектов</w:t>
      </w:r>
      <w:r w:rsidR="00AC74B8">
        <w:rPr>
          <w:sz w:val="28"/>
          <w:szCs w:val="24"/>
        </w:rPr>
        <w:t xml:space="preserve"> </w:t>
      </w:r>
      <w:r w:rsidR="003A46BB" w:rsidRPr="00BD5ECB">
        <w:rPr>
          <w:sz w:val="28"/>
          <w:szCs w:val="24"/>
        </w:rPr>
        <w:t>тем итогового сочинения (текстов изложений)</w:t>
      </w:r>
      <w:r w:rsidRPr="00BD5ECB">
        <w:rPr>
          <w:sz w:val="28"/>
          <w:szCs w:val="24"/>
        </w:rPr>
        <w:t xml:space="preserve">, в том числе определяют места хранения </w:t>
      </w:r>
      <w:r w:rsidR="003A46BB" w:rsidRPr="00BD5ECB">
        <w:rPr>
          <w:sz w:val="28"/>
          <w:szCs w:val="24"/>
        </w:rPr>
        <w:t>комплектов тем итогового сочинения (текстов изложений)</w:t>
      </w:r>
      <w:r w:rsidRPr="00BD5ECB">
        <w:rPr>
          <w:sz w:val="28"/>
          <w:szCs w:val="24"/>
        </w:rPr>
        <w:t xml:space="preserve">, лиц, имеющих к ним доступ, принимают меры по защите </w:t>
      </w:r>
      <w:r w:rsidR="003A46BB" w:rsidRPr="00BD5ECB">
        <w:rPr>
          <w:sz w:val="28"/>
          <w:szCs w:val="24"/>
        </w:rPr>
        <w:t xml:space="preserve">комплектов тем итогового сочинения (текстов изложений), </w:t>
      </w:r>
      <w:r w:rsidRPr="00BD5ECB">
        <w:rPr>
          <w:sz w:val="28"/>
          <w:szCs w:val="24"/>
        </w:rPr>
        <w:t>от разглашения содержащейся в них информации;</w:t>
      </w:r>
    </w:p>
    <w:p w:rsidR="005C3662" w:rsidRDefault="005C3662" w:rsidP="005C3662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A44709">
        <w:rPr>
          <w:sz w:val="28"/>
          <w:szCs w:val="24"/>
        </w:rPr>
        <w:t>определяют места регистрации на</w:t>
      </w:r>
      <w:r>
        <w:rPr>
          <w:sz w:val="28"/>
          <w:szCs w:val="24"/>
        </w:rPr>
        <w:t xml:space="preserve"> итоговое сочинение для выпускников прошлых лет;</w:t>
      </w:r>
    </w:p>
    <w:p w:rsidR="005C3662" w:rsidRPr="005C3662" w:rsidRDefault="005C3662" w:rsidP="005C3662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ределяют  специальные места проведения итогового сочинения </w:t>
      </w:r>
      <w:r w:rsidRPr="00A44709">
        <w:rPr>
          <w:sz w:val="28"/>
          <w:szCs w:val="24"/>
        </w:rPr>
        <w:t>и распределение между ними выпускников прошлых лет</w:t>
      </w:r>
      <w:r>
        <w:rPr>
          <w:sz w:val="28"/>
          <w:szCs w:val="24"/>
        </w:rPr>
        <w:t>;</w:t>
      </w:r>
    </w:p>
    <w:p w:rsidR="005052AB" w:rsidRDefault="0087339C" w:rsidP="00291275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87339C">
        <w:rPr>
          <w:sz w:val="28"/>
          <w:szCs w:val="24"/>
        </w:rPr>
        <w:t xml:space="preserve">организуют формирование и ведение сведений о проведении итогового </w:t>
      </w:r>
      <w:r w:rsidRPr="0087339C">
        <w:rPr>
          <w:sz w:val="28"/>
          <w:szCs w:val="24"/>
        </w:rPr>
        <w:lastRenderedPageBreak/>
        <w:t>сочинения (изложения) обучающихся в региональных информационных системах проведения ГИА обучающихся, освоивших основные образовательные программы среднего общего образования (далее – региональные информационные системы)</w:t>
      </w:r>
      <w:r w:rsidR="005052AB">
        <w:rPr>
          <w:sz w:val="28"/>
          <w:szCs w:val="24"/>
        </w:rPr>
        <w:t xml:space="preserve">, </w:t>
      </w:r>
      <w:r w:rsidR="009A1CEA">
        <w:rPr>
          <w:sz w:val="28"/>
          <w:szCs w:val="24"/>
        </w:rPr>
        <w:t>включая следующие</w:t>
      </w:r>
      <w:r w:rsidR="005052AB">
        <w:rPr>
          <w:sz w:val="28"/>
          <w:szCs w:val="24"/>
        </w:rPr>
        <w:t xml:space="preserve"> сведения:</w:t>
      </w:r>
    </w:p>
    <w:p w:rsidR="0087339C" w:rsidRDefault="005052AB" w:rsidP="005052AB">
      <w:pPr>
        <w:pStyle w:val="af8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б обучающихся, выпускниках прошлых лет, сдающих итоговое сочинение (изложение)</w:t>
      </w:r>
      <w:r w:rsidR="0087339C" w:rsidRPr="005052AB">
        <w:rPr>
          <w:sz w:val="28"/>
          <w:szCs w:val="24"/>
        </w:rPr>
        <w:t>;</w:t>
      </w:r>
    </w:p>
    <w:p w:rsidR="005052AB" w:rsidRDefault="005052AB" w:rsidP="005052AB">
      <w:pPr>
        <w:pStyle w:val="af8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 местах проведения итогового сочинения (изложения);</w:t>
      </w:r>
    </w:p>
    <w:p w:rsidR="005052AB" w:rsidRDefault="005052AB" w:rsidP="005052AB">
      <w:pPr>
        <w:pStyle w:val="af8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 распределении обучающихся, выпускников прошлых лет по</w:t>
      </w:r>
      <w:r w:rsidR="009A1CEA">
        <w:rPr>
          <w:sz w:val="28"/>
          <w:szCs w:val="24"/>
        </w:rPr>
        <w:t xml:space="preserve"> местам проведения итого сочинения (изложения) – </w:t>
      </w:r>
      <w:r w:rsidR="005C3662">
        <w:rPr>
          <w:sz w:val="28"/>
          <w:szCs w:val="24"/>
        </w:rPr>
        <w:t>образовательным организациям</w:t>
      </w:r>
      <w:r>
        <w:rPr>
          <w:sz w:val="28"/>
          <w:szCs w:val="24"/>
        </w:rPr>
        <w:t>;</w:t>
      </w:r>
    </w:p>
    <w:p w:rsidR="005052AB" w:rsidRDefault="005052AB" w:rsidP="005052AB">
      <w:pPr>
        <w:pStyle w:val="af8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 результатах итогового сочинения (изложения), полученными обучающимися, выпускниками прошлых лет;</w:t>
      </w:r>
    </w:p>
    <w:p w:rsidR="005052AB" w:rsidRPr="005052AB" w:rsidRDefault="005C3662" w:rsidP="005052AB">
      <w:pPr>
        <w:pStyle w:val="af8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б </w:t>
      </w:r>
      <w:r w:rsidR="005052AB">
        <w:rPr>
          <w:sz w:val="28"/>
          <w:szCs w:val="24"/>
        </w:rPr>
        <w:t>изображени</w:t>
      </w:r>
      <w:r>
        <w:rPr>
          <w:sz w:val="28"/>
          <w:szCs w:val="24"/>
        </w:rPr>
        <w:t>и</w:t>
      </w:r>
      <w:r w:rsidR="005052AB">
        <w:rPr>
          <w:sz w:val="28"/>
          <w:szCs w:val="24"/>
        </w:rPr>
        <w:t xml:space="preserve"> бланков регистрации и ответов обучающихся, выпускников прошлых лет.</w:t>
      </w:r>
    </w:p>
    <w:p w:rsidR="00291F41" w:rsidRDefault="00291F41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уют информирование обучающихся и их родителей (законных представителей), по вопросам организации и проведения </w:t>
      </w:r>
      <w:r w:rsidR="00954F82">
        <w:rPr>
          <w:sz w:val="28"/>
          <w:szCs w:val="24"/>
        </w:rPr>
        <w:t>и</w:t>
      </w:r>
      <w:r w:rsidR="00955A45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 </w:t>
      </w:r>
    </w:p>
    <w:p w:rsidR="00291F41" w:rsidRDefault="00291F41" w:rsidP="00291275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ознакомление обучающихся с результатами </w:t>
      </w:r>
      <w:r w:rsidR="00954F82">
        <w:rPr>
          <w:sz w:val="28"/>
          <w:szCs w:val="24"/>
        </w:rPr>
        <w:t>и</w:t>
      </w:r>
      <w:r w:rsidR="002E128C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</w:t>
      </w:r>
      <w:r w:rsidR="00A44709">
        <w:rPr>
          <w:sz w:val="28"/>
          <w:szCs w:val="24"/>
        </w:rPr>
        <w:t xml:space="preserve">в сроки, установленные органами </w:t>
      </w:r>
      <w:r w:rsidR="00A44709" w:rsidRPr="00A44709">
        <w:rPr>
          <w:sz w:val="28"/>
          <w:szCs w:val="24"/>
        </w:rPr>
        <w:t>исполнительной власти субъектов Российской Федерации, осуществляющи</w:t>
      </w:r>
      <w:r w:rsidR="00A44709">
        <w:rPr>
          <w:sz w:val="28"/>
          <w:szCs w:val="24"/>
        </w:rPr>
        <w:t>ми</w:t>
      </w:r>
      <w:r w:rsidR="00A44709" w:rsidRPr="00A44709">
        <w:rPr>
          <w:sz w:val="28"/>
          <w:szCs w:val="24"/>
        </w:rPr>
        <w:t xml:space="preserve"> государственное управление в сфере образования</w:t>
      </w:r>
      <w:r w:rsidR="00A44709">
        <w:rPr>
          <w:sz w:val="28"/>
          <w:szCs w:val="24"/>
        </w:rPr>
        <w:t>;</w:t>
      </w:r>
    </w:p>
    <w:p w:rsidR="00A077AF" w:rsidRDefault="00A077AF" w:rsidP="005141BA">
      <w:pPr>
        <w:widowControl w:val="0"/>
        <w:numPr>
          <w:ilvl w:val="1"/>
          <w:numId w:val="4"/>
        </w:numPr>
        <w:spacing w:line="360" w:lineRule="auto"/>
        <w:ind w:left="1560" w:hanging="426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устанавливают порядок передачи </w:t>
      </w:r>
      <w:r w:rsidR="001412E8">
        <w:rPr>
          <w:sz w:val="28"/>
          <w:szCs w:val="24"/>
        </w:rPr>
        <w:t>комплект</w:t>
      </w:r>
      <w:r w:rsidR="005141BA">
        <w:rPr>
          <w:sz w:val="28"/>
          <w:szCs w:val="24"/>
        </w:rPr>
        <w:t>а</w:t>
      </w:r>
      <w:r w:rsidR="001412E8">
        <w:rPr>
          <w:sz w:val="28"/>
          <w:szCs w:val="24"/>
        </w:rPr>
        <w:t xml:space="preserve"> </w:t>
      </w:r>
      <w:r>
        <w:rPr>
          <w:sz w:val="28"/>
          <w:szCs w:val="24"/>
        </w:rPr>
        <w:t>тем сочинений (текстов изложений) в образовательные организации</w:t>
      </w:r>
      <w:r w:rsidR="005141BA">
        <w:rPr>
          <w:sz w:val="28"/>
          <w:szCs w:val="24"/>
        </w:rPr>
        <w:t xml:space="preserve">, а также сроки передачи комплекта тем </w:t>
      </w:r>
      <w:r w:rsidR="005141BA" w:rsidRPr="005141BA">
        <w:rPr>
          <w:sz w:val="28"/>
          <w:szCs w:val="24"/>
        </w:rPr>
        <w:t>сочинений (текстов изложений) в образовательные организации</w:t>
      </w:r>
      <w:r w:rsidR="005141BA">
        <w:rPr>
          <w:sz w:val="28"/>
          <w:szCs w:val="24"/>
        </w:rPr>
        <w:t xml:space="preserve">, в </w:t>
      </w:r>
      <w:r w:rsidR="005141BA" w:rsidRPr="005141BA">
        <w:rPr>
          <w:sz w:val="28"/>
          <w:szCs w:val="24"/>
        </w:rPr>
        <w:t xml:space="preserve">случае невозможности доставки </w:t>
      </w:r>
      <w:r w:rsidR="005141BA">
        <w:rPr>
          <w:sz w:val="28"/>
          <w:szCs w:val="24"/>
        </w:rPr>
        <w:t xml:space="preserve">их </w:t>
      </w:r>
      <w:r w:rsidR="005141BA" w:rsidRPr="005141BA">
        <w:rPr>
          <w:sz w:val="28"/>
          <w:szCs w:val="24"/>
        </w:rPr>
        <w:t>по объективным причинам</w:t>
      </w:r>
      <w:r w:rsidR="005141BA">
        <w:rPr>
          <w:sz w:val="28"/>
          <w:szCs w:val="24"/>
        </w:rPr>
        <w:t xml:space="preserve"> </w:t>
      </w:r>
      <w:r w:rsidR="005141BA" w:rsidRPr="005141BA">
        <w:rPr>
          <w:sz w:val="28"/>
          <w:szCs w:val="24"/>
        </w:rPr>
        <w:t>в день проведения итогового сочинения (изложения)</w:t>
      </w:r>
      <w:r>
        <w:rPr>
          <w:sz w:val="28"/>
          <w:szCs w:val="24"/>
        </w:rPr>
        <w:t>;</w:t>
      </w:r>
    </w:p>
    <w:p w:rsidR="00A44709" w:rsidRDefault="00A44709" w:rsidP="00291275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>обеспечив</w:t>
      </w:r>
      <w:r w:rsidRPr="00A077AF">
        <w:rPr>
          <w:sz w:val="28"/>
          <w:szCs w:val="24"/>
        </w:rPr>
        <w:t xml:space="preserve">ают </w:t>
      </w:r>
      <w:r w:rsidR="0080721A" w:rsidRPr="00A077AF">
        <w:rPr>
          <w:sz w:val="28"/>
          <w:szCs w:val="24"/>
        </w:rPr>
        <w:t xml:space="preserve">передачу </w:t>
      </w:r>
      <w:r w:rsidR="001412E8">
        <w:rPr>
          <w:sz w:val="28"/>
          <w:szCs w:val="24"/>
        </w:rPr>
        <w:t xml:space="preserve">комплекта </w:t>
      </w:r>
      <w:r w:rsidR="0080721A" w:rsidRPr="00A077AF">
        <w:rPr>
          <w:sz w:val="28"/>
          <w:szCs w:val="24"/>
        </w:rPr>
        <w:t>перечня тем</w:t>
      </w:r>
      <w:r w:rsidR="005052AB">
        <w:rPr>
          <w:sz w:val="28"/>
          <w:szCs w:val="24"/>
        </w:rPr>
        <w:t xml:space="preserve"> </w:t>
      </w:r>
      <w:r w:rsidR="005141BA">
        <w:rPr>
          <w:sz w:val="28"/>
          <w:szCs w:val="24"/>
        </w:rPr>
        <w:t xml:space="preserve">сочинений </w:t>
      </w:r>
      <w:r w:rsidR="005052AB">
        <w:rPr>
          <w:sz w:val="28"/>
          <w:szCs w:val="24"/>
        </w:rPr>
        <w:t>(текстов изложений)</w:t>
      </w:r>
      <w:r>
        <w:rPr>
          <w:sz w:val="28"/>
          <w:szCs w:val="24"/>
        </w:rPr>
        <w:t xml:space="preserve"> в образовательные организации;</w:t>
      </w:r>
    </w:p>
    <w:p w:rsidR="00A44709" w:rsidRPr="00BD5ECB" w:rsidRDefault="005C204A" w:rsidP="00291275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еспечивают </w:t>
      </w:r>
      <w:r w:rsidR="00A44709">
        <w:rPr>
          <w:sz w:val="28"/>
          <w:szCs w:val="24"/>
        </w:rPr>
        <w:t>техническую готовность образовательных организаций к проведению итогового сочинения (изложения);</w:t>
      </w:r>
    </w:p>
    <w:p w:rsidR="009D7985" w:rsidRPr="00BD5ECB" w:rsidRDefault="009D7985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пределяют порядок проведения, а также порядок и сроки проверки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; </w:t>
      </w:r>
    </w:p>
    <w:p w:rsidR="00D01CB2" w:rsidRPr="008E7397" w:rsidRDefault="00D01CB2" w:rsidP="005A382F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5A382F">
        <w:rPr>
          <w:sz w:val="28"/>
          <w:szCs w:val="24"/>
        </w:rPr>
        <w:t xml:space="preserve">обеспечивают проведение </w:t>
      </w:r>
      <w:r w:rsidR="00954F82" w:rsidRPr="005A382F">
        <w:rPr>
          <w:sz w:val="28"/>
          <w:szCs w:val="24"/>
        </w:rPr>
        <w:t>и</w:t>
      </w:r>
      <w:r w:rsidRPr="005A382F">
        <w:rPr>
          <w:sz w:val="28"/>
          <w:szCs w:val="24"/>
        </w:rPr>
        <w:t>тогового сочинения (изложения) в</w:t>
      </w:r>
      <w:r w:rsidR="005141BA">
        <w:rPr>
          <w:sz w:val="28"/>
          <w:szCs w:val="24"/>
        </w:rPr>
        <w:t xml:space="preserve">  образовательных </w:t>
      </w:r>
      <w:proofErr w:type="gramStart"/>
      <w:r w:rsidR="005141BA">
        <w:rPr>
          <w:sz w:val="28"/>
          <w:szCs w:val="24"/>
        </w:rPr>
        <w:t>организациях</w:t>
      </w:r>
      <w:proofErr w:type="gramEnd"/>
      <w:r w:rsidR="005141BA">
        <w:rPr>
          <w:sz w:val="28"/>
          <w:szCs w:val="24"/>
        </w:rPr>
        <w:t>,</w:t>
      </w:r>
      <w:r w:rsidRPr="008E7397">
        <w:rPr>
          <w:sz w:val="28"/>
          <w:szCs w:val="24"/>
        </w:rPr>
        <w:t xml:space="preserve"> в соответствии с требованиями </w:t>
      </w:r>
      <w:r w:rsidR="00145CDE" w:rsidRPr="008E7397">
        <w:rPr>
          <w:sz w:val="28"/>
          <w:szCs w:val="24"/>
        </w:rPr>
        <w:t>настоящ</w:t>
      </w:r>
      <w:r w:rsidR="00145CDE">
        <w:rPr>
          <w:sz w:val="28"/>
          <w:szCs w:val="24"/>
        </w:rPr>
        <w:t>их</w:t>
      </w:r>
      <w:r w:rsidR="00145CDE" w:rsidRPr="008E7397">
        <w:rPr>
          <w:sz w:val="28"/>
          <w:szCs w:val="24"/>
        </w:rPr>
        <w:t xml:space="preserve"> </w:t>
      </w:r>
      <w:r w:rsidR="00145CDE">
        <w:rPr>
          <w:sz w:val="28"/>
          <w:szCs w:val="24"/>
        </w:rPr>
        <w:t>Рекомендаций</w:t>
      </w:r>
      <w:r w:rsidR="005E08A5" w:rsidRPr="008E7397">
        <w:rPr>
          <w:sz w:val="28"/>
          <w:szCs w:val="24"/>
        </w:rPr>
        <w:t>;</w:t>
      </w:r>
    </w:p>
    <w:p w:rsidR="00842203" w:rsidRPr="008E7397" w:rsidRDefault="00842203" w:rsidP="005A382F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8E7397">
        <w:rPr>
          <w:sz w:val="28"/>
          <w:szCs w:val="24"/>
        </w:rPr>
        <w:t>определяют организационную схему и схему технического проведения итогового сочинения (изложения)</w:t>
      </w:r>
      <w:r w:rsidR="008E7397" w:rsidRPr="008E7397">
        <w:rPr>
          <w:sz w:val="28"/>
          <w:szCs w:val="24"/>
        </w:rPr>
        <w:t xml:space="preserve">, </w:t>
      </w:r>
      <w:r w:rsidR="008E7397">
        <w:rPr>
          <w:sz w:val="28"/>
          <w:szCs w:val="24"/>
        </w:rPr>
        <w:t>в том числе</w:t>
      </w:r>
      <w:r w:rsidR="008E7397" w:rsidRPr="008E7397">
        <w:rPr>
          <w:sz w:val="28"/>
          <w:szCs w:val="24"/>
        </w:rPr>
        <w:t>:</w:t>
      </w:r>
    </w:p>
    <w:p w:rsidR="008E7397" w:rsidRDefault="009A1CEA" w:rsidP="008E7397">
      <w:pPr>
        <w:widowControl w:val="0"/>
        <w:numPr>
          <w:ilvl w:val="2"/>
          <w:numId w:val="4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места</w:t>
      </w:r>
      <w:r w:rsidR="008E7397">
        <w:rPr>
          <w:sz w:val="28"/>
          <w:szCs w:val="24"/>
        </w:rPr>
        <w:t xml:space="preserve"> печати регистрационных бланков и бланков ответов обучающихся, выпускников прошлых лет</w:t>
      </w:r>
      <w:r w:rsidR="00253E94">
        <w:rPr>
          <w:sz w:val="28"/>
          <w:szCs w:val="24"/>
        </w:rPr>
        <w:t xml:space="preserve"> – </w:t>
      </w:r>
      <w:r>
        <w:rPr>
          <w:sz w:val="28"/>
          <w:szCs w:val="24"/>
        </w:rPr>
        <w:t>организации регионального уровня</w:t>
      </w:r>
      <w:r w:rsidR="00253E9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организации </w:t>
      </w:r>
      <w:r w:rsidR="00253E94">
        <w:rPr>
          <w:sz w:val="28"/>
          <w:szCs w:val="24"/>
        </w:rPr>
        <w:t>муниципальн</w:t>
      </w:r>
      <w:r>
        <w:rPr>
          <w:sz w:val="28"/>
          <w:szCs w:val="24"/>
        </w:rPr>
        <w:t>ого</w:t>
      </w:r>
      <w:r w:rsidR="00253E9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ровня </w:t>
      </w:r>
      <w:r w:rsidR="00253E94">
        <w:rPr>
          <w:sz w:val="28"/>
          <w:szCs w:val="24"/>
        </w:rPr>
        <w:t>или образовательны</w:t>
      </w:r>
      <w:r>
        <w:rPr>
          <w:sz w:val="28"/>
          <w:szCs w:val="24"/>
        </w:rPr>
        <w:t>е</w:t>
      </w:r>
      <w:r w:rsidR="00253E94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и</w:t>
      </w:r>
      <w:r w:rsidR="00253E94">
        <w:rPr>
          <w:sz w:val="28"/>
          <w:szCs w:val="24"/>
        </w:rPr>
        <w:t>;</w:t>
      </w:r>
      <w:r w:rsidR="00AC74B8">
        <w:rPr>
          <w:sz w:val="28"/>
          <w:szCs w:val="24"/>
        </w:rPr>
        <w:t xml:space="preserve"> </w:t>
      </w:r>
    </w:p>
    <w:p w:rsidR="008E7397" w:rsidRDefault="009A1CEA" w:rsidP="008E7397">
      <w:pPr>
        <w:widowControl w:val="0"/>
        <w:numPr>
          <w:ilvl w:val="2"/>
          <w:numId w:val="4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ста </w:t>
      </w:r>
      <w:r w:rsidR="008E7397">
        <w:rPr>
          <w:sz w:val="28"/>
          <w:szCs w:val="24"/>
        </w:rPr>
        <w:t xml:space="preserve">сканирования бланков регистрации и </w:t>
      </w:r>
      <w:r>
        <w:rPr>
          <w:sz w:val="28"/>
          <w:szCs w:val="24"/>
        </w:rPr>
        <w:t xml:space="preserve">бланков </w:t>
      </w:r>
      <w:r w:rsidR="008E7397">
        <w:rPr>
          <w:sz w:val="28"/>
          <w:szCs w:val="24"/>
        </w:rPr>
        <w:t>ответ</w:t>
      </w:r>
      <w:r>
        <w:rPr>
          <w:sz w:val="28"/>
          <w:szCs w:val="24"/>
        </w:rPr>
        <w:t>ов</w:t>
      </w:r>
      <w:r w:rsidR="008E7397">
        <w:rPr>
          <w:sz w:val="28"/>
          <w:szCs w:val="24"/>
        </w:rPr>
        <w:t xml:space="preserve"> обучающихся, выпускников прошлых лет – </w:t>
      </w:r>
      <w:r>
        <w:rPr>
          <w:sz w:val="28"/>
          <w:szCs w:val="24"/>
        </w:rPr>
        <w:t>организации регионального уровня, организации муниципального уровня или образовательные организации</w:t>
      </w:r>
      <w:r w:rsidR="008E7397">
        <w:rPr>
          <w:sz w:val="28"/>
          <w:szCs w:val="24"/>
        </w:rPr>
        <w:t>;</w:t>
      </w:r>
    </w:p>
    <w:p w:rsidR="008E7397" w:rsidRPr="008E7397" w:rsidRDefault="009A1CEA" w:rsidP="008E7397">
      <w:pPr>
        <w:widowControl w:val="0"/>
        <w:numPr>
          <w:ilvl w:val="2"/>
          <w:numId w:val="4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ста </w:t>
      </w:r>
      <w:r w:rsidR="008E7397">
        <w:rPr>
          <w:sz w:val="28"/>
          <w:szCs w:val="24"/>
        </w:rPr>
        <w:t xml:space="preserve">проверки итоговых сочинений (изложений) – </w:t>
      </w:r>
      <w:r>
        <w:rPr>
          <w:sz w:val="28"/>
          <w:szCs w:val="24"/>
        </w:rPr>
        <w:t>организации регионального уровня, организации муниципального уровня или образовательные организации</w:t>
      </w:r>
      <w:r w:rsidR="00253E94">
        <w:rPr>
          <w:sz w:val="28"/>
          <w:szCs w:val="24"/>
        </w:rPr>
        <w:t>;</w:t>
      </w:r>
    </w:p>
    <w:p w:rsidR="000D4DDF" w:rsidRPr="00BD5ECB" w:rsidRDefault="00881040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разовательные организации, </w:t>
      </w:r>
      <w:r w:rsidR="00480812" w:rsidRPr="00BD5ECB">
        <w:rPr>
          <w:sz w:val="28"/>
          <w:szCs w:val="24"/>
        </w:rPr>
        <w:t xml:space="preserve">реализующие </w:t>
      </w:r>
      <w:r w:rsidRPr="00BD5ECB">
        <w:rPr>
          <w:sz w:val="28"/>
          <w:szCs w:val="24"/>
        </w:rPr>
        <w:t>образовательн</w:t>
      </w:r>
      <w:r w:rsidR="00480812" w:rsidRPr="00BD5ECB">
        <w:rPr>
          <w:sz w:val="28"/>
          <w:szCs w:val="24"/>
        </w:rPr>
        <w:t xml:space="preserve">ые </w:t>
      </w:r>
      <w:r w:rsidRPr="00BD5ECB">
        <w:rPr>
          <w:sz w:val="28"/>
          <w:szCs w:val="24"/>
        </w:rPr>
        <w:t xml:space="preserve"> программ</w:t>
      </w:r>
      <w:r w:rsidR="00480812" w:rsidRPr="00BD5ECB">
        <w:rPr>
          <w:sz w:val="28"/>
          <w:szCs w:val="24"/>
        </w:rPr>
        <w:t>ы</w:t>
      </w:r>
      <w:r w:rsidRPr="00BD5ECB">
        <w:rPr>
          <w:sz w:val="28"/>
          <w:szCs w:val="24"/>
        </w:rPr>
        <w:t xml:space="preserve"> среднего общего образования (далее  - образовательные организации),</w:t>
      </w:r>
      <w:r w:rsidR="000D4DDF" w:rsidRPr="00BD5ECB">
        <w:rPr>
          <w:sz w:val="28"/>
          <w:szCs w:val="24"/>
        </w:rPr>
        <w:t xml:space="preserve"> осуществля</w:t>
      </w:r>
      <w:r w:rsidR="005E7C04">
        <w:rPr>
          <w:sz w:val="28"/>
          <w:szCs w:val="24"/>
        </w:rPr>
        <w:t>ю</w:t>
      </w:r>
      <w:r w:rsidR="000D4DDF" w:rsidRPr="00BD5ECB">
        <w:rPr>
          <w:sz w:val="28"/>
          <w:szCs w:val="24"/>
        </w:rPr>
        <w:t xml:space="preserve">т следующие функции в рамках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 xml:space="preserve">тогового сочинения </w:t>
      </w:r>
      <w:r w:rsidR="000D4DDF" w:rsidRPr="00BD5ECB">
        <w:rPr>
          <w:sz w:val="28"/>
          <w:szCs w:val="24"/>
        </w:rPr>
        <w:lastRenderedPageBreak/>
        <w:t>(изложения</w:t>
      </w:r>
      <w:r w:rsidR="00480812" w:rsidRPr="00BD5ECB">
        <w:rPr>
          <w:sz w:val="28"/>
          <w:szCs w:val="24"/>
        </w:rPr>
        <w:t>)</w:t>
      </w:r>
      <w:r w:rsidR="000D4DDF" w:rsidRPr="00BD5ECB">
        <w:rPr>
          <w:sz w:val="28"/>
          <w:szCs w:val="24"/>
        </w:rPr>
        <w:t>:</w:t>
      </w:r>
    </w:p>
    <w:p w:rsidR="00842203" w:rsidRPr="00BD5ECB" w:rsidRDefault="00842203" w:rsidP="00842203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рганизуют проверку итоговых сочинений (изложений) обучающихся;</w:t>
      </w:r>
    </w:p>
    <w:p w:rsidR="00842203" w:rsidRPr="00BD5ECB" w:rsidRDefault="00842203" w:rsidP="00842203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уют проведени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 в   </w:t>
      </w:r>
      <w:proofErr w:type="gramStart"/>
      <w:r w:rsidRPr="00BD5ECB">
        <w:rPr>
          <w:sz w:val="28"/>
          <w:szCs w:val="24"/>
        </w:rPr>
        <w:t>соответствии</w:t>
      </w:r>
      <w:proofErr w:type="gramEnd"/>
      <w:r w:rsidRPr="00BD5ECB">
        <w:rPr>
          <w:sz w:val="28"/>
          <w:szCs w:val="24"/>
        </w:rPr>
        <w:t xml:space="preserve"> с требованиями настоящ</w:t>
      </w:r>
      <w:r w:rsidR="00DA3290">
        <w:rPr>
          <w:sz w:val="28"/>
          <w:szCs w:val="24"/>
        </w:rPr>
        <w:t>их</w:t>
      </w:r>
      <w:r w:rsidRPr="00BD5ECB">
        <w:rPr>
          <w:sz w:val="28"/>
          <w:szCs w:val="24"/>
        </w:rPr>
        <w:t xml:space="preserve"> </w:t>
      </w:r>
      <w:r w:rsidR="00DA3290">
        <w:rPr>
          <w:sz w:val="28"/>
          <w:szCs w:val="24"/>
        </w:rPr>
        <w:t>Рекомендаций</w:t>
      </w:r>
      <w:r w:rsidRPr="00BD5ECB">
        <w:rPr>
          <w:sz w:val="28"/>
          <w:szCs w:val="24"/>
        </w:rPr>
        <w:t>;</w:t>
      </w:r>
    </w:p>
    <w:p w:rsidR="00842203" w:rsidRPr="006963A2" w:rsidRDefault="006963A2" w:rsidP="006963A2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формируют состав</w:t>
      </w:r>
      <w:r>
        <w:rPr>
          <w:sz w:val="28"/>
          <w:szCs w:val="24"/>
        </w:rPr>
        <w:t>ы комисс</w:t>
      </w:r>
      <w:r w:rsidRPr="00BD5ECB">
        <w:rPr>
          <w:sz w:val="28"/>
          <w:szCs w:val="24"/>
        </w:rPr>
        <w:t>ий</w:t>
      </w:r>
      <w:r>
        <w:rPr>
          <w:sz w:val="28"/>
          <w:szCs w:val="24"/>
        </w:rPr>
        <w:t xml:space="preserve"> образовательных организаций;</w:t>
      </w:r>
    </w:p>
    <w:p w:rsidR="00291F41" w:rsidRPr="00BD5ECB" w:rsidRDefault="00291F41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еспечивают подготовку и отбор</w:t>
      </w:r>
      <w:r w:rsidR="00842203">
        <w:rPr>
          <w:sz w:val="28"/>
          <w:szCs w:val="24"/>
        </w:rPr>
        <w:t xml:space="preserve"> </w:t>
      </w:r>
      <w:r w:rsidR="00B50117">
        <w:rPr>
          <w:sz w:val="28"/>
          <w:szCs w:val="24"/>
        </w:rPr>
        <w:t>работников</w:t>
      </w:r>
      <w:r w:rsidRPr="00BD5ECB">
        <w:rPr>
          <w:sz w:val="28"/>
          <w:szCs w:val="24"/>
        </w:rPr>
        <w:t>,</w:t>
      </w:r>
      <w:r w:rsidR="00094C8F">
        <w:rPr>
          <w:sz w:val="28"/>
          <w:szCs w:val="24"/>
        </w:rPr>
        <w:t xml:space="preserve"> входящих в комиссии образовательных организаций и</w:t>
      </w:r>
      <w:r w:rsidRPr="00BD5ECB">
        <w:rPr>
          <w:sz w:val="28"/>
          <w:szCs w:val="24"/>
        </w:rPr>
        <w:t xml:space="preserve"> привлекаемых к проведению </w:t>
      </w:r>
      <w:r w:rsidR="00954F82">
        <w:rPr>
          <w:sz w:val="28"/>
          <w:szCs w:val="24"/>
        </w:rPr>
        <w:t>и</w:t>
      </w:r>
      <w:r w:rsidR="00881040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в соответствии с требованиями настоящего </w:t>
      </w:r>
      <w:r w:rsidR="008A6A67" w:rsidRPr="00BD5ECB">
        <w:rPr>
          <w:sz w:val="28"/>
          <w:szCs w:val="24"/>
        </w:rPr>
        <w:t>Регламента</w:t>
      </w:r>
      <w:r w:rsidRPr="00BD5ECB">
        <w:rPr>
          <w:sz w:val="28"/>
          <w:szCs w:val="24"/>
        </w:rPr>
        <w:t>;</w:t>
      </w:r>
    </w:p>
    <w:p w:rsidR="00356ACE" w:rsidRDefault="00356ACE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>обеспечивают техническ</w:t>
      </w:r>
      <w:r w:rsidR="00842203">
        <w:rPr>
          <w:sz w:val="28"/>
          <w:szCs w:val="24"/>
        </w:rPr>
        <w:t>ое</w:t>
      </w:r>
      <w:r>
        <w:rPr>
          <w:sz w:val="28"/>
          <w:szCs w:val="24"/>
        </w:rPr>
        <w:t xml:space="preserve"> </w:t>
      </w:r>
      <w:r w:rsidR="00842203">
        <w:rPr>
          <w:sz w:val="28"/>
          <w:szCs w:val="24"/>
        </w:rPr>
        <w:t>обеспечение</w:t>
      </w:r>
      <w:r>
        <w:rPr>
          <w:sz w:val="28"/>
          <w:szCs w:val="24"/>
        </w:rPr>
        <w:t xml:space="preserve"> для проведения итогового сочинения (изложения) </w:t>
      </w:r>
      <w:r w:rsidR="00842203">
        <w:rPr>
          <w:sz w:val="28"/>
          <w:szCs w:val="24"/>
        </w:rPr>
        <w:t>в соответствии с Техническим регламентом проведения итогового сочинения (изложения)</w:t>
      </w:r>
      <w:r>
        <w:rPr>
          <w:sz w:val="28"/>
          <w:szCs w:val="24"/>
        </w:rPr>
        <w:t>;</w:t>
      </w:r>
    </w:p>
    <w:p w:rsidR="006963A2" w:rsidRDefault="006963A2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получают темы (тексты изложений) и обеспечивают информационную безопасность при проведении итогового сочинения (изложения);</w:t>
      </w:r>
    </w:p>
    <w:p w:rsidR="00DC3377" w:rsidRPr="00BD5ECB" w:rsidRDefault="008A6A67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предоставляют</w:t>
      </w:r>
      <w:r w:rsidR="00DC3377" w:rsidRPr="00BD5ECB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сведения для внесения </w:t>
      </w:r>
      <w:r w:rsidR="00DC3377" w:rsidRPr="00BD5ECB">
        <w:rPr>
          <w:sz w:val="28"/>
          <w:szCs w:val="24"/>
        </w:rPr>
        <w:t>в региональные информационные системы</w:t>
      </w:r>
      <w:r w:rsidR="006963A2">
        <w:rPr>
          <w:sz w:val="28"/>
          <w:szCs w:val="24"/>
        </w:rPr>
        <w:t>;</w:t>
      </w:r>
      <w:r w:rsidR="00DC3377" w:rsidRPr="00BD5ECB">
        <w:rPr>
          <w:sz w:val="28"/>
          <w:szCs w:val="24"/>
        </w:rPr>
        <w:t xml:space="preserve"> </w:t>
      </w:r>
    </w:p>
    <w:p w:rsidR="00DC3377" w:rsidRPr="00BD5ECB" w:rsidRDefault="00DC3377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информируют обучающихся и их родителей (законных представителей) о сроках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, о времени и месте ознакомления с результатами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. </w:t>
      </w:r>
    </w:p>
    <w:p w:rsidR="00231EED" w:rsidRPr="00BD5ECB" w:rsidRDefault="00231EED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В целях информирования граждан о порядке проведения </w:t>
      </w:r>
      <w:r w:rsidR="00954F82">
        <w:rPr>
          <w:sz w:val="28"/>
          <w:szCs w:val="24"/>
        </w:rPr>
        <w:t>итогового сочинения (изложения)</w:t>
      </w:r>
      <w:r w:rsidRPr="00BD5ECB">
        <w:rPr>
          <w:sz w:val="28"/>
          <w:szCs w:val="24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рганизаций, осуществляющих образовательную деятельность, или специализированных сайтах</w:t>
      </w:r>
      <w:r w:rsidR="000D21F0">
        <w:rPr>
          <w:sz w:val="28"/>
          <w:szCs w:val="24"/>
        </w:rPr>
        <w:t xml:space="preserve"> не позднее чем за месяц до проведения итогового сочинения (изложения)</w:t>
      </w:r>
      <w:r w:rsidRPr="00BD5ECB">
        <w:rPr>
          <w:sz w:val="28"/>
          <w:szCs w:val="24"/>
        </w:rPr>
        <w:t xml:space="preserve"> публикуется</w:t>
      </w:r>
      <w:r w:rsidR="000D21F0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>следующая информация:</w:t>
      </w:r>
    </w:p>
    <w:p w:rsidR="00231EED" w:rsidRPr="00BD5ECB" w:rsidRDefault="00231EED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 сроках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;</w:t>
      </w:r>
    </w:p>
    <w:p w:rsidR="00231EED" w:rsidRDefault="00231EED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 сроках, местах и порядке информирования о результатах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</w:t>
      </w:r>
      <w:r w:rsidRPr="00BD5ECB">
        <w:rPr>
          <w:sz w:val="28"/>
          <w:szCs w:val="24"/>
        </w:rPr>
        <w:lastRenderedPageBreak/>
        <w:t>сочинения (изложения).</w:t>
      </w:r>
    </w:p>
    <w:p w:rsidR="00356ACE" w:rsidRPr="00BD5ECB" w:rsidRDefault="00356ACE" w:rsidP="00BD5EC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местах проведения </w:t>
      </w:r>
      <w:r w:rsidR="005E460A">
        <w:rPr>
          <w:sz w:val="28"/>
          <w:szCs w:val="24"/>
        </w:rPr>
        <w:t xml:space="preserve">сочинения </w:t>
      </w:r>
      <w:r>
        <w:rPr>
          <w:sz w:val="28"/>
          <w:szCs w:val="24"/>
        </w:rPr>
        <w:t>для выпускников прошлых лет.</w:t>
      </w:r>
    </w:p>
    <w:p w:rsidR="00A87C48" w:rsidRPr="00BD5ECB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за пределами территории Российской Федерации, обеспечение деятельности по эксплуатации федеральной информационной системы,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A87C48" w:rsidRPr="00BD5ECB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на территориях субъектов Российской Федерации, в том числе обеспечение деятельности по эксплуатации региональных информационных систем и взаимодействию с федеральной информационной системой, осуществляется определенными в соответствии с законодательством Российской Федерации организациями – региональными центрами обработки информации (далее – РЦОИ).</w:t>
      </w:r>
    </w:p>
    <w:p w:rsidR="00A87C48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Проверка </w:t>
      </w:r>
      <w:r w:rsidR="009D7985" w:rsidRPr="00BD5ECB">
        <w:rPr>
          <w:sz w:val="28"/>
          <w:szCs w:val="24"/>
        </w:rPr>
        <w:t>итоговых сочинений (изложений)</w:t>
      </w:r>
      <w:r w:rsidRPr="00BD5ECB">
        <w:rPr>
          <w:sz w:val="28"/>
          <w:szCs w:val="24"/>
        </w:rPr>
        <w:t xml:space="preserve"> обучающихся осуществляется комиссиями </w:t>
      </w:r>
      <w:r w:rsidR="00356ACE">
        <w:rPr>
          <w:sz w:val="28"/>
          <w:szCs w:val="24"/>
        </w:rPr>
        <w:t xml:space="preserve">образовательных организаций </w:t>
      </w:r>
      <w:r w:rsidR="009D7985" w:rsidRPr="00BD5ECB">
        <w:rPr>
          <w:sz w:val="28"/>
          <w:szCs w:val="24"/>
        </w:rPr>
        <w:t xml:space="preserve">с </w:t>
      </w:r>
      <w:r w:rsidR="00356ACE">
        <w:rPr>
          <w:sz w:val="28"/>
          <w:szCs w:val="24"/>
        </w:rPr>
        <w:t xml:space="preserve">правом </w:t>
      </w:r>
      <w:r w:rsidR="00356ACE" w:rsidRPr="00BD5ECB">
        <w:rPr>
          <w:sz w:val="28"/>
          <w:szCs w:val="24"/>
        </w:rPr>
        <w:t>привлечени</w:t>
      </w:r>
      <w:r w:rsidR="00356ACE">
        <w:rPr>
          <w:sz w:val="28"/>
          <w:szCs w:val="24"/>
        </w:rPr>
        <w:t>я</w:t>
      </w:r>
      <w:r w:rsidR="00356ACE" w:rsidRPr="00BD5ECB">
        <w:rPr>
          <w:sz w:val="28"/>
          <w:szCs w:val="24"/>
        </w:rPr>
        <w:t xml:space="preserve"> </w:t>
      </w:r>
      <w:r w:rsidR="009D7985" w:rsidRPr="00BD5ECB">
        <w:rPr>
          <w:sz w:val="28"/>
          <w:szCs w:val="24"/>
        </w:rPr>
        <w:t>независимых экспертов</w:t>
      </w:r>
      <w:r w:rsidR="001A530F">
        <w:rPr>
          <w:sz w:val="28"/>
          <w:szCs w:val="24"/>
        </w:rPr>
        <w:t xml:space="preserve"> или экспертными комиссиями, сформированными на региональном или муниципальном уровн</w:t>
      </w:r>
      <w:r w:rsidR="00094C8F">
        <w:rPr>
          <w:sz w:val="28"/>
          <w:szCs w:val="24"/>
        </w:rPr>
        <w:t>ях</w:t>
      </w:r>
      <w:r w:rsidRPr="00BD5ECB">
        <w:rPr>
          <w:sz w:val="28"/>
          <w:szCs w:val="24"/>
        </w:rPr>
        <w:t xml:space="preserve">. </w:t>
      </w:r>
    </w:p>
    <w:p w:rsidR="009002C2" w:rsidRPr="00107155" w:rsidRDefault="009002C2" w:rsidP="0010715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 xml:space="preserve"> Эксперты комиссии </w:t>
      </w:r>
      <w:r>
        <w:rPr>
          <w:sz w:val="28"/>
          <w:szCs w:val="24"/>
        </w:rPr>
        <w:t>образовательной организации</w:t>
      </w:r>
      <w:r w:rsidRPr="00107155">
        <w:rPr>
          <w:sz w:val="28"/>
          <w:szCs w:val="24"/>
        </w:rPr>
        <w:t>, допущенные к проверке итоговых сочинений (изложений), а также независимые эксперты других организаций, привлекаемые к проверке итоговых сочинений (изложений), должны обладать квалификацией, которая определяется следующими требованиями</w:t>
      </w:r>
      <w:r>
        <w:rPr>
          <w:sz w:val="28"/>
          <w:szCs w:val="24"/>
        </w:rPr>
        <w:t>:</w:t>
      </w:r>
    </w:p>
    <w:p w:rsidR="009002C2" w:rsidRDefault="00EA666C" w:rsidP="00107155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9002C2" w:rsidRPr="00107155">
        <w:rPr>
          <w:sz w:val="28"/>
          <w:szCs w:val="24"/>
        </w:rPr>
        <w:t>ладени</w:t>
      </w:r>
      <w:r>
        <w:rPr>
          <w:sz w:val="28"/>
          <w:szCs w:val="24"/>
        </w:rPr>
        <w:t>е</w:t>
      </w:r>
      <w:r w:rsidR="009002C2" w:rsidRPr="00107155">
        <w:rPr>
          <w:sz w:val="28"/>
          <w:szCs w:val="24"/>
        </w:rPr>
        <w:t xml:space="preserve"> необходимой нормативной базой</w:t>
      </w:r>
      <w:r>
        <w:rPr>
          <w:sz w:val="28"/>
          <w:szCs w:val="24"/>
        </w:rPr>
        <w:t>:</w:t>
      </w:r>
    </w:p>
    <w:p w:rsidR="009002C2" w:rsidRPr="00107155" w:rsidRDefault="009B12F0" w:rsidP="00DD03BF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ф</w:t>
      </w:r>
      <w:r w:rsidR="009002C2" w:rsidRPr="00107155">
        <w:rPr>
          <w:sz w:val="28"/>
          <w:szCs w:val="24"/>
        </w:rPr>
        <w:t>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</w:t>
      </w:r>
      <w:r w:rsidR="00DD03BF">
        <w:rPr>
          <w:sz w:val="28"/>
          <w:szCs w:val="24"/>
        </w:rPr>
        <w:t>,</w:t>
      </w:r>
      <w:r w:rsidR="00DD03BF" w:rsidRPr="00DD03BF">
        <w:t xml:space="preserve"> </w:t>
      </w:r>
      <w:r w:rsidR="00DD03BF" w:rsidRPr="00DD03BF">
        <w:rPr>
          <w:sz w:val="28"/>
          <w:szCs w:val="24"/>
        </w:rPr>
        <w:t xml:space="preserve">утвержденный приказом Минобразования России от 05.03.2004 </w:t>
      </w:r>
      <w:r w:rsidR="00DD03BF">
        <w:rPr>
          <w:sz w:val="28"/>
          <w:szCs w:val="24"/>
        </w:rPr>
        <w:t xml:space="preserve">                   </w:t>
      </w:r>
      <w:r w:rsidR="00DD03BF" w:rsidRPr="00DD03BF">
        <w:rPr>
          <w:sz w:val="28"/>
          <w:szCs w:val="24"/>
        </w:rPr>
        <w:t>№ 1089)</w:t>
      </w:r>
      <w:r w:rsidR="009002C2" w:rsidRPr="00107155">
        <w:rPr>
          <w:sz w:val="28"/>
          <w:szCs w:val="24"/>
        </w:rPr>
        <w:t>;</w:t>
      </w:r>
    </w:p>
    <w:p w:rsidR="009002C2" w:rsidRPr="00107155" w:rsidRDefault="009002C2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107155">
        <w:rPr>
          <w:sz w:val="28"/>
          <w:szCs w:val="24"/>
        </w:rPr>
        <w:t xml:space="preserve">нормативные правовые акты, регламентирующие </w:t>
      </w:r>
      <w:r w:rsidRPr="00107155">
        <w:rPr>
          <w:sz w:val="28"/>
          <w:szCs w:val="24"/>
        </w:rPr>
        <w:lastRenderedPageBreak/>
        <w:t>проведение итогового сочинения (изложения);</w:t>
      </w:r>
    </w:p>
    <w:p w:rsidR="009002C2" w:rsidRPr="00107155" w:rsidRDefault="00DD03BF" w:rsidP="00DD03BF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DD03BF">
        <w:rPr>
          <w:sz w:val="28"/>
          <w:szCs w:val="24"/>
        </w:rPr>
        <w:t>екомендации по  проведению итогового сочинения (изложения) в выпускных классах организаций, реализующих образовательные программы среднего общего образования</w:t>
      </w:r>
      <w:r w:rsidR="009002C2">
        <w:rPr>
          <w:sz w:val="28"/>
          <w:szCs w:val="24"/>
        </w:rPr>
        <w:t>;</w:t>
      </w:r>
    </w:p>
    <w:p w:rsidR="00DD03BF" w:rsidRPr="00DD03BF" w:rsidRDefault="00DD03BF" w:rsidP="00DD03BF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DD03BF">
        <w:rPr>
          <w:sz w:val="28"/>
          <w:szCs w:val="24"/>
        </w:rPr>
        <w:t xml:space="preserve">технический регламент проведения итогового сочинения (изложения) в выпускных </w:t>
      </w:r>
      <w:proofErr w:type="gramStart"/>
      <w:r w:rsidRPr="00DD03BF">
        <w:rPr>
          <w:sz w:val="28"/>
          <w:szCs w:val="24"/>
        </w:rPr>
        <w:t>классах</w:t>
      </w:r>
      <w:proofErr w:type="gramEnd"/>
      <w:r w:rsidRPr="00DD03BF">
        <w:rPr>
          <w:sz w:val="28"/>
          <w:szCs w:val="24"/>
        </w:rPr>
        <w:t xml:space="preserve"> организаций, реализующих образовательные программы среднего общего образования</w:t>
      </w:r>
      <w:r>
        <w:rPr>
          <w:sz w:val="28"/>
          <w:szCs w:val="24"/>
        </w:rPr>
        <w:t>;</w:t>
      </w:r>
      <w:r w:rsidRPr="00DD03BF">
        <w:rPr>
          <w:sz w:val="28"/>
          <w:szCs w:val="24"/>
        </w:rPr>
        <w:t xml:space="preserve"> </w:t>
      </w:r>
    </w:p>
    <w:p w:rsidR="00DD03BF" w:rsidRPr="00DD03BF" w:rsidRDefault="00DD03BF" w:rsidP="00DD03BF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DD03BF">
        <w:rPr>
          <w:sz w:val="28"/>
          <w:szCs w:val="24"/>
        </w:rPr>
        <w:t>методические рекомендации по проведению итогового сочинения (изложения) в выпускных классах организаций, реализующих образовательные программы среднего общего;</w:t>
      </w:r>
    </w:p>
    <w:p w:rsidR="009002C2" w:rsidRDefault="00EA666C" w:rsidP="00107155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9002C2" w:rsidRPr="00107155">
        <w:rPr>
          <w:sz w:val="28"/>
          <w:szCs w:val="24"/>
        </w:rPr>
        <w:t>ладени</w:t>
      </w:r>
      <w:r>
        <w:rPr>
          <w:sz w:val="28"/>
          <w:szCs w:val="24"/>
        </w:rPr>
        <w:t>е</w:t>
      </w:r>
      <w:r w:rsidR="009002C2" w:rsidRPr="00107155">
        <w:rPr>
          <w:sz w:val="28"/>
          <w:szCs w:val="24"/>
        </w:rPr>
        <w:t xml:space="preserve"> необходимыми предметными компетенциями</w:t>
      </w:r>
      <w:r w:rsidR="009002C2">
        <w:rPr>
          <w:sz w:val="28"/>
          <w:szCs w:val="24"/>
        </w:rPr>
        <w:t>:</w:t>
      </w:r>
    </w:p>
    <w:p w:rsidR="009002C2" w:rsidRPr="00107155" w:rsidRDefault="009002C2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иметь высшее профессиональное (педагогическое) образование по специальности учитель русского языка и литературы;</w:t>
      </w:r>
    </w:p>
    <w:p w:rsidR="009002C2" w:rsidRPr="00107155" w:rsidRDefault="009002C2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обладать опытом проверки сочинений в выпускном классе образовательных организаций, реализующих программы среднего общего образования</w:t>
      </w:r>
    </w:p>
    <w:p w:rsidR="00DD03BF" w:rsidRDefault="009002C2" w:rsidP="00DD03BF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proofErr w:type="gramStart"/>
      <w:r w:rsidRPr="00DD03BF">
        <w:rPr>
          <w:sz w:val="28"/>
          <w:szCs w:val="24"/>
        </w:rPr>
        <w:t xml:space="preserve">владеть содержанием основного общего и среднего общего образования, которое находит отражение </w:t>
      </w:r>
      <w:r w:rsidR="00DD03BF" w:rsidRPr="00DD03BF">
        <w:rPr>
          <w:sz w:val="28"/>
          <w:szCs w:val="24"/>
        </w:rPr>
        <w:t>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ах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учреждениях;</w:t>
      </w:r>
      <w:proofErr w:type="gramEnd"/>
    </w:p>
    <w:p w:rsidR="009002C2" w:rsidRPr="00DD03BF" w:rsidRDefault="00EA666C" w:rsidP="00107155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r w:rsidRPr="00DD03BF">
        <w:rPr>
          <w:sz w:val="28"/>
          <w:szCs w:val="24"/>
        </w:rPr>
        <w:lastRenderedPageBreak/>
        <w:t>в</w:t>
      </w:r>
      <w:r w:rsidR="009002C2" w:rsidRPr="00DD03BF">
        <w:rPr>
          <w:sz w:val="28"/>
          <w:szCs w:val="24"/>
        </w:rPr>
        <w:t>ладени</w:t>
      </w:r>
      <w:r w:rsidRPr="00DD03BF">
        <w:rPr>
          <w:sz w:val="28"/>
          <w:szCs w:val="24"/>
        </w:rPr>
        <w:t>е</w:t>
      </w:r>
      <w:r w:rsidR="009002C2" w:rsidRPr="00DD03BF">
        <w:rPr>
          <w:sz w:val="28"/>
          <w:szCs w:val="24"/>
        </w:rPr>
        <w:t xml:space="preserve"> компетенциями, необходимыми для проверки сочинения (изложения):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нание </w:t>
      </w:r>
      <w:r w:rsidRPr="00107155">
        <w:rPr>
          <w:sz w:val="28"/>
          <w:szCs w:val="24"/>
        </w:rPr>
        <w:t>общи</w:t>
      </w:r>
      <w:r>
        <w:rPr>
          <w:sz w:val="28"/>
          <w:szCs w:val="24"/>
        </w:rPr>
        <w:t>х</w:t>
      </w:r>
      <w:r w:rsidRPr="00107155">
        <w:rPr>
          <w:sz w:val="28"/>
          <w:szCs w:val="24"/>
        </w:rPr>
        <w:t xml:space="preserve"> научно-методически</w:t>
      </w:r>
      <w:r>
        <w:rPr>
          <w:sz w:val="28"/>
          <w:szCs w:val="24"/>
        </w:rPr>
        <w:t>х</w:t>
      </w:r>
      <w:r w:rsidRPr="00107155">
        <w:rPr>
          <w:sz w:val="28"/>
          <w:szCs w:val="24"/>
        </w:rPr>
        <w:t xml:space="preserve"> подход</w:t>
      </w:r>
      <w:r>
        <w:rPr>
          <w:sz w:val="28"/>
          <w:szCs w:val="24"/>
        </w:rPr>
        <w:t>ов</w:t>
      </w:r>
      <w:r w:rsidRPr="00107155">
        <w:rPr>
          <w:sz w:val="28"/>
          <w:szCs w:val="24"/>
        </w:rPr>
        <w:t xml:space="preserve"> к проверке и оцениванию сочинения (изложения);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нание </w:t>
      </w:r>
      <w:r w:rsidRPr="00107155">
        <w:rPr>
          <w:sz w:val="28"/>
          <w:szCs w:val="24"/>
        </w:rPr>
        <w:t>поряд</w:t>
      </w:r>
      <w:r>
        <w:rPr>
          <w:sz w:val="28"/>
          <w:szCs w:val="24"/>
        </w:rPr>
        <w:t>ка</w:t>
      </w:r>
      <w:r w:rsidRPr="00107155">
        <w:rPr>
          <w:sz w:val="28"/>
          <w:szCs w:val="24"/>
        </w:rPr>
        <w:t xml:space="preserve"> проведения проверки итоговых сочинений;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проверять и объективно оценивать сочинения обучающихся</w:t>
      </w:r>
      <w:r>
        <w:rPr>
          <w:sz w:val="28"/>
          <w:szCs w:val="24"/>
        </w:rPr>
        <w:t>;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уме</w:t>
      </w:r>
      <w:r>
        <w:rPr>
          <w:sz w:val="28"/>
          <w:szCs w:val="24"/>
        </w:rPr>
        <w:t>ние</w:t>
      </w:r>
      <w:r w:rsidRPr="00107155">
        <w:rPr>
          <w:sz w:val="28"/>
          <w:szCs w:val="24"/>
        </w:rPr>
        <w:t xml:space="preserve"> применять установленные критерии и нормативы оценки;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уме</w:t>
      </w:r>
      <w:r>
        <w:rPr>
          <w:sz w:val="28"/>
          <w:szCs w:val="24"/>
        </w:rPr>
        <w:t>ние</w:t>
      </w:r>
      <w:r w:rsidRPr="00107155">
        <w:rPr>
          <w:sz w:val="28"/>
          <w:szCs w:val="24"/>
        </w:rPr>
        <w:t xml:space="preserve"> разграничивать ошибки и недочёты различного типа; выявлять в работе экзаменуемого однотипные и негрубые ошибки; правильно классифицировать ошибки в сочинениях экзаменуемых;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формлять результаты проверки, соблюдая установленные технические требования;</w:t>
      </w:r>
    </w:p>
    <w:p w:rsidR="00E57244" w:rsidRPr="00107155" w:rsidRDefault="00E57244" w:rsidP="00107155">
      <w:pPr>
        <w:pStyle w:val="af8"/>
        <w:widowControl w:val="0"/>
        <w:numPr>
          <w:ilvl w:val="3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бобщать результаты</w:t>
      </w:r>
      <w:r>
        <w:rPr>
          <w:sz w:val="28"/>
          <w:szCs w:val="24"/>
        </w:rPr>
        <w:t>.</w:t>
      </w:r>
    </w:p>
    <w:p w:rsidR="009F53D0" w:rsidRPr="00491EAE" w:rsidRDefault="00A87C48" w:rsidP="00491EAE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91EAE">
        <w:rPr>
          <w:sz w:val="28"/>
          <w:szCs w:val="24"/>
        </w:rPr>
        <w:t xml:space="preserve">Состав </w:t>
      </w:r>
      <w:r w:rsidR="00356ACE" w:rsidRPr="00491EAE">
        <w:rPr>
          <w:sz w:val="28"/>
          <w:szCs w:val="24"/>
        </w:rPr>
        <w:t xml:space="preserve">комиссии образовательной организации </w:t>
      </w:r>
      <w:r w:rsidRPr="00491EAE">
        <w:rPr>
          <w:sz w:val="28"/>
          <w:szCs w:val="24"/>
        </w:rPr>
        <w:t xml:space="preserve">формируется из </w:t>
      </w:r>
      <w:r w:rsidR="00356ACE" w:rsidRPr="00491EAE">
        <w:rPr>
          <w:sz w:val="28"/>
          <w:szCs w:val="24"/>
        </w:rPr>
        <w:t>школьных учителей-предметников, администрации школы.</w:t>
      </w:r>
      <w:r w:rsidR="00491EAE" w:rsidRPr="00491EAE">
        <w:rPr>
          <w:sz w:val="28"/>
          <w:szCs w:val="24"/>
        </w:rPr>
        <w:t xml:space="preserve"> </w:t>
      </w:r>
      <w:r w:rsidR="00356ACE" w:rsidRPr="00491EAE">
        <w:rPr>
          <w:sz w:val="28"/>
          <w:szCs w:val="24"/>
        </w:rPr>
        <w:t>Комиссия</w:t>
      </w:r>
      <w:r w:rsidR="00491EAE" w:rsidRPr="00491EAE">
        <w:rPr>
          <w:sz w:val="28"/>
          <w:szCs w:val="24"/>
        </w:rPr>
        <w:t xml:space="preserve"> образовательной организации должна состоять</w:t>
      </w:r>
      <w:r w:rsidR="00356ACE" w:rsidRPr="00491EAE">
        <w:rPr>
          <w:sz w:val="28"/>
          <w:szCs w:val="24"/>
        </w:rPr>
        <w:t xml:space="preserve"> не менее</w:t>
      </w:r>
      <w:r w:rsidR="00491EAE" w:rsidRPr="00491EAE">
        <w:rPr>
          <w:sz w:val="28"/>
          <w:szCs w:val="24"/>
        </w:rPr>
        <w:t xml:space="preserve"> чем из</w:t>
      </w:r>
      <w:r w:rsidR="00356ACE" w:rsidRPr="00491EAE">
        <w:rPr>
          <w:sz w:val="28"/>
          <w:szCs w:val="24"/>
        </w:rPr>
        <w:t xml:space="preserve"> трех человек.</w:t>
      </w:r>
    </w:p>
    <w:p w:rsidR="002675E5" w:rsidRPr="00BD5ECB" w:rsidRDefault="002675E5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r w:rsidRPr="00BD5ECB">
        <w:rPr>
          <w:color w:val="000000" w:themeColor="text1"/>
          <w:sz w:val="32"/>
          <w:szCs w:val="24"/>
        </w:rPr>
        <w:t xml:space="preserve"> </w:t>
      </w:r>
      <w:bookmarkStart w:id="4" w:name="_Toc397699128"/>
      <w:r w:rsidRPr="00BD5ECB">
        <w:rPr>
          <w:color w:val="000000" w:themeColor="text1"/>
          <w:sz w:val="32"/>
          <w:szCs w:val="24"/>
        </w:rPr>
        <w:t xml:space="preserve">Сроки и </w:t>
      </w:r>
      <w:r w:rsidR="007D1C66" w:rsidRPr="00BD5ECB">
        <w:rPr>
          <w:color w:val="000000" w:themeColor="text1"/>
          <w:sz w:val="32"/>
          <w:szCs w:val="24"/>
        </w:rPr>
        <w:t>п</w:t>
      </w:r>
      <w:r w:rsidR="00BE678F" w:rsidRPr="00BD5ECB">
        <w:rPr>
          <w:color w:val="000000" w:themeColor="text1"/>
          <w:sz w:val="32"/>
          <w:szCs w:val="24"/>
        </w:rPr>
        <w:t>родолжительность</w:t>
      </w:r>
      <w:r w:rsidRPr="00BD5ECB">
        <w:rPr>
          <w:color w:val="000000" w:themeColor="text1"/>
          <w:sz w:val="32"/>
          <w:szCs w:val="24"/>
        </w:rPr>
        <w:t xml:space="preserve">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4"/>
    </w:p>
    <w:p w:rsidR="00317634" w:rsidRDefault="00317634" w:rsidP="00C346D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317634">
        <w:rPr>
          <w:sz w:val="28"/>
          <w:szCs w:val="24"/>
        </w:rPr>
        <w:t xml:space="preserve">Продолжительность проведения итогового сочинения  составляет </w:t>
      </w:r>
      <w:r w:rsidR="00356ACE">
        <w:rPr>
          <w:sz w:val="28"/>
          <w:szCs w:val="24"/>
        </w:rPr>
        <w:t>235 минут</w:t>
      </w:r>
      <w:r w:rsidRPr="00317634">
        <w:rPr>
          <w:sz w:val="28"/>
          <w:szCs w:val="24"/>
        </w:rPr>
        <w:t>.</w:t>
      </w:r>
    </w:p>
    <w:p w:rsidR="005C1E97" w:rsidRPr="005E460A" w:rsidRDefault="00C346D5" w:rsidP="00A077AF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317634">
        <w:rPr>
          <w:sz w:val="28"/>
          <w:szCs w:val="24"/>
        </w:rPr>
        <w:t xml:space="preserve">Продолжительность проведения итогового </w:t>
      </w:r>
      <w:r w:rsidR="00A55737">
        <w:rPr>
          <w:sz w:val="28"/>
          <w:szCs w:val="24"/>
        </w:rPr>
        <w:t>изложения</w:t>
      </w:r>
      <w:r w:rsidR="00A55737" w:rsidRPr="00317634">
        <w:rPr>
          <w:sz w:val="28"/>
          <w:szCs w:val="24"/>
        </w:rPr>
        <w:t xml:space="preserve">  </w:t>
      </w:r>
      <w:r w:rsidRPr="00317634">
        <w:rPr>
          <w:sz w:val="28"/>
          <w:szCs w:val="24"/>
        </w:rPr>
        <w:t xml:space="preserve">составляет </w:t>
      </w:r>
      <w:r w:rsidR="005C1E97" w:rsidRPr="005E460A">
        <w:rPr>
          <w:sz w:val="28"/>
          <w:szCs w:val="24"/>
        </w:rPr>
        <w:t>23</w:t>
      </w:r>
      <w:r w:rsidR="005C1E97">
        <w:rPr>
          <w:sz w:val="28"/>
          <w:szCs w:val="24"/>
        </w:rPr>
        <w:t xml:space="preserve">5 </w:t>
      </w:r>
      <w:r>
        <w:rPr>
          <w:sz w:val="28"/>
          <w:szCs w:val="24"/>
        </w:rPr>
        <w:t>минут.</w:t>
      </w:r>
      <w:r w:rsidR="00A55737" w:rsidRPr="00A077AF">
        <w:rPr>
          <w:sz w:val="28"/>
          <w:szCs w:val="24"/>
        </w:rPr>
        <w:t xml:space="preserve"> </w:t>
      </w:r>
    </w:p>
    <w:p w:rsidR="00356ACE" w:rsidRDefault="00A55737" w:rsidP="00A077AF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55737">
        <w:rPr>
          <w:sz w:val="28"/>
          <w:szCs w:val="24"/>
        </w:rPr>
        <w:t xml:space="preserve">Для обучающихся с ограниченными возможностями здоровья, обучающихся детей-инвалидов и инвалидов  продолжительность проведения итогового </w:t>
      </w:r>
      <w:r w:rsidR="005C1E97">
        <w:rPr>
          <w:sz w:val="28"/>
          <w:szCs w:val="24"/>
        </w:rPr>
        <w:t>сочинения (изложения)</w:t>
      </w:r>
      <w:r w:rsidR="005E460A">
        <w:rPr>
          <w:sz w:val="28"/>
          <w:szCs w:val="24"/>
        </w:rPr>
        <w:t xml:space="preserve"> </w:t>
      </w:r>
      <w:r w:rsidRPr="00A55737">
        <w:rPr>
          <w:sz w:val="28"/>
          <w:szCs w:val="24"/>
        </w:rPr>
        <w:t>увеличивается на 1,5 часа.</w:t>
      </w:r>
    </w:p>
    <w:p w:rsidR="00F709CD" w:rsidRDefault="00C346D5" w:rsidP="00C346D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Итоговое сочинение (изложение) проводится</w:t>
      </w:r>
      <w:r w:rsidR="00356ACE">
        <w:rPr>
          <w:sz w:val="28"/>
          <w:szCs w:val="24"/>
        </w:rPr>
        <w:t xml:space="preserve"> в перв</w:t>
      </w:r>
      <w:r w:rsidR="00F709CD">
        <w:rPr>
          <w:sz w:val="28"/>
          <w:szCs w:val="24"/>
        </w:rPr>
        <w:t>ую</w:t>
      </w:r>
      <w:r w:rsidR="00356ACE">
        <w:rPr>
          <w:sz w:val="28"/>
          <w:szCs w:val="24"/>
        </w:rPr>
        <w:t xml:space="preserve"> сред</w:t>
      </w:r>
      <w:r w:rsidR="00F709CD">
        <w:rPr>
          <w:sz w:val="28"/>
          <w:szCs w:val="24"/>
        </w:rPr>
        <w:t>у</w:t>
      </w:r>
      <w:r w:rsidR="00356ACE">
        <w:rPr>
          <w:sz w:val="28"/>
          <w:szCs w:val="24"/>
        </w:rPr>
        <w:t xml:space="preserve"> декабря</w:t>
      </w:r>
      <w:r w:rsidR="00F709CD">
        <w:rPr>
          <w:sz w:val="28"/>
          <w:szCs w:val="24"/>
        </w:rPr>
        <w:t xml:space="preserve"> для обучающихся, выпускников прошлых лет.</w:t>
      </w:r>
      <w:r w:rsidR="00145CDE">
        <w:rPr>
          <w:sz w:val="28"/>
          <w:szCs w:val="24"/>
        </w:rPr>
        <w:t xml:space="preserve"> Для выпускников прошлых лет итоговое сочинение может проводиться в первые среды февраля, мая. </w:t>
      </w:r>
    </w:p>
    <w:p w:rsidR="00356ACE" w:rsidRDefault="00F709CD" w:rsidP="00C346D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ересдача итогового сочинения (изложения), а также итоговое сочинение (изложение) для выпускников прошлых лет проводится в первые среды</w:t>
      </w:r>
      <w:r w:rsidR="00356ACE">
        <w:rPr>
          <w:sz w:val="28"/>
          <w:szCs w:val="24"/>
        </w:rPr>
        <w:t xml:space="preserve"> февраля, мая.</w:t>
      </w:r>
    </w:p>
    <w:p w:rsidR="00053E16" w:rsidRPr="00BD5ECB" w:rsidRDefault="004A71E5" w:rsidP="00A077AF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bookmarkStart w:id="5" w:name="_Ref369008938"/>
      <w:proofErr w:type="gramStart"/>
      <w:r w:rsidRPr="00BD5ECB">
        <w:rPr>
          <w:sz w:val="28"/>
          <w:szCs w:val="24"/>
        </w:rPr>
        <w:t xml:space="preserve">Для обучающихся, повторно допущенных в текущем году к сдаче </w:t>
      </w:r>
      <w:r w:rsidR="00D8270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случаях, предусмотренных настоящим</w:t>
      </w:r>
      <w:r w:rsidR="005E460A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 </w:t>
      </w:r>
      <w:r w:rsidR="005E460A">
        <w:rPr>
          <w:sz w:val="28"/>
          <w:szCs w:val="24"/>
        </w:rPr>
        <w:t>Рекомендациями</w:t>
      </w:r>
      <w:r w:rsidR="00800C65">
        <w:rPr>
          <w:sz w:val="28"/>
          <w:szCs w:val="24"/>
        </w:rPr>
        <w:t>,</w:t>
      </w:r>
      <w:r w:rsidRPr="00BD5ECB">
        <w:rPr>
          <w:sz w:val="28"/>
          <w:szCs w:val="24"/>
        </w:rPr>
        <w:t xml:space="preserve"> предусматриваются </w:t>
      </w:r>
      <w:r w:rsidR="00C346D5">
        <w:rPr>
          <w:sz w:val="28"/>
          <w:szCs w:val="24"/>
        </w:rPr>
        <w:t xml:space="preserve"> дополнительные </w:t>
      </w:r>
      <w:r w:rsidRPr="00BD5ECB">
        <w:rPr>
          <w:sz w:val="28"/>
          <w:szCs w:val="24"/>
        </w:rPr>
        <w:t>сроки</w:t>
      </w:r>
      <w:bookmarkEnd w:id="5"/>
      <w:r w:rsidR="00A55737">
        <w:rPr>
          <w:sz w:val="28"/>
          <w:szCs w:val="24"/>
        </w:rPr>
        <w:t xml:space="preserve"> </w:t>
      </w:r>
      <w:r w:rsidR="00A55737" w:rsidRPr="00A55737">
        <w:rPr>
          <w:sz w:val="28"/>
          <w:szCs w:val="24"/>
        </w:rPr>
        <w:t>проведения итогового сочинения (изложения)</w:t>
      </w:r>
      <w:r w:rsidR="00A55737">
        <w:rPr>
          <w:sz w:val="28"/>
          <w:szCs w:val="24"/>
        </w:rPr>
        <w:t>.</w:t>
      </w:r>
      <w:proofErr w:type="gramEnd"/>
    </w:p>
    <w:p w:rsidR="008A6A67" w:rsidRPr="00BD5ECB" w:rsidRDefault="008A6A67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bookmarkStart w:id="6" w:name="_Toc397699129"/>
      <w:r w:rsidRPr="00BD5ECB">
        <w:rPr>
          <w:color w:val="000000" w:themeColor="text1"/>
          <w:sz w:val="32"/>
          <w:szCs w:val="24"/>
        </w:rPr>
        <w:t>Сбор исходных сведений и подготовка к проведению итогового сочинения (изложения)</w:t>
      </w:r>
      <w:bookmarkEnd w:id="6"/>
    </w:p>
    <w:p w:rsidR="00291C8F" w:rsidRPr="00291C8F" w:rsidRDefault="0036443B" w:rsidP="00BF3584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дения об обучающихся</w:t>
      </w:r>
      <w:r w:rsidR="001B6966">
        <w:rPr>
          <w:sz w:val="28"/>
          <w:szCs w:val="24"/>
        </w:rPr>
        <w:t>, сдающих итоговое сочинение (изложение)</w:t>
      </w:r>
      <w:r w:rsidR="009074FC">
        <w:rPr>
          <w:sz w:val="28"/>
          <w:szCs w:val="24"/>
        </w:rPr>
        <w:t>, внос</w:t>
      </w:r>
      <w:r w:rsidR="00D82702">
        <w:rPr>
          <w:sz w:val="28"/>
          <w:szCs w:val="24"/>
        </w:rPr>
        <w:t>ятся РЦОИ</w:t>
      </w:r>
      <w:r w:rsidR="009074FC">
        <w:rPr>
          <w:sz w:val="28"/>
          <w:szCs w:val="24"/>
        </w:rPr>
        <w:t xml:space="preserve"> в региональн</w:t>
      </w:r>
      <w:r w:rsidR="00D82702">
        <w:rPr>
          <w:sz w:val="28"/>
          <w:szCs w:val="24"/>
        </w:rPr>
        <w:t>ые</w:t>
      </w:r>
      <w:r w:rsidR="009074FC">
        <w:rPr>
          <w:sz w:val="28"/>
          <w:szCs w:val="24"/>
        </w:rPr>
        <w:t xml:space="preserve"> информационн</w:t>
      </w:r>
      <w:r w:rsidR="00D82702">
        <w:rPr>
          <w:sz w:val="28"/>
          <w:szCs w:val="24"/>
        </w:rPr>
        <w:t>ые</w:t>
      </w:r>
      <w:r w:rsidR="009074FC">
        <w:rPr>
          <w:sz w:val="28"/>
          <w:szCs w:val="24"/>
        </w:rPr>
        <w:t xml:space="preserve"> систем</w:t>
      </w:r>
      <w:r w:rsidR="00D82702">
        <w:rPr>
          <w:sz w:val="28"/>
          <w:szCs w:val="24"/>
        </w:rPr>
        <w:t>ы</w:t>
      </w:r>
      <w:r w:rsidR="00F709CD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>не</w:t>
      </w:r>
      <w:r w:rsidR="00094C8F" w:rsidRPr="00094C8F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 xml:space="preserve">позднее, чем </w:t>
      </w:r>
      <w:r w:rsidR="00F709CD">
        <w:rPr>
          <w:sz w:val="28"/>
          <w:szCs w:val="24"/>
        </w:rPr>
        <w:t>за 2 недели до проведения итогового сочинения (изложения)</w:t>
      </w:r>
      <w:r w:rsidR="009074FC">
        <w:rPr>
          <w:sz w:val="28"/>
          <w:szCs w:val="24"/>
        </w:rPr>
        <w:t>.</w:t>
      </w:r>
    </w:p>
    <w:p w:rsidR="00291C8F" w:rsidRDefault="009074FC" w:rsidP="00BF3584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дения об обучающихся, сдающих итоговое сочинение (изложение),</w:t>
      </w:r>
      <w:r w:rsidRPr="009074F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едоставляют </w:t>
      </w:r>
      <w:r w:rsidRPr="009074FC">
        <w:rPr>
          <w:sz w:val="28"/>
          <w:szCs w:val="24"/>
        </w:rPr>
        <w:t>органы местного самоуправления, осуществляющие управление в сфере образования</w:t>
      </w:r>
      <w:r>
        <w:rPr>
          <w:sz w:val="28"/>
          <w:szCs w:val="24"/>
        </w:rPr>
        <w:t xml:space="preserve"> и</w:t>
      </w:r>
      <w:r w:rsidR="00F35169">
        <w:rPr>
          <w:sz w:val="28"/>
          <w:szCs w:val="24"/>
        </w:rPr>
        <w:t>/или</w:t>
      </w:r>
      <w:r>
        <w:rPr>
          <w:sz w:val="28"/>
          <w:szCs w:val="24"/>
        </w:rPr>
        <w:t xml:space="preserve"> образовательные организации</w:t>
      </w:r>
      <w:r w:rsidR="0018377A">
        <w:rPr>
          <w:sz w:val="28"/>
          <w:szCs w:val="24"/>
        </w:rPr>
        <w:t>, в которых обучающиеся</w:t>
      </w:r>
      <w:r w:rsidR="00D82702">
        <w:rPr>
          <w:sz w:val="28"/>
          <w:szCs w:val="24"/>
        </w:rPr>
        <w:t xml:space="preserve"> получают среднее общее образование</w:t>
      </w:r>
      <w:r w:rsidR="00F709CD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 xml:space="preserve">не позднее, чем </w:t>
      </w:r>
      <w:r w:rsidR="00F709CD">
        <w:rPr>
          <w:sz w:val="28"/>
          <w:szCs w:val="24"/>
        </w:rPr>
        <w:t>за 2 недели до проведения итогового сочинения (изложения)</w:t>
      </w:r>
      <w:r w:rsidR="0018377A">
        <w:rPr>
          <w:sz w:val="28"/>
          <w:szCs w:val="24"/>
        </w:rPr>
        <w:t>.</w:t>
      </w:r>
    </w:p>
    <w:p w:rsidR="00B67A5E" w:rsidRPr="0018377A" w:rsidRDefault="00B67A5E" w:rsidP="0018377A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Бланки</w:t>
      </w:r>
      <w:r w:rsidR="0018377A">
        <w:rPr>
          <w:sz w:val="28"/>
          <w:szCs w:val="24"/>
        </w:rPr>
        <w:t>,</w:t>
      </w:r>
      <w:r>
        <w:rPr>
          <w:sz w:val="28"/>
          <w:szCs w:val="24"/>
        </w:rPr>
        <w:t xml:space="preserve"> для проведения итогового сочинения (изложения)</w:t>
      </w:r>
      <w:r w:rsidR="0018377A">
        <w:rPr>
          <w:sz w:val="28"/>
          <w:szCs w:val="24"/>
        </w:rPr>
        <w:t>,</w:t>
      </w:r>
      <w:r>
        <w:rPr>
          <w:sz w:val="28"/>
          <w:szCs w:val="24"/>
        </w:rPr>
        <w:t xml:space="preserve"> доставляются</w:t>
      </w:r>
      <w:r w:rsidR="00F35169">
        <w:rPr>
          <w:sz w:val="28"/>
          <w:szCs w:val="24"/>
        </w:rPr>
        <w:t xml:space="preserve"> </w:t>
      </w:r>
      <w:r w:rsidR="0018377A">
        <w:rPr>
          <w:sz w:val="28"/>
          <w:szCs w:val="24"/>
        </w:rPr>
        <w:t xml:space="preserve">РЦОИ </w:t>
      </w:r>
      <w:r w:rsidRPr="0018377A">
        <w:rPr>
          <w:sz w:val="28"/>
          <w:szCs w:val="24"/>
        </w:rPr>
        <w:t>или органами местного самоуправления, осуществляющими управление в сфере образования, в образовательные организации, или печатаются в образовательных организациях</w:t>
      </w:r>
      <w:r w:rsidR="007F598D">
        <w:rPr>
          <w:sz w:val="28"/>
          <w:szCs w:val="24"/>
        </w:rPr>
        <w:t xml:space="preserve"> </w:t>
      </w:r>
      <w:r w:rsidR="009E08F5">
        <w:rPr>
          <w:sz w:val="28"/>
          <w:szCs w:val="24"/>
        </w:rPr>
        <w:t>не позднее, чем</w:t>
      </w:r>
      <w:r w:rsidR="007F598D">
        <w:rPr>
          <w:sz w:val="28"/>
          <w:szCs w:val="24"/>
        </w:rPr>
        <w:t xml:space="preserve"> за день до проведения итогового сочинения (изложения)</w:t>
      </w:r>
      <w:r w:rsidRPr="0018377A">
        <w:rPr>
          <w:sz w:val="28"/>
          <w:szCs w:val="24"/>
        </w:rPr>
        <w:t>.</w:t>
      </w:r>
    </w:p>
    <w:p w:rsidR="000551BE" w:rsidRDefault="008A6A67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BD5ECB">
        <w:rPr>
          <w:sz w:val="28"/>
          <w:szCs w:val="24"/>
        </w:rPr>
        <w:t xml:space="preserve">Комплекты тем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тексты изложений) </w:t>
      </w:r>
      <w:r w:rsidR="0018377A">
        <w:rPr>
          <w:sz w:val="28"/>
          <w:szCs w:val="24"/>
        </w:rPr>
        <w:t>передаются</w:t>
      </w:r>
      <w:r w:rsidRPr="00BD5ECB">
        <w:rPr>
          <w:sz w:val="28"/>
          <w:szCs w:val="24"/>
        </w:rPr>
        <w:t xml:space="preserve"> Рособрнадзором</w:t>
      </w:r>
      <w:r w:rsidR="0018377A">
        <w:rPr>
          <w:sz w:val="28"/>
          <w:szCs w:val="24"/>
        </w:rPr>
        <w:t xml:space="preserve"> или уполномоченной организацией</w:t>
      </w:r>
      <w:r w:rsidRPr="00BD5ECB">
        <w:rPr>
          <w:sz w:val="28"/>
          <w:szCs w:val="24"/>
        </w:rPr>
        <w:t xml:space="preserve"> в органы исполнительной власти субъектов Российской Федерации, осуществляющие государственное управление в сфере образования, </w:t>
      </w:r>
      <w:r w:rsidR="00786F76">
        <w:rPr>
          <w:sz w:val="28"/>
          <w:szCs w:val="24"/>
        </w:rPr>
        <w:t>у</w:t>
      </w:r>
      <w:r w:rsidR="00786F76" w:rsidRPr="00BD5ECB">
        <w:rPr>
          <w:sz w:val="28"/>
          <w:szCs w:val="24"/>
        </w:rPr>
        <w:t>чредител</w:t>
      </w:r>
      <w:r w:rsidR="00786F76">
        <w:rPr>
          <w:sz w:val="28"/>
          <w:szCs w:val="24"/>
        </w:rPr>
        <w:t>ям</w:t>
      </w:r>
      <w:r w:rsidR="00786F76" w:rsidRPr="00BD5ECB">
        <w:rPr>
          <w:sz w:val="28"/>
          <w:szCs w:val="24"/>
        </w:rPr>
        <w:t>, МИД России</w:t>
      </w:r>
      <w:r w:rsidR="00053594">
        <w:rPr>
          <w:sz w:val="28"/>
          <w:szCs w:val="24"/>
        </w:rPr>
        <w:t>,</w:t>
      </w:r>
      <w:r w:rsidR="00786F76" w:rsidRPr="00BD5ECB">
        <w:rPr>
          <w:sz w:val="28"/>
          <w:szCs w:val="24"/>
        </w:rPr>
        <w:t xml:space="preserve"> загранучреждения</w:t>
      </w:r>
      <w:r w:rsidR="00786F76">
        <w:rPr>
          <w:sz w:val="28"/>
          <w:szCs w:val="24"/>
        </w:rPr>
        <w:t>м</w:t>
      </w:r>
      <w:r w:rsidR="00053594">
        <w:rPr>
          <w:sz w:val="28"/>
          <w:szCs w:val="24"/>
        </w:rPr>
        <w:t xml:space="preserve"> и</w:t>
      </w:r>
      <w:r w:rsidR="000551BE">
        <w:rPr>
          <w:sz w:val="28"/>
          <w:szCs w:val="24"/>
        </w:rPr>
        <w:t xml:space="preserve"> </w:t>
      </w:r>
      <w:r w:rsidR="000551BE">
        <w:rPr>
          <w:sz w:val="28"/>
          <w:szCs w:val="24"/>
        </w:rPr>
        <w:lastRenderedPageBreak/>
        <w:t xml:space="preserve">образовательным организациям (по решению </w:t>
      </w:r>
      <w:r w:rsidR="000551BE" w:rsidRPr="00BD5ECB">
        <w:rPr>
          <w:sz w:val="28"/>
          <w:szCs w:val="24"/>
        </w:rPr>
        <w:t>орган</w:t>
      </w:r>
      <w:r w:rsidR="000551BE">
        <w:rPr>
          <w:sz w:val="28"/>
          <w:szCs w:val="24"/>
        </w:rPr>
        <w:t>ов</w:t>
      </w:r>
      <w:r w:rsidR="000551BE" w:rsidRPr="00BD5ECB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0551BE">
        <w:rPr>
          <w:sz w:val="28"/>
          <w:szCs w:val="24"/>
        </w:rPr>
        <w:t>х</w:t>
      </w:r>
      <w:r w:rsidR="000551BE" w:rsidRPr="00BD5ECB">
        <w:rPr>
          <w:sz w:val="28"/>
          <w:szCs w:val="24"/>
        </w:rPr>
        <w:t xml:space="preserve"> государственное управление в сфере </w:t>
      </w:r>
      <w:r w:rsidR="000551BE" w:rsidRPr="00A14BD0">
        <w:rPr>
          <w:sz w:val="28"/>
          <w:szCs w:val="24"/>
        </w:rPr>
        <w:t>образования)</w:t>
      </w:r>
      <w:r w:rsidRPr="00A14BD0">
        <w:rPr>
          <w:sz w:val="28"/>
          <w:szCs w:val="24"/>
        </w:rPr>
        <w:t xml:space="preserve"> </w:t>
      </w:r>
      <w:r w:rsidR="0080721A" w:rsidRPr="00A14BD0">
        <w:rPr>
          <w:sz w:val="28"/>
          <w:szCs w:val="24"/>
        </w:rPr>
        <w:t>за 2 часа до проведения итогового сочинения</w:t>
      </w:r>
      <w:r w:rsidRPr="00A14BD0">
        <w:rPr>
          <w:sz w:val="28"/>
          <w:szCs w:val="24"/>
        </w:rPr>
        <w:t xml:space="preserve"> (изложения</w:t>
      </w:r>
      <w:r w:rsidRPr="00BD5ECB">
        <w:rPr>
          <w:sz w:val="28"/>
          <w:szCs w:val="24"/>
        </w:rPr>
        <w:t>)</w:t>
      </w:r>
      <w:r w:rsidR="00437B34">
        <w:rPr>
          <w:sz w:val="28"/>
          <w:szCs w:val="24"/>
        </w:rPr>
        <w:t xml:space="preserve"> через специализированный портал</w:t>
      </w:r>
      <w:r w:rsidR="00145CDE">
        <w:rPr>
          <w:sz w:val="28"/>
          <w:szCs w:val="24"/>
        </w:rPr>
        <w:t>.</w:t>
      </w:r>
      <w:proofErr w:type="gramEnd"/>
      <w:r w:rsidRPr="00BD5ECB">
        <w:rPr>
          <w:sz w:val="28"/>
          <w:szCs w:val="24"/>
        </w:rPr>
        <w:t xml:space="preserve"> </w:t>
      </w:r>
      <w:r w:rsidR="008F7C95">
        <w:rPr>
          <w:sz w:val="28"/>
          <w:szCs w:val="24"/>
        </w:rPr>
        <w:t>О</w:t>
      </w:r>
      <w:r w:rsidR="008F7C95" w:rsidRPr="008F7C95">
        <w:rPr>
          <w:sz w:val="28"/>
          <w:szCs w:val="24"/>
        </w:rPr>
        <w:t>рган</w:t>
      </w:r>
      <w:r w:rsidR="008F7C95">
        <w:rPr>
          <w:sz w:val="28"/>
          <w:szCs w:val="24"/>
        </w:rPr>
        <w:t>ы</w:t>
      </w:r>
      <w:r w:rsidR="008F7C95" w:rsidRPr="008F7C95">
        <w:rPr>
          <w:sz w:val="28"/>
          <w:szCs w:val="24"/>
        </w:rPr>
        <w:t xml:space="preserve"> исполнительной власти субъектов Российской Федерации, осуществляющих государственное управление в сфере образования</w:t>
      </w:r>
      <w:r w:rsidR="008F7C95">
        <w:rPr>
          <w:sz w:val="28"/>
          <w:szCs w:val="24"/>
        </w:rPr>
        <w:t xml:space="preserve">, также вправе самостоятельно определить порядок доставки комплектов тем итогового сочинения (текстов изложения). </w:t>
      </w:r>
      <w:r w:rsidR="008F7C95" w:rsidRPr="008F7C95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Если по объективным причинам </w:t>
      </w:r>
      <w:r w:rsidR="0018377A">
        <w:rPr>
          <w:sz w:val="28"/>
          <w:szCs w:val="24"/>
        </w:rPr>
        <w:t>передача</w:t>
      </w:r>
      <w:r w:rsidRPr="00BD5ECB">
        <w:rPr>
          <w:sz w:val="28"/>
          <w:szCs w:val="24"/>
        </w:rPr>
        <w:t xml:space="preserve"> комплекта тем итогового сочинения (текстов изложений) </w:t>
      </w:r>
      <w:r w:rsidR="007F598D">
        <w:rPr>
          <w:sz w:val="28"/>
          <w:szCs w:val="24"/>
        </w:rPr>
        <w:t>за 2 часа до</w:t>
      </w:r>
      <w:r w:rsidRPr="00BD5ECB">
        <w:rPr>
          <w:sz w:val="28"/>
          <w:szCs w:val="24"/>
        </w:rPr>
        <w:t xml:space="preserve"> проведения итогового сочинения (изложения) невозможна, комплект тем итогового сочинения (текстов изложений) может быть </w:t>
      </w:r>
      <w:r w:rsidR="0018377A">
        <w:rPr>
          <w:sz w:val="28"/>
          <w:szCs w:val="24"/>
        </w:rPr>
        <w:t>передан</w:t>
      </w:r>
      <w:r w:rsidRPr="00BD5ECB">
        <w:rPr>
          <w:sz w:val="28"/>
          <w:szCs w:val="24"/>
        </w:rPr>
        <w:t xml:space="preserve"> в более ранние </w:t>
      </w:r>
      <w:proofErr w:type="spellStart"/>
      <w:r w:rsidRPr="00BD5ECB">
        <w:rPr>
          <w:sz w:val="28"/>
          <w:szCs w:val="24"/>
        </w:rPr>
        <w:t>сроки</w:t>
      </w:r>
      <w:proofErr w:type="gramStart"/>
      <w:r w:rsidRPr="00BD5ECB">
        <w:rPr>
          <w:sz w:val="28"/>
          <w:szCs w:val="24"/>
        </w:rPr>
        <w:t>.</w:t>
      </w:r>
      <w:r w:rsidR="000551BE">
        <w:rPr>
          <w:sz w:val="28"/>
          <w:szCs w:val="24"/>
        </w:rPr>
        <w:t>Л</w:t>
      </w:r>
      <w:proofErr w:type="gramEnd"/>
      <w:r w:rsidR="000551BE">
        <w:rPr>
          <w:sz w:val="28"/>
          <w:szCs w:val="24"/>
        </w:rPr>
        <w:t>огины</w:t>
      </w:r>
      <w:proofErr w:type="spellEnd"/>
      <w:r w:rsidR="000551BE">
        <w:rPr>
          <w:sz w:val="28"/>
          <w:szCs w:val="24"/>
        </w:rPr>
        <w:t xml:space="preserve"> и пароли</w:t>
      </w:r>
      <w:r w:rsidR="00053594">
        <w:rPr>
          <w:sz w:val="28"/>
          <w:szCs w:val="24"/>
        </w:rPr>
        <w:t>,</w:t>
      </w:r>
      <w:r w:rsidR="000551BE">
        <w:rPr>
          <w:sz w:val="28"/>
          <w:szCs w:val="24"/>
        </w:rPr>
        <w:t xml:space="preserve"> для авторизации на специализированном портале</w:t>
      </w:r>
      <w:r w:rsidR="00053594">
        <w:rPr>
          <w:sz w:val="28"/>
          <w:szCs w:val="24"/>
        </w:rPr>
        <w:t>,</w:t>
      </w:r>
      <w:r w:rsidR="000551BE">
        <w:rPr>
          <w:sz w:val="28"/>
          <w:szCs w:val="24"/>
        </w:rPr>
        <w:t xml:space="preserve"> передаются </w:t>
      </w:r>
      <w:r w:rsidR="000551BE" w:rsidRPr="00BD5ECB">
        <w:rPr>
          <w:sz w:val="28"/>
          <w:szCs w:val="24"/>
        </w:rPr>
        <w:t>Рособрнадзором</w:t>
      </w:r>
      <w:r w:rsidR="000551BE">
        <w:rPr>
          <w:sz w:val="28"/>
          <w:szCs w:val="24"/>
        </w:rPr>
        <w:t xml:space="preserve"> или уполномоченной организацией</w:t>
      </w:r>
      <w:r w:rsidR="000551BE" w:rsidRPr="00BD5ECB">
        <w:rPr>
          <w:sz w:val="28"/>
          <w:szCs w:val="24"/>
        </w:rPr>
        <w:t xml:space="preserve"> в органы исполнительной власти субъектов Российской Федерации, осуществляющие государственное управление в сфере образования, </w:t>
      </w:r>
      <w:r w:rsidR="000551BE">
        <w:rPr>
          <w:sz w:val="28"/>
          <w:szCs w:val="24"/>
        </w:rPr>
        <w:t>у</w:t>
      </w:r>
      <w:r w:rsidR="000551BE" w:rsidRPr="00BD5ECB">
        <w:rPr>
          <w:sz w:val="28"/>
          <w:szCs w:val="24"/>
        </w:rPr>
        <w:t>чредител</w:t>
      </w:r>
      <w:r w:rsidR="000551BE">
        <w:rPr>
          <w:sz w:val="28"/>
          <w:szCs w:val="24"/>
        </w:rPr>
        <w:t>ям</w:t>
      </w:r>
      <w:r w:rsidR="000551BE" w:rsidRPr="00BD5ECB">
        <w:rPr>
          <w:sz w:val="28"/>
          <w:szCs w:val="24"/>
        </w:rPr>
        <w:t>, МИД России</w:t>
      </w:r>
      <w:r w:rsidR="00053594">
        <w:rPr>
          <w:sz w:val="28"/>
          <w:szCs w:val="24"/>
        </w:rPr>
        <w:t>,</w:t>
      </w:r>
      <w:r w:rsidR="000551BE" w:rsidRPr="00BD5ECB">
        <w:rPr>
          <w:sz w:val="28"/>
          <w:szCs w:val="24"/>
        </w:rPr>
        <w:t xml:space="preserve"> загранучреждения</w:t>
      </w:r>
      <w:r w:rsidR="000551BE">
        <w:rPr>
          <w:sz w:val="28"/>
          <w:szCs w:val="24"/>
        </w:rPr>
        <w:t>м</w:t>
      </w:r>
      <w:r w:rsidR="00053594">
        <w:rPr>
          <w:sz w:val="28"/>
          <w:szCs w:val="24"/>
        </w:rPr>
        <w:t xml:space="preserve"> и образовательным организациям (по решению </w:t>
      </w:r>
      <w:r w:rsidR="00053594" w:rsidRPr="00BD5ECB">
        <w:rPr>
          <w:sz w:val="28"/>
          <w:szCs w:val="24"/>
        </w:rPr>
        <w:t>орган</w:t>
      </w:r>
      <w:r w:rsidR="00053594">
        <w:rPr>
          <w:sz w:val="28"/>
          <w:szCs w:val="24"/>
        </w:rPr>
        <w:t>ов</w:t>
      </w:r>
      <w:r w:rsidR="00053594" w:rsidRPr="00BD5ECB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053594">
        <w:rPr>
          <w:sz w:val="28"/>
          <w:szCs w:val="24"/>
        </w:rPr>
        <w:t>х</w:t>
      </w:r>
      <w:r w:rsidR="00053594" w:rsidRPr="00BD5ECB">
        <w:rPr>
          <w:sz w:val="28"/>
          <w:szCs w:val="24"/>
        </w:rPr>
        <w:t xml:space="preserve"> государственное управление в сфере образования</w:t>
      </w:r>
      <w:r w:rsidR="00053594">
        <w:rPr>
          <w:sz w:val="28"/>
          <w:szCs w:val="24"/>
        </w:rPr>
        <w:t>)</w:t>
      </w:r>
      <w:r w:rsidR="00EA7219">
        <w:rPr>
          <w:sz w:val="28"/>
          <w:szCs w:val="24"/>
        </w:rPr>
        <w:t xml:space="preserve"> не ранее чем за стуки до проведения итогового сочинения (изложения)</w:t>
      </w:r>
      <w:r w:rsidR="00053594">
        <w:rPr>
          <w:sz w:val="28"/>
          <w:szCs w:val="24"/>
        </w:rPr>
        <w:t>.</w:t>
      </w:r>
    </w:p>
    <w:p w:rsidR="0018377A" w:rsidRDefault="00916BE7" w:rsidP="0018377A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>В</w:t>
      </w:r>
      <w:r w:rsidR="0090087E">
        <w:rPr>
          <w:sz w:val="28"/>
          <w:szCs w:val="28"/>
        </w:rPr>
        <w:t xml:space="preserve"> </w:t>
      </w:r>
      <w:r w:rsidR="008F7C95">
        <w:rPr>
          <w:sz w:val="28"/>
          <w:szCs w:val="24"/>
        </w:rPr>
        <w:t>местах проведения</w:t>
      </w:r>
      <w:r>
        <w:rPr>
          <w:sz w:val="28"/>
          <w:szCs w:val="28"/>
        </w:rPr>
        <w:t xml:space="preserve"> </w:t>
      </w:r>
      <w:r w:rsidR="008F7C95">
        <w:rPr>
          <w:sz w:val="28"/>
          <w:szCs w:val="28"/>
        </w:rPr>
        <w:t xml:space="preserve">итогового сочинения </w:t>
      </w:r>
      <w:r>
        <w:rPr>
          <w:sz w:val="28"/>
          <w:szCs w:val="28"/>
        </w:rPr>
        <w:t>(</w:t>
      </w:r>
      <w:r w:rsidR="008F7C95">
        <w:rPr>
          <w:sz w:val="28"/>
          <w:szCs w:val="28"/>
        </w:rPr>
        <w:t>изложения</w:t>
      </w:r>
      <w:r>
        <w:rPr>
          <w:sz w:val="28"/>
          <w:szCs w:val="28"/>
        </w:rPr>
        <w:t>)</w:t>
      </w:r>
      <w:r w:rsidR="00E338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2EF6" w:rsidRPr="008C004B">
        <w:rPr>
          <w:sz w:val="28"/>
          <w:szCs w:val="28"/>
        </w:rPr>
        <w:t xml:space="preserve">ыделяется помещение для </w:t>
      </w:r>
      <w:r w:rsidR="00E02EF6">
        <w:rPr>
          <w:sz w:val="28"/>
          <w:szCs w:val="28"/>
        </w:rPr>
        <w:t xml:space="preserve">технического специалиста, </w:t>
      </w:r>
      <w:r w:rsidR="00E02EF6" w:rsidRPr="008C004B">
        <w:rPr>
          <w:sz w:val="28"/>
          <w:szCs w:val="28"/>
        </w:rPr>
        <w:t>оборудованное телефонной связью, принтером и персональным компьютером</w:t>
      </w:r>
      <w:r w:rsidR="00E02EF6">
        <w:rPr>
          <w:sz w:val="28"/>
          <w:szCs w:val="28"/>
        </w:rPr>
        <w:t xml:space="preserve"> с необходимым программным обеспечением, д</w:t>
      </w:r>
      <w:r w:rsidR="00E338D1">
        <w:rPr>
          <w:sz w:val="28"/>
          <w:szCs w:val="28"/>
        </w:rPr>
        <w:t xml:space="preserve">ля получения </w:t>
      </w:r>
      <w:r w:rsidR="00E338D1">
        <w:rPr>
          <w:sz w:val="28"/>
          <w:szCs w:val="24"/>
        </w:rPr>
        <w:t>к</w:t>
      </w:r>
      <w:r w:rsidR="00E338D1" w:rsidRPr="00BD5ECB">
        <w:rPr>
          <w:sz w:val="28"/>
          <w:szCs w:val="24"/>
        </w:rPr>
        <w:t>омплект</w:t>
      </w:r>
      <w:r w:rsidR="00E338D1">
        <w:rPr>
          <w:sz w:val="28"/>
          <w:szCs w:val="24"/>
        </w:rPr>
        <w:t>ов</w:t>
      </w:r>
      <w:r w:rsidR="00E338D1" w:rsidRPr="00BD5ECB">
        <w:rPr>
          <w:sz w:val="28"/>
          <w:szCs w:val="24"/>
        </w:rPr>
        <w:t xml:space="preserve"> тем </w:t>
      </w:r>
      <w:r w:rsidR="00E338D1">
        <w:rPr>
          <w:sz w:val="28"/>
          <w:szCs w:val="24"/>
        </w:rPr>
        <w:t>и</w:t>
      </w:r>
      <w:r w:rsidR="00E338D1" w:rsidRPr="00BD5ECB">
        <w:rPr>
          <w:sz w:val="28"/>
          <w:szCs w:val="24"/>
        </w:rPr>
        <w:t>тогового сочинения (текст</w:t>
      </w:r>
      <w:r w:rsidR="00E338D1">
        <w:rPr>
          <w:sz w:val="28"/>
          <w:szCs w:val="24"/>
        </w:rPr>
        <w:t>ов</w:t>
      </w:r>
      <w:r w:rsidR="00E338D1" w:rsidRPr="00BD5ECB">
        <w:rPr>
          <w:sz w:val="28"/>
          <w:szCs w:val="24"/>
        </w:rPr>
        <w:t xml:space="preserve"> изложений)</w:t>
      </w:r>
      <w:r w:rsidR="00E338D1">
        <w:rPr>
          <w:sz w:val="28"/>
          <w:szCs w:val="24"/>
        </w:rPr>
        <w:t xml:space="preserve"> через специализированный портал</w:t>
      </w:r>
      <w:r w:rsidR="00E02EF6">
        <w:rPr>
          <w:sz w:val="28"/>
          <w:szCs w:val="28"/>
        </w:rPr>
        <w:t>.</w:t>
      </w:r>
    </w:p>
    <w:p w:rsidR="00C34470" w:rsidRDefault="002A1A04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bookmarkStart w:id="7" w:name="_Toc397699130"/>
      <w:r w:rsidRPr="00BD5ECB">
        <w:rPr>
          <w:color w:val="000000" w:themeColor="text1"/>
          <w:sz w:val="32"/>
          <w:szCs w:val="24"/>
        </w:rPr>
        <w:t>П</w:t>
      </w:r>
      <w:r w:rsidR="00C34470" w:rsidRPr="00BD5ECB">
        <w:rPr>
          <w:color w:val="000000" w:themeColor="text1"/>
          <w:sz w:val="32"/>
          <w:szCs w:val="24"/>
        </w:rPr>
        <w:t>роведени</w:t>
      </w:r>
      <w:r w:rsidRPr="00BD5ECB">
        <w:rPr>
          <w:color w:val="000000" w:themeColor="text1"/>
          <w:sz w:val="32"/>
          <w:szCs w:val="24"/>
        </w:rPr>
        <w:t>е</w:t>
      </w:r>
      <w:r w:rsidR="00C34470" w:rsidRPr="00BD5ECB">
        <w:rPr>
          <w:color w:val="000000" w:themeColor="text1"/>
          <w:sz w:val="32"/>
          <w:szCs w:val="24"/>
        </w:rPr>
        <w:t xml:space="preserve">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7"/>
    </w:p>
    <w:p w:rsidR="005E7C04" w:rsidRDefault="001837E7" w:rsidP="005E7C04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сочинение (изложение)</w:t>
      </w:r>
      <w:r w:rsidR="005E7C04" w:rsidRPr="005E7C04">
        <w:rPr>
          <w:sz w:val="28"/>
          <w:szCs w:val="24"/>
        </w:rPr>
        <w:t xml:space="preserve"> провод</w:t>
      </w:r>
      <w:r>
        <w:rPr>
          <w:sz w:val="28"/>
          <w:szCs w:val="24"/>
        </w:rPr>
        <w:t>и</w:t>
      </w:r>
      <w:r w:rsidR="005E7C04" w:rsidRPr="005E7C04">
        <w:rPr>
          <w:sz w:val="28"/>
          <w:szCs w:val="24"/>
        </w:rPr>
        <w:t xml:space="preserve">тся в </w:t>
      </w:r>
      <w:r>
        <w:rPr>
          <w:sz w:val="28"/>
          <w:szCs w:val="24"/>
        </w:rPr>
        <w:t>о</w:t>
      </w:r>
      <w:r w:rsidRPr="00BD5ECB">
        <w:rPr>
          <w:sz w:val="28"/>
          <w:szCs w:val="24"/>
        </w:rPr>
        <w:t>бразовательны</w:t>
      </w:r>
      <w:r>
        <w:rPr>
          <w:sz w:val="28"/>
          <w:szCs w:val="24"/>
        </w:rPr>
        <w:t>х</w:t>
      </w:r>
      <w:r w:rsidRPr="00BD5ECB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ях</w:t>
      </w:r>
      <w:r w:rsidRPr="00BD5ECB">
        <w:rPr>
          <w:sz w:val="28"/>
          <w:szCs w:val="24"/>
        </w:rPr>
        <w:t>, реализующи</w:t>
      </w:r>
      <w:r>
        <w:rPr>
          <w:sz w:val="28"/>
          <w:szCs w:val="24"/>
        </w:rPr>
        <w:t>х</w:t>
      </w:r>
      <w:r w:rsidRPr="00BD5ECB">
        <w:rPr>
          <w:sz w:val="28"/>
          <w:szCs w:val="24"/>
        </w:rPr>
        <w:t xml:space="preserve"> образовательные  программы среднего общего образования</w:t>
      </w:r>
      <w:r>
        <w:rPr>
          <w:sz w:val="28"/>
          <w:szCs w:val="24"/>
        </w:rPr>
        <w:t>.</w:t>
      </w:r>
    </w:p>
    <w:p w:rsidR="00A46FDF" w:rsidRPr="005E7C04" w:rsidRDefault="00A46FDF" w:rsidP="00917241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ыпускников прошлых лет </w:t>
      </w:r>
      <w:r w:rsidR="003A39CB">
        <w:rPr>
          <w:sz w:val="28"/>
          <w:szCs w:val="24"/>
        </w:rPr>
        <w:t>проведение итогового сочинения возможно вне о</w:t>
      </w:r>
      <w:r w:rsidR="003A39CB" w:rsidRPr="00BD5ECB">
        <w:rPr>
          <w:sz w:val="28"/>
          <w:szCs w:val="24"/>
        </w:rPr>
        <w:t>бразовательны</w:t>
      </w:r>
      <w:r w:rsidR="003A39CB">
        <w:rPr>
          <w:sz w:val="28"/>
          <w:szCs w:val="24"/>
        </w:rPr>
        <w:t>х</w:t>
      </w:r>
      <w:r w:rsidR="003A39CB" w:rsidRPr="00BD5ECB">
        <w:rPr>
          <w:sz w:val="28"/>
          <w:szCs w:val="24"/>
        </w:rPr>
        <w:t xml:space="preserve"> организаци</w:t>
      </w:r>
      <w:r w:rsidR="003A39CB">
        <w:rPr>
          <w:sz w:val="28"/>
          <w:szCs w:val="24"/>
        </w:rPr>
        <w:t xml:space="preserve">ях, в специальных подготовленных </w:t>
      </w:r>
      <w:r w:rsidR="003A39CB">
        <w:rPr>
          <w:sz w:val="28"/>
          <w:szCs w:val="24"/>
        </w:rPr>
        <w:lastRenderedPageBreak/>
        <w:t xml:space="preserve">местах, </w:t>
      </w:r>
      <w:r w:rsidR="00A55737" w:rsidRPr="00A55737">
        <w:rPr>
          <w:sz w:val="28"/>
          <w:szCs w:val="24"/>
        </w:rPr>
        <w:t>определяемых органами исполнительной власти субъектов Российской Федерации, осуществляющими государственное управление в сфере образования</w:t>
      </w:r>
      <w:r w:rsidR="00A55737">
        <w:rPr>
          <w:sz w:val="28"/>
          <w:szCs w:val="24"/>
        </w:rPr>
        <w:t>.</w:t>
      </w:r>
    </w:p>
    <w:p w:rsidR="00145CDE" w:rsidRDefault="005E7C04" w:rsidP="00145CDE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E7C04">
        <w:rPr>
          <w:sz w:val="28"/>
          <w:szCs w:val="24"/>
        </w:rPr>
        <w:t xml:space="preserve">Количество, общая площадь и состояние помещений, предоставляемых для проведения </w:t>
      </w:r>
      <w:r w:rsidR="001837E7">
        <w:rPr>
          <w:sz w:val="28"/>
          <w:szCs w:val="24"/>
        </w:rPr>
        <w:t>итогового сочинения (изложения)</w:t>
      </w:r>
      <w:r w:rsidRPr="005E7C04">
        <w:rPr>
          <w:sz w:val="28"/>
          <w:szCs w:val="24"/>
        </w:rPr>
        <w:t xml:space="preserve">, обеспечивают проведение </w:t>
      </w:r>
      <w:r w:rsidR="00BF3584">
        <w:rPr>
          <w:sz w:val="28"/>
          <w:szCs w:val="24"/>
        </w:rPr>
        <w:t>итогового сочинения (изложения)</w:t>
      </w:r>
      <w:r w:rsidRPr="005E7C04">
        <w:rPr>
          <w:sz w:val="28"/>
          <w:szCs w:val="24"/>
        </w:rPr>
        <w:t xml:space="preserve"> в </w:t>
      </w:r>
      <w:proofErr w:type="gramStart"/>
      <w:r w:rsidRPr="005E7C04">
        <w:rPr>
          <w:sz w:val="28"/>
          <w:szCs w:val="24"/>
        </w:rPr>
        <w:t>условиях</w:t>
      </w:r>
      <w:proofErr w:type="gramEnd"/>
      <w:r w:rsidRPr="005E7C04">
        <w:rPr>
          <w:sz w:val="28"/>
          <w:szCs w:val="24"/>
        </w:rPr>
        <w:t>, соответствующих требованиям санитарно-эпидемиологических правил и нормативов.</w:t>
      </w:r>
    </w:p>
    <w:p w:rsidR="00BF3584" w:rsidRPr="00EF2AED" w:rsidRDefault="00BF3584" w:rsidP="00EF2AED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>Обучающиеся рассаживаются за рабочие столы</w:t>
      </w:r>
      <w:r w:rsidR="00A46FDF">
        <w:rPr>
          <w:sz w:val="28"/>
          <w:szCs w:val="24"/>
        </w:rPr>
        <w:t xml:space="preserve"> в произвольном </w:t>
      </w:r>
      <w:proofErr w:type="gramStart"/>
      <w:r w:rsidR="00A46FDF">
        <w:rPr>
          <w:sz w:val="28"/>
          <w:szCs w:val="24"/>
        </w:rPr>
        <w:t>порядке</w:t>
      </w:r>
      <w:proofErr w:type="gramEnd"/>
      <w:r w:rsidRPr="00EF2AED">
        <w:rPr>
          <w:sz w:val="28"/>
          <w:szCs w:val="24"/>
        </w:rPr>
        <w:t xml:space="preserve">. </w:t>
      </w:r>
    </w:p>
    <w:p w:rsidR="00BF3584" w:rsidRPr="00EF2AED" w:rsidRDefault="00BF3584" w:rsidP="00EF2AED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 xml:space="preserve">До начала </w:t>
      </w:r>
      <w:r w:rsidR="00EF2AED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 </w:t>
      </w:r>
      <w:r w:rsidR="00A46FDF">
        <w:rPr>
          <w:sz w:val="28"/>
          <w:szCs w:val="24"/>
        </w:rPr>
        <w:t xml:space="preserve">члены комиссии образовательной организации </w:t>
      </w:r>
      <w:r w:rsidRPr="00EF2AED">
        <w:rPr>
          <w:sz w:val="28"/>
          <w:szCs w:val="24"/>
        </w:rPr>
        <w:t xml:space="preserve">проводят инструктаж обучающихся, в том числе информируют о правилах оформления </w:t>
      </w:r>
      <w:r w:rsidR="00536491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, продолжительности </w:t>
      </w:r>
      <w:r w:rsidR="00536491">
        <w:rPr>
          <w:sz w:val="28"/>
          <w:szCs w:val="24"/>
        </w:rPr>
        <w:t>проведения итогового сочинения (изложения),</w:t>
      </w:r>
      <w:r w:rsidRPr="00EF2AED">
        <w:rPr>
          <w:sz w:val="28"/>
          <w:szCs w:val="24"/>
        </w:rPr>
        <w:t xml:space="preserve"> а также о времени и месте ознакомления с результатами </w:t>
      </w:r>
      <w:r w:rsidR="00536491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. </w:t>
      </w:r>
    </w:p>
    <w:p w:rsidR="00F93E1C" w:rsidRDefault="001A530F" w:rsidP="00917241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="00A46FDF" w:rsidRPr="00A46FDF">
        <w:rPr>
          <w:sz w:val="28"/>
          <w:szCs w:val="24"/>
        </w:rPr>
        <w:t>лены комиссии образовательной организации</w:t>
      </w:r>
      <w:r w:rsidR="00BF3584" w:rsidRPr="00F93E1C">
        <w:rPr>
          <w:sz w:val="28"/>
          <w:szCs w:val="24"/>
        </w:rPr>
        <w:t xml:space="preserve"> выдают обучающимся</w:t>
      </w:r>
      <w:r w:rsidR="00A55737">
        <w:rPr>
          <w:sz w:val="28"/>
          <w:szCs w:val="24"/>
        </w:rPr>
        <w:t>,</w:t>
      </w:r>
      <w:r w:rsidR="00BF3584" w:rsidRPr="00F93E1C">
        <w:rPr>
          <w:sz w:val="28"/>
          <w:szCs w:val="24"/>
        </w:rPr>
        <w:t xml:space="preserve"> </w:t>
      </w:r>
      <w:r w:rsidR="00A55737" w:rsidRPr="00A55737">
        <w:rPr>
          <w:sz w:val="28"/>
          <w:szCs w:val="24"/>
        </w:rPr>
        <w:t xml:space="preserve">выпускникам прошлых лет </w:t>
      </w:r>
      <w:r w:rsidR="00BF3584" w:rsidRPr="00F93E1C">
        <w:rPr>
          <w:sz w:val="28"/>
          <w:szCs w:val="24"/>
        </w:rPr>
        <w:t>бланки регистрации</w:t>
      </w:r>
      <w:r w:rsidR="003A39CB">
        <w:rPr>
          <w:sz w:val="28"/>
          <w:szCs w:val="24"/>
        </w:rPr>
        <w:t xml:space="preserve"> и</w:t>
      </w:r>
      <w:r w:rsidR="00C4319A">
        <w:rPr>
          <w:sz w:val="28"/>
          <w:szCs w:val="24"/>
        </w:rPr>
        <w:t xml:space="preserve"> два </w:t>
      </w:r>
      <w:r w:rsidR="00BF3584" w:rsidRPr="00F93E1C">
        <w:rPr>
          <w:sz w:val="28"/>
          <w:szCs w:val="24"/>
        </w:rPr>
        <w:t>бланк</w:t>
      </w:r>
      <w:r w:rsidR="00C4319A">
        <w:rPr>
          <w:sz w:val="28"/>
          <w:szCs w:val="24"/>
        </w:rPr>
        <w:t>а</w:t>
      </w:r>
      <w:r w:rsidR="00BF3584" w:rsidRPr="00F93E1C">
        <w:rPr>
          <w:sz w:val="28"/>
          <w:szCs w:val="24"/>
        </w:rPr>
        <w:t xml:space="preserve"> для</w:t>
      </w:r>
      <w:r w:rsidR="005701C1">
        <w:rPr>
          <w:sz w:val="28"/>
          <w:szCs w:val="24"/>
        </w:rPr>
        <w:t xml:space="preserve"> выполнения итогового сочинения (изложения)</w:t>
      </w:r>
      <w:r w:rsidR="005C1E97">
        <w:rPr>
          <w:sz w:val="28"/>
          <w:szCs w:val="24"/>
        </w:rPr>
        <w:t xml:space="preserve"> (приложение 1)</w:t>
      </w:r>
      <w:r w:rsidR="005701C1">
        <w:rPr>
          <w:sz w:val="28"/>
          <w:szCs w:val="24"/>
        </w:rPr>
        <w:t>.</w:t>
      </w:r>
      <w:r w:rsidR="00BF3584" w:rsidRPr="00F93E1C">
        <w:rPr>
          <w:sz w:val="28"/>
          <w:szCs w:val="24"/>
        </w:rPr>
        <w:t xml:space="preserve"> </w:t>
      </w:r>
    </w:p>
    <w:p w:rsidR="00C4319A" w:rsidRDefault="00BF3584" w:rsidP="00EF2AED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F93E1C">
        <w:rPr>
          <w:sz w:val="28"/>
          <w:szCs w:val="24"/>
        </w:rPr>
        <w:t>По указ</w:t>
      </w:r>
      <w:r w:rsidR="005701C1">
        <w:rPr>
          <w:sz w:val="28"/>
          <w:szCs w:val="24"/>
        </w:rPr>
        <w:t>анию</w:t>
      </w:r>
      <w:r w:rsidR="00C4319A">
        <w:rPr>
          <w:sz w:val="28"/>
          <w:szCs w:val="24"/>
        </w:rPr>
        <w:t xml:space="preserve"> </w:t>
      </w:r>
      <w:r w:rsidR="00C4319A" w:rsidRPr="00A46FDF">
        <w:rPr>
          <w:sz w:val="28"/>
          <w:szCs w:val="24"/>
        </w:rPr>
        <w:t>член</w:t>
      </w:r>
      <w:r w:rsidR="00C4319A">
        <w:rPr>
          <w:sz w:val="28"/>
          <w:szCs w:val="24"/>
        </w:rPr>
        <w:t>ов</w:t>
      </w:r>
      <w:r w:rsidR="00C4319A" w:rsidRPr="00A46FDF">
        <w:rPr>
          <w:sz w:val="28"/>
          <w:szCs w:val="24"/>
        </w:rPr>
        <w:t xml:space="preserve"> комиссии образовательной организации</w:t>
      </w:r>
      <w:r w:rsidR="005701C1">
        <w:rPr>
          <w:sz w:val="28"/>
          <w:szCs w:val="24"/>
        </w:rPr>
        <w:t xml:space="preserve"> обучающиеся</w:t>
      </w:r>
      <w:r w:rsidR="00C4319A">
        <w:rPr>
          <w:sz w:val="28"/>
          <w:szCs w:val="24"/>
        </w:rPr>
        <w:t>, выпускники прошлых лет</w:t>
      </w:r>
      <w:r w:rsidR="005701C1">
        <w:rPr>
          <w:sz w:val="28"/>
          <w:szCs w:val="24"/>
        </w:rPr>
        <w:t xml:space="preserve"> </w:t>
      </w:r>
      <w:r w:rsidRPr="00F93E1C">
        <w:rPr>
          <w:sz w:val="28"/>
          <w:szCs w:val="24"/>
        </w:rPr>
        <w:t xml:space="preserve">заполняют регистрационные поля </w:t>
      </w:r>
      <w:r w:rsidR="005701C1">
        <w:rPr>
          <w:sz w:val="28"/>
          <w:szCs w:val="24"/>
        </w:rPr>
        <w:t>бланков</w:t>
      </w:r>
      <w:r w:rsidR="00C4319A">
        <w:rPr>
          <w:sz w:val="28"/>
          <w:szCs w:val="24"/>
        </w:rPr>
        <w:t>, указывают номер темы (текста) и тему итогового сочинения (изложения)</w:t>
      </w:r>
      <w:r w:rsidRPr="00F93E1C">
        <w:rPr>
          <w:sz w:val="28"/>
          <w:szCs w:val="24"/>
        </w:rPr>
        <w:t xml:space="preserve">. </w:t>
      </w:r>
      <w:r w:rsidR="00C4319A">
        <w:rPr>
          <w:sz w:val="28"/>
          <w:szCs w:val="24"/>
        </w:rPr>
        <w:t xml:space="preserve"> </w:t>
      </w:r>
    </w:p>
    <w:p w:rsidR="008F7C95" w:rsidRPr="005E460A" w:rsidRDefault="001A530F" w:rsidP="008F7C9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="00C4319A" w:rsidRPr="00A46FDF">
        <w:rPr>
          <w:sz w:val="28"/>
          <w:szCs w:val="24"/>
        </w:rPr>
        <w:t>лены комиссии образовательной организации</w:t>
      </w:r>
      <w:r w:rsidR="00C4319A" w:rsidRPr="00F93E1C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>проверяют правильность заполнения обучающимися</w:t>
      </w:r>
      <w:r w:rsidR="00C4319A">
        <w:rPr>
          <w:sz w:val="28"/>
          <w:szCs w:val="24"/>
        </w:rPr>
        <w:t>, выпускниками прошлых лет</w:t>
      </w:r>
      <w:r w:rsidR="00BF3584" w:rsidRPr="00F93E1C">
        <w:rPr>
          <w:sz w:val="28"/>
          <w:szCs w:val="24"/>
        </w:rPr>
        <w:t xml:space="preserve"> регистрационных полей </w:t>
      </w:r>
      <w:r w:rsidR="005701C1">
        <w:rPr>
          <w:sz w:val="28"/>
          <w:szCs w:val="24"/>
        </w:rPr>
        <w:t>бланков</w:t>
      </w:r>
      <w:r w:rsidR="00BF3584" w:rsidRPr="00F93E1C">
        <w:rPr>
          <w:sz w:val="28"/>
          <w:szCs w:val="24"/>
        </w:rPr>
        <w:t xml:space="preserve">. По завершении заполнения регистрационных полей </w:t>
      </w:r>
      <w:r w:rsidR="005701C1">
        <w:rPr>
          <w:sz w:val="28"/>
          <w:szCs w:val="24"/>
        </w:rPr>
        <w:t>бланков</w:t>
      </w:r>
      <w:r w:rsidR="00BF3584" w:rsidRPr="00F93E1C">
        <w:rPr>
          <w:sz w:val="28"/>
          <w:szCs w:val="24"/>
        </w:rPr>
        <w:t xml:space="preserve"> всеми обучающимися</w:t>
      </w:r>
      <w:r w:rsidR="00A46FDF">
        <w:rPr>
          <w:sz w:val="28"/>
          <w:szCs w:val="24"/>
        </w:rPr>
        <w:t xml:space="preserve">, </w:t>
      </w:r>
      <w:r w:rsidR="00C4319A">
        <w:rPr>
          <w:sz w:val="28"/>
          <w:szCs w:val="24"/>
        </w:rPr>
        <w:t>выпускниками прошлых</w:t>
      </w:r>
      <w:r w:rsidR="008F7C95" w:rsidRPr="008F7C95">
        <w:rPr>
          <w:sz w:val="28"/>
          <w:szCs w:val="24"/>
        </w:rPr>
        <w:t xml:space="preserve"> </w:t>
      </w:r>
      <w:r w:rsidR="008F7C95">
        <w:rPr>
          <w:sz w:val="28"/>
          <w:szCs w:val="24"/>
        </w:rPr>
        <w:t>лет</w:t>
      </w:r>
      <w:r w:rsidR="00917241">
        <w:rPr>
          <w:sz w:val="28"/>
          <w:szCs w:val="24"/>
        </w:rPr>
        <w:t>, ч</w:t>
      </w:r>
      <w:r w:rsidR="00917241" w:rsidRPr="00A46FDF">
        <w:rPr>
          <w:sz w:val="28"/>
          <w:szCs w:val="24"/>
        </w:rPr>
        <w:t>лены комиссии образовательной организации</w:t>
      </w:r>
      <w:r w:rsidR="00C4319A">
        <w:rPr>
          <w:sz w:val="28"/>
          <w:szCs w:val="24"/>
        </w:rPr>
        <w:t xml:space="preserve"> </w:t>
      </w:r>
      <w:r w:rsidR="00D96A4A">
        <w:rPr>
          <w:sz w:val="28"/>
          <w:szCs w:val="24"/>
        </w:rPr>
        <w:t>ознакомляют обучающихся</w:t>
      </w:r>
      <w:r w:rsidR="008F7C95">
        <w:rPr>
          <w:sz w:val="28"/>
          <w:szCs w:val="24"/>
        </w:rPr>
        <w:t>, выпускников прошлых лет</w:t>
      </w:r>
      <w:r w:rsidR="00D96A4A">
        <w:rPr>
          <w:sz w:val="28"/>
          <w:szCs w:val="24"/>
        </w:rPr>
        <w:t xml:space="preserve"> с темами итоговых сочинений (текстами изложений). </w:t>
      </w:r>
    </w:p>
    <w:p w:rsidR="00BF3584" w:rsidRDefault="00D96A4A" w:rsidP="00EF2AED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ознакомления</w:t>
      </w:r>
      <w:r w:rsidR="00851E95">
        <w:rPr>
          <w:sz w:val="28"/>
          <w:szCs w:val="24"/>
        </w:rPr>
        <w:t xml:space="preserve"> </w:t>
      </w:r>
      <w:r w:rsidR="00851E95" w:rsidRPr="00F93E1C">
        <w:rPr>
          <w:sz w:val="28"/>
          <w:szCs w:val="24"/>
        </w:rPr>
        <w:t>обучающи</w:t>
      </w:r>
      <w:r w:rsidR="008F7C95">
        <w:rPr>
          <w:sz w:val="28"/>
          <w:szCs w:val="24"/>
        </w:rPr>
        <w:t>хся</w:t>
      </w:r>
      <w:r w:rsidR="00851E95">
        <w:rPr>
          <w:sz w:val="28"/>
          <w:szCs w:val="24"/>
        </w:rPr>
        <w:t>, выпускник</w:t>
      </w:r>
      <w:r w:rsidR="008F7C95">
        <w:rPr>
          <w:sz w:val="28"/>
          <w:szCs w:val="24"/>
        </w:rPr>
        <w:t>ов</w:t>
      </w:r>
      <w:r w:rsidR="00851E95">
        <w:rPr>
          <w:sz w:val="28"/>
          <w:szCs w:val="24"/>
        </w:rPr>
        <w:t xml:space="preserve"> прошлых</w:t>
      </w:r>
      <w:r>
        <w:rPr>
          <w:sz w:val="28"/>
          <w:szCs w:val="24"/>
        </w:rPr>
        <w:t xml:space="preserve"> </w:t>
      </w:r>
      <w:r w:rsidR="008F7C95">
        <w:rPr>
          <w:sz w:val="28"/>
          <w:szCs w:val="24"/>
        </w:rPr>
        <w:t xml:space="preserve">лет </w:t>
      </w:r>
      <w:r w:rsidR="001A530F">
        <w:rPr>
          <w:sz w:val="28"/>
          <w:szCs w:val="24"/>
        </w:rPr>
        <w:t>с темами итоговых сочинений (текстами изложений),</w:t>
      </w:r>
      <w:r w:rsidR="00C4319A">
        <w:rPr>
          <w:sz w:val="28"/>
          <w:szCs w:val="24"/>
        </w:rPr>
        <w:t xml:space="preserve"> </w:t>
      </w:r>
      <w:r w:rsidR="00C4319A" w:rsidRPr="00A46FDF">
        <w:rPr>
          <w:sz w:val="28"/>
          <w:szCs w:val="24"/>
        </w:rPr>
        <w:t>члены комиссии образовательной организации</w:t>
      </w:r>
      <w:r w:rsidR="00C4319A" w:rsidRPr="00F93E1C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 xml:space="preserve">объявляют начало </w:t>
      </w:r>
      <w:r>
        <w:rPr>
          <w:sz w:val="28"/>
          <w:szCs w:val="24"/>
        </w:rPr>
        <w:t>проведения итогового сочинения (изложения)</w:t>
      </w:r>
      <w:r w:rsidR="00BF3584" w:rsidRPr="00F93E1C">
        <w:rPr>
          <w:sz w:val="28"/>
          <w:szCs w:val="24"/>
        </w:rPr>
        <w:t xml:space="preserve"> и время его окончания, фиксируют </w:t>
      </w:r>
      <w:r w:rsidR="00A55737">
        <w:rPr>
          <w:sz w:val="28"/>
          <w:szCs w:val="24"/>
        </w:rPr>
        <w:t>его</w:t>
      </w:r>
      <w:r w:rsidR="00A55737" w:rsidRPr="00F93E1C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>на доске (информационном стенде), после чего обучающиеся,</w:t>
      </w:r>
      <w:r w:rsidR="00A46FDF">
        <w:rPr>
          <w:sz w:val="28"/>
          <w:szCs w:val="24"/>
        </w:rPr>
        <w:t xml:space="preserve"> </w:t>
      </w:r>
      <w:r w:rsidR="00C4319A">
        <w:rPr>
          <w:sz w:val="28"/>
          <w:szCs w:val="24"/>
        </w:rPr>
        <w:t>выпускники прошлых лет</w:t>
      </w:r>
      <w:r w:rsidR="00BF3584" w:rsidRPr="00F93E1C">
        <w:rPr>
          <w:sz w:val="28"/>
          <w:szCs w:val="24"/>
        </w:rPr>
        <w:t xml:space="preserve"> приступают к выполнению </w:t>
      </w:r>
      <w:r w:rsidR="005701C1">
        <w:rPr>
          <w:sz w:val="28"/>
          <w:szCs w:val="24"/>
        </w:rPr>
        <w:t>итогового сочинения (изложения)</w:t>
      </w:r>
      <w:r w:rsidR="00BF3584" w:rsidRPr="00F93E1C">
        <w:rPr>
          <w:sz w:val="28"/>
          <w:szCs w:val="24"/>
        </w:rPr>
        <w:t xml:space="preserve">. </w:t>
      </w:r>
    </w:p>
    <w:p w:rsidR="00BF3584" w:rsidRDefault="00BF3584" w:rsidP="00BF3584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lastRenderedPageBreak/>
        <w:t xml:space="preserve">В случае нехватки места в бланке для </w:t>
      </w:r>
      <w:r w:rsidR="005701C1">
        <w:rPr>
          <w:sz w:val="28"/>
          <w:szCs w:val="24"/>
        </w:rPr>
        <w:t>выполнения итогового сочинения (изложения),</w:t>
      </w:r>
      <w:r w:rsidRPr="00EF2AED">
        <w:rPr>
          <w:sz w:val="28"/>
          <w:szCs w:val="24"/>
        </w:rPr>
        <w:t xml:space="preserve"> по запросу обучающегося</w:t>
      </w:r>
      <w:r w:rsidR="00C4319A">
        <w:rPr>
          <w:sz w:val="28"/>
          <w:szCs w:val="24"/>
        </w:rPr>
        <w:t xml:space="preserve">, выпускника прошлых лет </w:t>
      </w:r>
      <w:r w:rsidR="00C4319A" w:rsidRPr="00A46FDF">
        <w:rPr>
          <w:sz w:val="28"/>
          <w:szCs w:val="24"/>
        </w:rPr>
        <w:t>члены комиссии образовательной организации</w:t>
      </w:r>
      <w:r w:rsidR="005701C1">
        <w:rPr>
          <w:sz w:val="28"/>
          <w:szCs w:val="24"/>
        </w:rPr>
        <w:t xml:space="preserve"> </w:t>
      </w:r>
      <w:r w:rsidRPr="00EF2AED">
        <w:rPr>
          <w:sz w:val="28"/>
          <w:szCs w:val="24"/>
        </w:rPr>
        <w:t>выдают ему дополнительный бланк. При этом номер дополнительного бланка указывает</w:t>
      </w:r>
      <w:r w:rsidR="00C4319A">
        <w:rPr>
          <w:sz w:val="28"/>
          <w:szCs w:val="24"/>
        </w:rPr>
        <w:t>ся</w:t>
      </w:r>
      <w:r w:rsidRPr="00EF2AED">
        <w:rPr>
          <w:sz w:val="28"/>
          <w:szCs w:val="24"/>
        </w:rPr>
        <w:t xml:space="preserve"> в предыдущем бланке</w:t>
      </w:r>
      <w:r w:rsidR="005701C1">
        <w:rPr>
          <w:sz w:val="28"/>
          <w:szCs w:val="24"/>
        </w:rPr>
        <w:t xml:space="preserve"> для</w:t>
      </w:r>
      <w:r w:rsidRPr="00EF2AED">
        <w:rPr>
          <w:sz w:val="28"/>
          <w:szCs w:val="24"/>
        </w:rPr>
        <w:t xml:space="preserve"> </w:t>
      </w:r>
      <w:r w:rsidR="005701C1">
        <w:rPr>
          <w:sz w:val="28"/>
          <w:szCs w:val="24"/>
        </w:rPr>
        <w:t>выполнения итогового сочинения (изложения)</w:t>
      </w:r>
      <w:r w:rsidRPr="00EF2AED">
        <w:rPr>
          <w:sz w:val="28"/>
          <w:szCs w:val="24"/>
        </w:rPr>
        <w:t>. По мере необходимости</w:t>
      </w:r>
      <w:r w:rsidR="00800C65" w:rsidRPr="00C4319A">
        <w:rPr>
          <w:sz w:val="28"/>
          <w:szCs w:val="24"/>
        </w:rPr>
        <w:t xml:space="preserve">, </w:t>
      </w:r>
      <w:r w:rsidRPr="00EF2AED">
        <w:rPr>
          <w:sz w:val="28"/>
          <w:szCs w:val="24"/>
        </w:rPr>
        <w:t>обучающимся</w:t>
      </w:r>
      <w:r w:rsidR="00C4319A">
        <w:rPr>
          <w:sz w:val="28"/>
          <w:szCs w:val="24"/>
        </w:rPr>
        <w:t>, выпускникам</w:t>
      </w:r>
      <w:r w:rsidRPr="00EF2AED">
        <w:rPr>
          <w:sz w:val="28"/>
          <w:szCs w:val="24"/>
        </w:rPr>
        <w:t xml:space="preserve"> выдаются черновики.</w:t>
      </w:r>
    </w:p>
    <w:p w:rsidR="00E5699E" w:rsidRPr="00E5699E" w:rsidRDefault="00E5699E" w:rsidP="00E5699E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699E">
        <w:rPr>
          <w:sz w:val="28"/>
          <w:szCs w:val="24"/>
        </w:rPr>
        <w:t xml:space="preserve">Во время </w:t>
      </w:r>
      <w:r>
        <w:rPr>
          <w:sz w:val="28"/>
          <w:szCs w:val="24"/>
        </w:rPr>
        <w:t>проведения итогового сочинения (изложения)</w:t>
      </w:r>
      <w:r w:rsidRPr="00E5699E">
        <w:rPr>
          <w:sz w:val="28"/>
          <w:szCs w:val="24"/>
        </w:rPr>
        <w:t xml:space="preserve"> на рабочем столе обучающегося,</w:t>
      </w:r>
      <w:r w:rsidR="00060862">
        <w:rPr>
          <w:sz w:val="28"/>
          <w:szCs w:val="24"/>
        </w:rPr>
        <w:t xml:space="preserve"> выпускника прошлых лет, помимо регистрационного бланка и бланков ответом</w:t>
      </w:r>
      <w:r w:rsidRPr="00E5699E">
        <w:rPr>
          <w:sz w:val="28"/>
          <w:szCs w:val="24"/>
        </w:rPr>
        <w:t>, находятся:</w:t>
      </w:r>
    </w:p>
    <w:p w:rsidR="00E5699E" w:rsidRPr="00060862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060862">
        <w:rPr>
          <w:sz w:val="28"/>
          <w:szCs w:val="24"/>
        </w:rPr>
        <w:t>ручка;</w:t>
      </w:r>
    </w:p>
    <w:p w:rsidR="00E5699E" w:rsidRPr="00060862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060862">
        <w:rPr>
          <w:sz w:val="28"/>
          <w:szCs w:val="24"/>
        </w:rPr>
        <w:t>документ, удостоверяющий личность;</w:t>
      </w:r>
    </w:p>
    <w:p w:rsidR="00E5699E" w:rsidRPr="00E5699E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E5699E">
        <w:rPr>
          <w:sz w:val="28"/>
          <w:szCs w:val="24"/>
        </w:rPr>
        <w:t>при необходимости лекарства и питание;</w:t>
      </w:r>
    </w:p>
    <w:p w:rsidR="00E5699E" w:rsidRPr="00060862" w:rsidRDefault="00E5699E" w:rsidP="005E460A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060862">
        <w:rPr>
          <w:sz w:val="28"/>
          <w:szCs w:val="24"/>
        </w:rPr>
        <w:t>Иные вещи обучающиеся, выпускники прошлых лет оставляют в специально выделенном в аудитории месте для личных вещей обучающихся, выпускников прошлых лет.</w:t>
      </w:r>
    </w:p>
    <w:p w:rsidR="00E5699E" w:rsidRPr="00060862" w:rsidRDefault="00E5699E" w:rsidP="00060862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699E">
        <w:rPr>
          <w:sz w:val="28"/>
          <w:szCs w:val="24"/>
        </w:rPr>
        <w:t xml:space="preserve">В день проведения </w:t>
      </w:r>
      <w:r w:rsidR="00060862">
        <w:rPr>
          <w:sz w:val="28"/>
          <w:szCs w:val="24"/>
        </w:rPr>
        <w:t xml:space="preserve">итогового сочинения (изложения) </w:t>
      </w:r>
      <w:r w:rsidRPr="00060862">
        <w:rPr>
          <w:sz w:val="28"/>
          <w:szCs w:val="24"/>
        </w:rPr>
        <w:t>обучающимся, выпускникам прошлых лет</w:t>
      </w:r>
      <w:r w:rsidR="00060862">
        <w:rPr>
          <w:sz w:val="28"/>
          <w:szCs w:val="24"/>
        </w:rPr>
        <w:t xml:space="preserve"> запрещено </w:t>
      </w:r>
      <w:r w:rsidRPr="00060862">
        <w:rPr>
          <w:sz w:val="28"/>
          <w:szCs w:val="24"/>
        </w:rPr>
        <w:t xml:space="preserve">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 w:rsidR="00060862">
        <w:rPr>
          <w:sz w:val="28"/>
          <w:szCs w:val="24"/>
        </w:rPr>
        <w:t>.</w:t>
      </w:r>
    </w:p>
    <w:p w:rsidR="008C3F79" w:rsidRPr="008C3F79" w:rsidRDefault="008C3F79" w:rsidP="00917241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За 30 минут и за 5 минут до окончания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</w:t>
      </w:r>
      <w:r w:rsidR="00A46FDF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сообщают обучающимся</w:t>
      </w:r>
      <w:r w:rsidR="00A55737">
        <w:rPr>
          <w:sz w:val="28"/>
          <w:szCs w:val="24"/>
        </w:rPr>
        <w:t xml:space="preserve">, </w:t>
      </w:r>
      <w:r w:rsidR="00A55737" w:rsidRPr="00A55737">
        <w:rPr>
          <w:sz w:val="28"/>
          <w:szCs w:val="24"/>
        </w:rPr>
        <w:t>выпускникам прошлых лет</w:t>
      </w:r>
      <w:r w:rsidRPr="008C3F79">
        <w:rPr>
          <w:sz w:val="28"/>
          <w:szCs w:val="24"/>
        </w:rPr>
        <w:t xml:space="preserve"> о скором завершении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>.</w:t>
      </w:r>
    </w:p>
    <w:p w:rsidR="008C3F79" w:rsidRPr="008C3F79" w:rsidRDefault="008C3F79" w:rsidP="00C4319A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По истечении времени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</w:t>
      </w:r>
      <w:r w:rsidR="00A46FDF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объявляют окончание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и </w:t>
      </w:r>
      <w:r w:rsidR="00A46FDF">
        <w:rPr>
          <w:sz w:val="28"/>
          <w:szCs w:val="24"/>
        </w:rPr>
        <w:t xml:space="preserve">собирают </w:t>
      </w:r>
      <w:r>
        <w:rPr>
          <w:sz w:val="28"/>
          <w:szCs w:val="24"/>
        </w:rPr>
        <w:t>бланки р</w:t>
      </w:r>
      <w:r w:rsidR="00800C65">
        <w:rPr>
          <w:sz w:val="28"/>
          <w:szCs w:val="24"/>
        </w:rPr>
        <w:t>егистрации и бланки с итоговыми</w:t>
      </w:r>
      <w:r>
        <w:rPr>
          <w:sz w:val="28"/>
          <w:szCs w:val="24"/>
        </w:rPr>
        <w:t xml:space="preserve"> сочинениями (изложениями)</w:t>
      </w:r>
      <w:r w:rsidRPr="008C3F79">
        <w:rPr>
          <w:sz w:val="28"/>
          <w:szCs w:val="24"/>
        </w:rPr>
        <w:t xml:space="preserve"> у обучающихся</w:t>
      </w:r>
      <w:r w:rsidR="001A530F">
        <w:rPr>
          <w:sz w:val="28"/>
          <w:szCs w:val="24"/>
        </w:rPr>
        <w:t>,</w:t>
      </w:r>
      <w:r w:rsidR="00A46FDF">
        <w:rPr>
          <w:sz w:val="28"/>
          <w:szCs w:val="24"/>
        </w:rPr>
        <w:t xml:space="preserve"> выпускников прошлых лет</w:t>
      </w:r>
      <w:r w:rsidR="00CC668C">
        <w:rPr>
          <w:sz w:val="28"/>
          <w:szCs w:val="24"/>
        </w:rPr>
        <w:t>.</w:t>
      </w:r>
    </w:p>
    <w:p w:rsidR="008C3F79" w:rsidRPr="008C3F79" w:rsidRDefault="008C3F79" w:rsidP="008C3F79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Собранные </w:t>
      </w:r>
      <w:r>
        <w:rPr>
          <w:sz w:val="28"/>
          <w:szCs w:val="24"/>
        </w:rPr>
        <w:t>бланки регистрации и бланки с итоговыми  сочинениями (изложениями)</w:t>
      </w:r>
      <w:r w:rsidR="00B23E07">
        <w:rPr>
          <w:sz w:val="28"/>
          <w:szCs w:val="24"/>
        </w:rPr>
        <w:t xml:space="preserve"> </w:t>
      </w:r>
      <w:r w:rsidR="00B23E07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>
        <w:rPr>
          <w:sz w:val="28"/>
          <w:szCs w:val="24"/>
        </w:rPr>
        <w:t>передают руководителю образовательной организации</w:t>
      </w:r>
      <w:r w:rsidRPr="008C3F79">
        <w:rPr>
          <w:sz w:val="28"/>
          <w:szCs w:val="24"/>
        </w:rPr>
        <w:t xml:space="preserve">. </w:t>
      </w:r>
    </w:p>
    <w:p w:rsidR="00982164" w:rsidRPr="00982164" w:rsidRDefault="008C3F79" w:rsidP="00982164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учающиеся, </w:t>
      </w:r>
      <w:r w:rsidR="00B23E07">
        <w:rPr>
          <w:sz w:val="28"/>
          <w:szCs w:val="24"/>
        </w:rPr>
        <w:t>выпускники прошлых лет</w:t>
      </w:r>
      <w:r w:rsidR="003A39CB">
        <w:rPr>
          <w:sz w:val="28"/>
          <w:szCs w:val="24"/>
        </w:rPr>
        <w:t>,</w:t>
      </w:r>
      <w:r w:rsidR="00B23E07">
        <w:rPr>
          <w:sz w:val="28"/>
          <w:szCs w:val="24"/>
        </w:rPr>
        <w:t xml:space="preserve"> </w:t>
      </w:r>
      <w:r w:rsidRPr="008C3F79">
        <w:rPr>
          <w:sz w:val="28"/>
          <w:szCs w:val="24"/>
        </w:rPr>
        <w:t xml:space="preserve">досрочно завершившие </w:t>
      </w:r>
      <w:r w:rsidRPr="008C3F79">
        <w:rPr>
          <w:sz w:val="28"/>
          <w:szCs w:val="24"/>
        </w:rPr>
        <w:lastRenderedPageBreak/>
        <w:t xml:space="preserve">выполнение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, сдают </w:t>
      </w:r>
      <w:r>
        <w:rPr>
          <w:sz w:val="28"/>
          <w:szCs w:val="24"/>
        </w:rPr>
        <w:t xml:space="preserve">бланки </w:t>
      </w:r>
      <w:r w:rsidRPr="008C3F79">
        <w:rPr>
          <w:sz w:val="28"/>
          <w:szCs w:val="24"/>
        </w:rPr>
        <w:t xml:space="preserve">и покидают </w:t>
      </w:r>
      <w:r>
        <w:rPr>
          <w:sz w:val="28"/>
          <w:szCs w:val="24"/>
        </w:rPr>
        <w:t>образовательную организацию</w:t>
      </w:r>
      <w:r w:rsidRPr="008C3F79">
        <w:rPr>
          <w:sz w:val="28"/>
          <w:szCs w:val="24"/>
        </w:rPr>
        <w:t xml:space="preserve">, не дожидаясь завершения окончания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>.</w:t>
      </w:r>
    </w:p>
    <w:p w:rsidR="00C34470" w:rsidRDefault="000C433A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bookmarkStart w:id="8" w:name="_Toc397699131"/>
      <w:r w:rsidRPr="00BD5ECB">
        <w:rPr>
          <w:color w:val="000000" w:themeColor="text1"/>
          <w:sz w:val="32"/>
          <w:szCs w:val="24"/>
        </w:rPr>
        <w:t xml:space="preserve">Проверка </w:t>
      </w:r>
      <w:r w:rsidR="00F6248D" w:rsidRPr="00BD5ECB">
        <w:rPr>
          <w:color w:val="000000" w:themeColor="text1"/>
          <w:sz w:val="32"/>
          <w:szCs w:val="24"/>
        </w:rPr>
        <w:t>итоговых сочинений (изложений)</w:t>
      </w:r>
      <w:r w:rsidRPr="00BD5ECB">
        <w:rPr>
          <w:color w:val="000000" w:themeColor="text1"/>
          <w:sz w:val="32"/>
          <w:szCs w:val="24"/>
        </w:rPr>
        <w:t xml:space="preserve"> и их оценивание</w:t>
      </w:r>
      <w:bookmarkEnd w:id="8"/>
    </w:p>
    <w:p w:rsidR="00021961" w:rsidRPr="00021961" w:rsidRDefault="00021961" w:rsidP="00917241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021961">
        <w:rPr>
          <w:sz w:val="28"/>
          <w:szCs w:val="24"/>
        </w:rPr>
        <w:t>Проверка итоговых сочинений (изложений) и их оценивание</w:t>
      </w:r>
      <w:r>
        <w:rPr>
          <w:sz w:val="28"/>
          <w:szCs w:val="24"/>
        </w:rPr>
        <w:t xml:space="preserve"> </w:t>
      </w:r>
      <w:r w:rsidR="008F7C95">
        <w:rPr>
          <w:sz w:val="28"/>
          <w:szCs w:val="24"/>
        </w:rPr>
        <w:t xml:space="preserve">комиссией </w:t>
      </w:r>
      <w:r>
        <w:rPr>
          <w:sz w:val="28"/>
          <w:szCs w:val="24"/>
        </w:rPr>
        <w:t xml:space="preserve">образовательной </w:t>
      </w:r>
      <w:r w:rsidR="008F7C95" w:rsidRPr="00A55737">
        <w:rPr>
          <w:sz w:val="28"/>
          <w:szCs w:val="24"/>
        </w:rPr>
        <w:t>организаци</w:t>
      </w:r>
      <w:r w:rsidR="008F7C95">
        <w:rPr>
          <w:sz w:val="28"/>
          <w:szCs w:val="24"/>
        </w:rPr>
        <w:t>и</w:t>
      </w:r>
      <w:r>
        <w:rPr>
          <w:sz w:val="28"/>
          <w:szCs w:val="24"/>
        </w:rPr>
        <w:t>.</w:t>
      </w:r>
    </w:p>
    <w:p w:rsidR="00021961" w:rsidRDefault="00021961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Технический специалист образовательной организации проводит копирование  регистрационных бланков и бланков ответов обучающихся, выпускников прошлых лет.</w:t>
      </w:r>
    </w:p>
    <w:p w:rsidR="00982164" w:rsidRPr="00021961" w:rsidRDefault="00982164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 w:rsidRPr="00021961">
        <w:rPr>
          <w:sz w:val="28"/>
          <w:szCs w:val="24"/>
        </w:rPr>
        <w:t xml:space="preserve">Руководитель образовательной организации передает </w:t>
      </w:r>
      <w:r w:rsidR="00021961">
        <w:rPr>
          <w:sz w:val="28"/>
          <w:szCs w:val="24"/>
        </w:rPr>
        <w:t xml:space="preserve"> копии бланков </w:t>
      </w:r>
      <w:r w:rsidRPr="00021961">
        <w:rPr>
          <w:sz w:val="28"/>
          <w:szCs w:val="24"/>
        </w:rPr>
        <w:t>итоговы</w:t>
      </w:r>
      <w:r w:rsidR="00021961">
        <w:rPr>
          <w:sz w:val="28"/>
          <w:szCs w:val="24"/>
        </w:rPr>
        <w:t>х</w:t>
      </w:r>
      <w:r w:rsidRPr="00021961">
        <w:rPr>
          <w:sz w:val="28"/>
          <w:szCs w:val="24"/>
        </w:rPr>
        <w:t xml:space="preserve"> сочинени</w:t>
      </w:r>
      <w:r w:rsidR="00021961">
        <w:rPr>
          <w:sz w:val="28"/>
          <w:szCs w:val="24"/>
        </w:rPr>
        <w:t>й</w:t>
      </w:r>
      <w:r w:rsidRPr="00021961">
        <w:rPr>
          <w:sz w:val="28"/>
          <w:szCs w:val="24"/>
        </w:rPr>
        <w:t xml:space="preserve"> (изложения) на проверку комиссии </w:t>
      </w:r>
      <w:r w:rsidR="008F7C95">
        <w:rPr>
          <w:sz w:val="28"/>
          <w:szCs w:val="24"/>
        </w:rPr>
        <w:t xml:space="preserve">образовательной организации </w:t>
      </w:r>
      <w:r w:rsidRPr="00021961">
        <w:rPr>
          <w:sz w:val="28"/>
          <w:szCs w:val="24"/>
        </w:rPr>
        <w:t>и независимым экспертам.</w:t>
      </w:r>
    </w:p>
    <w:p w:rsidR="00A20093" w:rsidRDefault="00A46FDF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омиссия образовательной организации </w:t>
      </w:r>
      <w:r w:rsidRPr="00A20093">
        <w:rPr>
          <w:sz w:val="28"/>
          <w:szCs w:val="24"/>
        </w:rPr>
        <w:t>осуществля</w:t>
      </w:r>
      <w:r>
        <w:rPr>
          <w:sz w:val="28"/>
          <w:szCs w:val="24"/>
        </w:rPr>
        <w:t>ет</w:t>
      </w:r>
      <w:r w:rsidRPr="00A20093">
        <w:rPr>
          <w:sz w:val="28"/>
          <w:szCs w:val="24"/>
        </w:rPr>
        <w:t xml:space="preserve"> </w:t>
      </w:r>
      <w:r w:rsidR="00A20093" w:rsidRPr="00A20093">
        <w:rPr>
          <w:sz w:val="28"/>
          <w:szCs w:val="24"/>
        </w:rPr>
        <w:t xml:space="preserve">проверку </w:t>
      </w:r>
      <w:r w:rsidR="00A77A3B">
        <w:rPr>
          <w:sz w:val="28"/>
          <w:szCs w:val="24"/>
        </w:rPr>
        <w:t xml:space="preserve">итоговых сочинений </w:t>
      </w:r>
      <w:r w:rsidR="00A77A3B" w:rsidRPr="00A77A3B">
        <w:rPr>
          <w:sz w:val="28"/>
          <w:szCs w:val="24"/>
        </w:rPr>
        <w:t>(изложений)</w:t>
      </w:r>
      <w:r w:rsidR="00A20093" w:rsidRPr="00A20093">
        <w:rPr>
          <w:sz w:val="28"/>
          <w:szCs w:val="24"/>
        </w:rPr>
        <w:t xml:space="preserve"> обучающихся и их оценивание в соотве</w:t>
      </w:r>
      <w:r w:rsidR="00A77A3B">
        <w:rPr>
          <w:sz w:val="28"/>
          <w:szCs w:val="24"/>
        </w:rPr>
        <w:t>тствии с критериями оценивания</w:t>
      </w:r>
      <w:r w:rsidR="00A20093" w:rsidRPr="00A20093">
        <w:rPr>
          <w:sz w:val="28"/>
          <w:szCs w:val="24"/>
        </w:rPr>
        <w:t>, разработка которых организуется Рособрнадзором.</w:t>
      </w:r>
    </w:p>
    <w:p w:rsidR="00317634" w:rsidRPr="00317634" w:rsidRDefault="00317634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 w:rsidRPr="00317634">
        <w:rPr>
          <w:sz w:val="28"/>
          <w:szCs w:val="24"/>
        </w:rPr>
        <w:t>Результаты проверки итоговых сочинений (изложений)</w:t>
      </w:r>
      <w:r w:rsidR="00254A68">
        <w:rPr>
          <w:sz w:val="28"/>
          <w:szCs w:val="24"/>
        </w:rPr>
        <w:t xml:space="preserve"> и оценка </w:t>
      </w:r>
      <w:r w:rsidRPr="00317634">
        <w:rPr>
          <w:sz w:val="28"/>
          <w:szCs w:val="24"/>
        </w:rPr>
        <w:t xml:space="preserve"> вносятся в </w:t>
      </w:r>
      <w:r w:rsidR="00021961">
        <w:rPr>
          <w:sz w:val="28"/>
          <w:szCs w:val="24"/>
        </w:rPr>
        <w:t xml:space="preserve"> копию </w:t>
      </w:r>
      <w:r w:rsidRPr="00317634">
        <w:rPr>
          <w:sz w:val="28"/>
          <w:szCs w:val="24"/>
        </w:rPr>
        <w:t>бланк</w:t>
      </w:r>
      <w:r w:rsidR="00021961">
        <w:rPr>
          <w:sz w:val="28"/>
          <w:szCs w:val="24"/>
        </w:rPr>
        <w:t>а</w:t>
      </w:r>
      <w:r w:rsidRPr="00317634">
        <w:rPr>
          <w:sz w:val="28"/>
          <w:szCs w:val="24"/>
        </w:rPr>
        <w:t xml:space="preserve"> регистрации.</w:t>
      </w:r>
    </w:p>
    <w:p w:rsidR="00A77A3B" w:rsidRDefault="00A77A3B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оверенные и оцененные итоговые сочинения (изложения) обучающихся</w:t>
      </w:r>
      <w:r w:rsidR="00021961">
        <w:rPr>
          <w:sz w:val="28"/>
          <w:szCs w:val="24"/>
        </w:rPr>
        <w:t>, выпускников прошлых лет</w:t>
      </w:r>
      <w:r>
        <w:rPr>
          <w:sz w:val="28"/>
          <w:szCs w:val="24"/>
        </w:rPr>
        <w:t xml:space="preserve"> </w:t>
      </w:r>
      <w:r w:rsidR="00021961">
        <w:rPr>
          <w:sz w:val="28"/>
          <w:szCs w:val="24"/>
        </w:rPr>
        <w:t>комиссия образовательной организации</w:t>
      </w:r>
      <w:r>
        <w:rPr>
          <w:sz w:val="28"/>
          <w:szCs w:val="24"/>
        </w:rPr>
        <w:t xml:space="preserve"> и независимые эксперты передают руководителю образовательной организации.</w:t>
      </w:r>
    </w:p>
    <w:p w:rsidR="00254A68" w:rsidRDefault="00254A68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тветственное лицо переносит результаты проверки</w:t>
      </w:r>
      <w:r w:rsidR="00021961">
        <w:rPr>
          <w:sz w:val="28"/>
          <w:szCs w:val="24"/>
        </w:rPr>
        <w:t xml:space="preserve"> из копий бланков регистрации в оригиналы бланков регистрации обучающихся, выпускников прошлых лет.</w:t>
      </w:r>
    </w:p>
    <w:p w:rsidR="00021961" w:rsidRPr="00021961" w:rsidRDefault="00021961" w:rsidP="00021961">
      <w:pPr>
        <w:pStyle w:val="af8"/>
        <w:widowControl w:val="0"/>
        <w:numPr>
          <w:ilvl w:val="1"/>
          <w:numId w:val="2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021961">
        <w:rPr>
          <w:sz w:val="28"/>
          <w:szCs w:val="24"/>
        </w:rPr>
        <w:t>Проверка итоговых сочинений (изложений) и их оценивание</w:t>
      </w:r>
      <w:r>
        <w:rPr>
          <w:sz w:val="28"/>
          <w:szCs w:val="24"/>
        </w:rPr>
        <w:t xml:space="preserve"> на муниципальном и/или региональном уровне.</w:t>
      </w:r>
    </w:p>
    <w:p w:rsidR="00021961" w:rsidRDefault="00021961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Технический специалист в муниципальной или региональной организации проводит копирование  регистрационных бланков и бланков ответов обучающихся, выпускников прошлых лет.</w:t>
      </w:r>
    </w:p>
    <w:p w:rsidR="00021961" w:rsidRPr="00021961" w:rsidRDefault="00021961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Ответственное лицо</w:t>
      </w:r>
      <w:r w:rsidRPr="00021961">
        <w:rPr>
          <w:sz w:val="28"/>
          <w:szCs w:val="24"/>
        </w:rPr>
        <w:t xml:space="preserve"> передает </w:t>
      </w:r>
      <w:r>
        <w:rPr>
          <w:sz w:val="28"/>
          <w:szCs w:val="24"/>
        </w:rPr>
        <w:t xml:space="preserve"> копии бланков </w:t>
      </w:r>
      <w:r w:rsidRPr="00021961">
        <w:rPr>
          <w:sz w:val="28"/>
          <w:szCs w:val="24"/>
        </w:rPr>
        <w:t>итоговы</w:t>
      </w:r>
      <w:r>
        <w:rPr>
          <w:sz w:val="28"/>
          <w:szCs w:val="24"/>
        </w:rPr>
        <w:t>х</w:t>
      </w:r>
      <w:r w:rsidRPr="00021961">
        <w:rPr>
          <w:sz w:val="28"/>
          <w:szCs w:val="24"/>
        </w:rPr>
        <w:t xml:space="preserve"> сочинени</w:t>
      </w:r>
      <w:r>
        <w:rPr>
          <w:sz w:val="28"/>
          <w:szCs w:val="24"/>
        </w:rPr>
        <w:t>й</w:t>
      </w:r>
      <w:r w:rsidRPr="00021961">
        <w:rPr>
          <w:sz w:val="28"/>
          <w:szCs w:val="24"/>
        </w:rPr>
        <w:t xml:space="preserve"> (изложения) на проверку комиссии.</w:t>
      </w:r>
    </w:p>
    <w:p w:rsidR="00021961" w:rsidRDefault="0089158B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К</w:t>
      </w:r>
      <w:r w:rsidR="00E5699E">
        <w:rPr>
          <w:sz w:val="28"/>
          <w:szCs w:val="24"/>
        </w:rPr>
        <w:t>омиссия</w:t>
      </w:r>
      <w:r w:rsidR="00021961">
        <w:rPr>
          <w:sz w:val="28"/>
          <w:szCs w:val="24"/>
        </w:rPr>
        <w:t xml:space="preserve"> </w:t>
      </w:r>
      <w:r w:rsidR="00021961" w:rsidRPr="00A20093">
        <w:rPr>
          <w:sz w:val="28"/>
          <w:szCs w:val="24"/>
        </w:rPr>
        <w:t>осуществля</w:t>
      </w:r>
      <w:r w:rsidR="00021961">
        <w:rPr>
          <w:sz w:val="28"/>
          <w:szCs w:val="24"/>
        </w:rPr>
        <w:t>ет</w:t>
      </w:r>
      <w:r w:rsidR="00021961" w:rsidRPr="00A20093">
        <w:rPr>
          <w:sz w:val="28"/>
          <w:szCs w:val="24"/>
        </w:rPr>
        <w:t xml:space="preserve"> проверку </w:t>
      </w:r>
      <w:r w:rsidR="00021961">
        <w:rPr>
          <w:sz w:val="28"/>
          <w:szCs w:val="24"/>
        </w:rPr>
        <w:t xml:space="preserve">итоговых сочинений </w:t>
      </w:r>
      <w:r w:rsidR="00021961" w:rsidRPr="00A77A3B">
        <w:rPr>
          <w:sz w:val="28"/>
          <w:szCs w:val="24"/>
        </w:rPr>
        <w:t>(изложений)</w:t>
      </w:r>
      <w:r w:rsidR="00021961" w:rsidRPr="00A20093">
        <w:rPr>
          <w:sz w:val="28"/>
          <w:szCs w:val="24"/>
        </w:rPr>
        <w:t xml:space="preserve"> обучающихся и их оценивание в соотве</w:t>
      </w:r>
      <w:r w:rsidR="00021961">
        <w:rPr>
          <w:sz w:val="28"/>
          <w:szCs w:val="24"/>
        </w:rPr>
        <w:t>тствии с критериями оценивания</w:t>
      </w:r>
      <w:r w:rsidR="00021961" w:rsidRPr="00A20093">
        <w:rPr>
          <w:sz w:val="28"/>
          <w:szCs w:val="24"/>
        </w:rPr>
        <w:t>, разработка которых организуется Рособрнадзором.</w:t>
      </w:r>
    </w:p>
    <w:p w:rsidR="00021961" w:rsidRPr="00317634" w:rsidRDefault="00021961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 w:rsidRPr="00317634">
        <w:rPr>
          <w:sz w:val="28"/>
          <w:szCs w:val="24"/>
        </w:rPr>
        <w:t>Результаты проверки итоговых сочинений (изложений)</w:t>
      </w:r>
      <w:r>
        <w:rPr>
          <w:sz w:val="28"/>
          <w:szCs w:val="24"/>
        </w:rPr>
        <w:t xml:space="preserve"> и оценка </w:t>
      </w:r>
      <w:r w:rsidRPr="00317634">
        <w:rPr>
          <w:sz w:val="28"/>
          <w:szCs w:val="24"/>
        </w:rPr>
        <w:t xml:space="preserve"> вносятся в </w:t>
      </w:r>
      <w:r>
        <w:rPr>
          <w:sz w:val="28"/>
          <w:szCs w:val="24"/>
        </w:rPr>
        <w:t xml:space="preserve"> копию </w:t>
      </w:r>
      <w:r w:rsidRPr="00317634">
        <w:rPr>
          <w:sz w:val="28"/>
          <w:szCs w:val="24"/>
        </w:rPr>
        <w:t>бланк</w:t>
      </w:r>
      <w:r>
        <w:rPr>
          <w:sz w:val="28"/>
          <w:szCs w:val="24"/>
        </w:rPr>
        <w:t>а</w:t>
      </w:r>
      <w:r w:rsidRPr="00317634">
        <w:rPr>
          <w:sz w:val="28"/>
          <w:szCs w:val="24"/>
        </w:rPr>
        <w:t xml:space="preserve"> регистрации.</w:t>
      </w:r>
    </w:p>
    <w:p w:rsidR="00021961" w:rsidRDefault="00021961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веренные и оцененные итоговые сочинения (изложения) </w:t>
      </w:r>
      <w:r>
        <w:rPr>
          <w:sz w:val="28"/>
          <w:szCs w:val="24"/>
        </w:rPr>
        <w:t xml:space="preserve">обучающихся, выпускников прошлых лет </w:t>
      </w:r>
      <w:r w:rsidR="00E5699E">
        <w:rPr>
          <w:sz w:val="28"/>
          <w:szCs w:val="24"/>
        </w:rPr>
        <w:t xml:space="preserve">экспертная </w:t>
      </w:r>
      <w:r>
        <w:rPr>
          <w:sz w:val="28"/>
          <w:szCs w:val="24"/>
        </w:rPr>
        <w:t>комиссия переда</w:t>
      </w:r>
      <w:r w:rsidR="00E5699E">
        <w:rPr>
          <w:sz w:val="28"/>
          <w:szCs w:val="24"/>
        </w:rPr>
        <w:t>е</w:t>
      </w:r>
      <w:r>
        <w:rPr>
          <w:sz w:val="28"/>
          <w:szCs w:val="24"/>
        </w:rPr>
        <w:t xml:space="preserve">т </w:t>
      </w:r>
      <w:r w:rsidR="00E5699E">
        <w:rPr>
          <w:sz w:val="28"/>
          <w:szCs w:val="24"/>
        </w:rPr>
        <w:t>ответственному лицу</w:t>
      </w:r>
      <w:r>
        <w:rPr>
          <w:sz w:val="28"/>
          <w:szCs w:val="24"/>
        </w:rPr>
        <w:t>.</w:t>
      </w:r>
    </w:p>
    <w:p w:rsidR="00021961" w:rsidRDefault="00021961" w:rsidP="00021961">
      <w:pPr>
        <w:pStyle w:val="af8"/>
        <w:widowControl w:val="0"/>
        <w:numPr>
          <w:ilvl w:val="2"/>
          <w:numId w:val="28"/>
        </w:numPr>
        <w:spacing w:before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ветственное лицо переносит результаты проверки из копий бланков </w:t>
      </w:r>
      <w:r w:rsidR="00E5699E">
        <w:rPr>
          <w:sz w:val="28"/>
          <w:szCs w:val="24"/>
        </w:rPr>
        <w:t>регистрации</w:t>
      </w:r>
      <w:r>
        <w:rPr>
          <w:sz w:val="28"/>
          <w:szCs w:val="24"/>
        </w:rPr>
        <w:t xml:space="preserve"> в оригиналы бланков регистрации обучающихся, выпускников прошлых лет.</w:t>
      </w:r>
    </w:p>
    <w:p w:rsidR="008F7C95" w:rsidRPr="00A20093" w:rsidRDefault="008F7C95" w:rsidP="005E460A">
      <w:pPr>
        <w:pStyle w:val="af8"/>
        <w:widowControl w:val="0"/>
        <w:spacing w:before="240" w:line="360" w:lineRule="auto"/>
        <w:ind w:left="2498"/>
        <w:jc w:val="both"/>
        <w:rPr>
          <w:sz w:val="28"/>
          <w:szCs w:val="24"/>
        </w:rPr>
      </w:pPr>
      <w:r>
        <w:rPr>
          <w:sz w:val="28"/>
          <w:szCs w:val="24"/>
        </w:rPr>
        <w:t>7.3.</w:t>
      </w:r>
      <w:r w:rsidRPr="008F7C95">
        <w:rPr>
          <w:sz w:val="28"/>
          <w:szCs w:val="24"/>
        </w:rPr>
        <w:tab/>
        <w:t xml:space="preserve">Проверка итоговых сочинений (изложений) и их оценивание </w:t>
      </w:r>
      <w:r>
        <w:rPr>
          <w:sz w:val="28"/>
          <w:szCs w:val="24"/>
        </w:rPr>
        <w:t xml:space="preserve">комиссией </w:t>
      </w:r>
      <w:r w:rsidRPr="008F7C95">
        <w:rPr>
          <w:sz w:val="28"/>
          <w:szCs w:val="24"/>
        </w:rPr>
        <w:t>образовательной организацией</w:t>
      </w:r>
      <w:r>
        <w:rPr>
          <w:sz w:val="28"/>
          <w:szCs w:val="24"/>
        </w:rPr>
        <w:t xml:space="preserve">, </w:t>
      </w:r>
      <w:r w:rsidRPr="008F7C95">
        <w:rPr>
          <w:sz w:val="28"/>
          <w:szCs w:val="24"/>
        </w:rPr>
        <w:t>на муниципальном и/или региональном уровне</w:t>
      </w:r>
      <w:r>
        <w:rPr>
          <w:sz w:val="28"/>
          <w:szCs w:val="24"/>
        </w:rPr>
        <w:t xml:space="preserve"> должна завершить не позднее чем через неделю </w:t>
      </w:r>
      <w:proofErr w:type="gramStart"/>
      <w:r>
        <w:rPr>
          <w:sz w:val="28"/>
          <w:szCs w:val="24"/>
        </w:rPr>
        <w:t xml:space="preserve">с даты </w:t>
      </w:r>
      <w:r w:rsidR="005E460A">
        <w:rPr>
          <w:sz w:val="28"/>
          <w:szCs w:val="24"/>
        </w:rPr>
        <w:t>сканирования</w:t>
      </w:r>
      <w:proofErr w:type="gramEnd"/>
      <w:r>
        <w:rPr>
          <w:sz w:val="28"/>
          <w:szCs w:val="24"/>
        </w:rPr>
        <w:t xml:space="preserve"> итогового сочинения (изложения).</w:t>
      </w:r>
    </w:p>
    <w:p w:rsidR="008A6A67" w:rsidRDefault="008A6A67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bookmarkStart w:id="9" w:name="_Toc397699132"/>
      <w:r w:rsidRPr="00BD5ECB">
        <w:rPr>
          <w:color w:val="000000" w:themeColor="text1"/>
          <w:sz w:val="32"/>
          <w:szCs w:val="24"/>
        </w:rPr>
        <w:t>Обработка результатов  итогового сочинения (изложения)</w:t>
      </w:r>
      <w:bookmarkEnd w:id="9"/>
    </w:p>
    <w:p w:rsidR="003E16BD" w:rsidRDefault="00810FC3" w:rsidP="003E16BD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веренные и оцененные</w:t>
      </w:r>
      <w:r w:rsidR="001A530F">
        <w:rPr>
          <w:sz w:val="28"/>
          <w:szCs w:val="24"/>
        </w:rPr>
        <w:t xml:space="preserve"> оригиналы бланков итоговых сочинений (изложений)</w:t>
      </w:r>
      <w:r>
        <w:rPr>
          <w:sz w:val="28"/>
          <w:szCs w:val="24"/>
        </w:rPr>
        <w:t xml:space="preserve"> обучающихся  </w:t>
      </w:r>
      <w:r w:rsidR="003E16BD" w:rsidRPr="003E16BD">
        <w:rPr>
          <w:sz w:val="28"/>
          <w:szCs w:val="24"/>
        </w:rPr>
        <w:t xml:space="preserve">доставляются </w:t>
      </w:r>
      <w:r>
        <w:rPr>
          <w:sz w:val="28"/>
          <w:szCs w:val="24"/>
        </w:rPr>
        <w:t>руководителями образовательных организаций</w:t>
      </w:r>
      <w:r w:rsidR="003A39CB">
        <w:rPr>
          <w:sz w:val="28"/>
          <w:szCs w:val="24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3E16BD">
        <w:rPr>
          <w:sz w:val="28"/>
          <w:szCs w:val="24"/>
        </w:rPr>
        <w:t xml:space="preserve"> в РЦОИ</w:t>
      </w:r>
      <w:r>
        <w:rPr>
          <w:sz w:val="28"/>
          <w:szCs w:val="24"/>
        </w:rPr>
        <w:t xml:space="preserve"> или органы местного самоуправления</w:t>
      </w:r>
      <w:r w:rsidR="00B028FA">
        <w:rPr>
          <w:sz w:val="28"/>
          <w:szCs w:val="24"/>
        </w:rPr>
        <w:t xml:space="preserve">, </w:t>
      </w:r>
      <w:r w:rsidR="00B028FA" w:rsidRPr="00B028FA">
        <w:rPr>
          <w:sz w:val="28"/>
          <w:szCs w:val="24"/>
        </w:rPr>
        <w:t>осуществляющие управление в сфере образования</w:t>
      </w:r>
      <w:r w:rsidR="003E16BD" w:rsidRPr="003E16BD">
        <w:rPr>
          <w:sz w:val="28"/>
          <w:szCs w:val="24"/>
        </w:rPr>
        <w:t xml:space="preserve">, за исключением </w:t>
      </w:r>
      <w:r>
        <w:rPr>
          <w:sz w:val="28"/>
          <w:szCs w:val="24"/>
        </w:rPr>
        <w:t>образовательных организаций</w:t>
      </w:r>
      <w:r w:rsidR="003E16BD" w:rsidRPr="003E16BD">
        <w:rPr>
          <w:sz w:val="28"/>
          <w:szCs w:val="24"/>
        </w:rPr>
        <w:t xml:space="preserve">, в которых проводится сканирование </w:t>
      </w:r>
      <w:r>
        <w:rPr>
          <w:sz w:val="28"/>
          <w:szCs w:val="24"/>
        </w:rPr>
        <w:t xml:space="preserve">итоговых </w:t>
      </w:r>
      <w:r>
        <w:rPr>
          <w:sz w:val="28"/>
          <w:szCs w:val="24"/>
        </w:rPr>
        <w:lastRenderedPageBreak/>
        <w:t>сочинений (изложений) обучающихся</w:t>
      </w:r>
      <w:r w:rsidR="00287C1C">
        <w:rPr>
          <w:sz w:val="28"/>
          <w:szCs w:val="24"/>
        </w:rPr>
        <w:t>, если проверка проводилась в образовательной организации.</w:t>
      </w:r>
      <w:r w:rsidR="003E16BD" w:rsidRPr="003E16BD">
        <w:rPr>
          <w:sz w:val="28"/>
          <w:szCs w:val="24"/>
        </w:rPr>
        <w:t xml:space="preserve"> В таких </w:t>
      </w:r>
      <w:r w:rsidR="00B028FA">
        <w:rPr>
          <w:sz w:val="28"/>
          <w:szCs w:val="24"/>
        </w:rPr>
        <w:t>образовательных организациях после</w:t>
      </w:r>
      <w:r w:rsidR="003E16BD" w:rsidRPr="003E16BD">
        <w:rPr>
          <w:sz w:val="28"/>
          <w:szCs w:val="24"/>
        </w:rPr>
        <w:t xml:space="preserve"> завершени</w:t>
      </w:r>
      <w:r w:rsidR="00B028FA">
        <w:rPr>
          <w:sz w:val="28"/>
          <w:szCs w:val="24"/>
        </w:rPr>
        <w:t>я</w:t>
      </w:r>
      <w:r w:rsidR="003E16BD" w:rsidRPr="003E16BD">
        <w:rPr>
          <w:sz w:val="28"/>
          <w:szCs w:val="24"/>
        </w:rPr>
        <w:t xml:space="preserve"> </w:t>
      </w:r>
      <w:r w:rsidR="00B028FA">
        <w:rPr>
          <w:sz w:val="28"/>
          <w:szCs w:val="24"/>
        </w:rPr>
        <w:t xml:space="preserve">проверки и оценивания итоговых сочинений (изложений) обучающихся </w:t>
      </w:r>
      <w:r w:rsidR="003E16BD" w:rsidRPr="003E16BD">
        <w:rPr>
          <w:sz w:val="28"/>
          <w:szCs w:val="24"/>
        </w:rPr>
        <w:t xml:space="preserve">техническим специалистом производится сканирование </w:t>
      </w:r>
      <w:r w:rsidR="00B028FA">
        <w:rPr>
          <w:sz w:val="28"/>
          <w:szCs w:val="24"/>
        </w:rPr>
        <w:t>бланков итоговых сочинений (изложений) обучающихся</w:t>
      </w:r>
      <w:r w:rsidR="003E16BD" w:rsidRPr="003E16BD">
        <w:rPr>
          <w:sz w:val="28"/>
          <w:szCs w:val="24"/>
        </w:rPr>
        <w:t xml:space="preserve"> в присутствии руководителя </w:t>
      </w:r>
      <w:r>
        <w:rPr>
          <w:sz w:val="28"/>
          <w:szCs w:val="24"/>
        </w:rPr>
        <w:t>образовательной организации</w:t>
      </w:r>
      <w:r w:rsidR="003E16BD" w:rsidRPr="003E16BD">
        <w:rPr>
          <w:sz w:val="28"/>
          <w:szCs w:val="24"/>
        </w:rPr>
        <w:t xml:space="preserve">. Отсканированные изображения </w:t>
      </w:r>
      <w:r w:rsidR="00B028FA">
        <w:rPr>
          <w:sz w:val="28"/>
          <w:szCs w:val="24"/>
        </w:rPr>
        <w:t xml:space="preserve"> бланков итоговых сочинений (изложений) обучающихся</w:t>
      </w:r>
      <w:r w:rsidR="003E16BD" w:rsidRPr="003E16BD">
        <w:rPr>
          <w:sz w:val="28"/>
          <w:szCs w:val="24"/>
        </w:rPr>
        <w:t xml:space="preserve"> передаются в РЦОИ</w:t>
      </w:r>
      <w:r w:rsidR="003B1F2F">
        <w:rPr>
          <w:sz w:val="28"/>
          <w:szCs w:val="24"/>
        </w:rPr>
        <w:t>, уполномоченную организацию</w:t>
      </w:r>
      <w:r w:rsidR="00B028FA" w:rsidRPr="00B028FA">
        <w:rPr>
          <w:sz w:val="28"/>
          <w:szCs w:val="24"/>
        </w:rPr>
        <w:t xml:space="preserve"> </w:t>
      </w:r>
      <w:r w:rsidR="003E16BD" w:rsidRPr="003E16BD">
        <w:rPr>
          <w:sz w:val="28"/>
          <w:szCs w:val="24"/>
        </w:rPr>
        <w:t xml:space="preserve">для последующей обработки. Бумажные </w:t>
      </w:r>
      <w:r w:rsidR="00B028FA">
        <w:rPr>
          <w:sz w:val="28"/>
          <w:szCs w:val="24"/>
        </w:rPr>
        <w:t>бланки итоговых сочинений (изложений)</w:t>
      </w:r>
      <w:r w:rsidR="003B1F2F">
        <w:rPr>
          <w:sz w:val="28"/>
          <w:szCs w:val="24"/>
        </w:rPr>
        <w:t xml:space="preserve"> </w:t>
      </w:r>
      <w:r w:rsidR="003E16BD" w:rsidRPr="003E16BD">
        <w:rPr>
          <w:sz w:val="28"/>
          <w:szCs w:val="24"/>
        </w:rPr>
        <w:t>направляются на хранение в РЦОИ,  МИД России, учредител</w:t>
      </w:r>
      <w:r w:rsidR="00B028FA">
        <w:rPr>
          <w:sz w:val="28"/>
          <w:szCs w:val="24"/>
        </w:rPr>
        <w:t>ю</w:t>
      </w:r>
      <w:r w:rsidR="003E16BD" w:rsidRPr="003E16BD">
        <w:rPr>
          <w:sz w:val="28"/>
          <w:szCs w:val="24"/>
        </w:rPr>
        <w:t>.</w:t>
      </w:r>
    </w:p>
    <w:p w:rsidR="00290D82" w:rsidRDefault="00290D82" w:rsidP="0058568C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С</w:t>
      </w:r>
      <w:r w:rsidRPr="003E16BD">
        <w:rPr>
          <w:sz w:val="28"/>
          <w:szCs w:val="24"/>
        </w:rPr>
        <w:t xml:space="preserve">канирование </w:t>
      </w:r>
      <w:r>
        <w:rPr>
          <w:sz w:val="28"/>
          <w:szCs w:val="24"/>
        </w:rPr>
        <w:t>бланков итоговых сочинений (изложений) обучающихся</w:t>
      </w:r>
      <w:r w:rsidR="00470D2C">
        <w:rPr>
          <w:sz w:val="28"/>
          <w:szCs w:val="24"/>
        </w:rPr>
        <w:t>, выпускников прошлых лет</w:t>
      </w:r>
      <w:r>
        <w:rPr>
          <w:sz w:val="28"/>
          <w:szCs w:val="24"/>
        </w:rPr>
        <w:t xml:space="preserve"> может проводиться в органах местного самоуправления, </w:t>
      </w:r>
      <w:r w:rsidRPr="00B028FA">
        <w:rPr>
          <w:sz w:val="28"/>
          <w:szCs w:val="24"/>
        </w:rPr>
        <w:t>осуществляющи</w:t>
      </w:r>
      <w:r>
        <w:rPr>
          <w:sz w:val="28"/>
          <w:szCs w:val="24"/>
        </w:rPr>
        <w:t>х</w:t>
      </w:r>
      <w:r w:rsidRPr="00B028FA">
        <w:rPr>
          <w:sz w:val="28"/>
          <w:szCs w:val="24"/>
        </w:rPr>
        <w:t xml:space="preserve"> управление в сфере образования</w:t>
      </w:r>
      <w:r>
        <w:rPr>
          <w:sz w:val="28"/>
          <w:szCs w:val="24"/>
        </w:rPr>
        <w:t xml:space="preserve">, с последующей передачей </w:t>
      </w:r>
      <w:r w:rsidRPr="003E16BD">
        <w:rPr>
          <w:sz w:val="28"/>
          <w:szCs w:val="24"/>
        </w:rPr>
        <w:t>изображени</w:t>
      </w:r>
      <w:r>
        <w:rPr>
          <w:sz w:val="28"/>
          <w:szCs w:val="24"/>
        </w:rPr>
        <w:t>й</w:t>
      </w:r>
      <w:r w:rsidRPr="003E16B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бланков итоговых сочинений (изложений) в РЦОИ.</w:t>
      </w:r>
      <w:proofErr w:type="gramEnd"/>
    </w:p>
    <w:p w:rsidR="00470D2C" w:rsidRDefault="00470D2C" w:rsidP="005E460A">
      <w:pPr>
        <w:pStyle w:val="af8"/>
        <w:widowControl w:val="0"/>
        <w:numPr>
          <w:ilvl w:val="1"/>
          <w:numId w:val="23"/>
        </w:numPr>
        <w:spacing w:line="360" w:lineRule="auto"/>
        <w:ind w:left="1418" w:hanging="709"/>
        <w:jc w:val="both"/>
        <w:rPr>
          <w:sz w:val="28"/>
          <w:szCs w:val="24"/>
        </w:rPr>
      </w:pPr>
      <w:r w:rsidRPr="00470D2C">
        <w:rPr>
          <w:sz w:val="28"/>
          <w:szCs w:val="24"/>
        </w:rPr>
        <w:t>Сканирование бланков итоговых сочинений (изложений) обучающихся, выпускников прошлых лет</w:t>
      </w:r>
      <w:r>
        <w:rPr>
          <w:sz w:val="28"/>
          <w:szCs w:val="24"/>
        </w:rPr>
        <w:t xml:space="preserve"> </w:t>
      </w:r>
      <w:r w:rsidRPr="00470D2C">
        <w:rPr>
          <w:sz w:val="28"/>
          <w:szCs w:val="24"/>
        </w:rPr>
        <w:t>должн</w:t>
      </w:r>
      <w:r>
        <w:rPr>
          <w:sz w:val="28"/>
          <w:szCs w:val="24"/>
        </w:rPr>
        <w:t>о</w:t>
      </w:r>
      <w:r w:rsidRPr="00470D2C">
        <w:rPr>
          <w:sz w:val="28"/>
          <w:szCs w:val="24"/>
        </w:rPr>
        <w:t xml:space="preserve"> завершить</w:t>
      </w:r>
      <w:r>
        <w:rPr>
          <w:sz w:val="28"/>
          <w:szCs w:val="24"/>
        </w:rPr>
        <w:t>ся</w:t>
      </w:r>
      <w:r w:rsidRPr="00470D2C">
        <w:rPr>
          <w:sz w:val="28"/>
          <w:szCs w:val="24"/>
        </w:rPr>
        <w:t xml:space="preserve"> не позднее чем через </w:t>
      </w:r>
      <w:r w:rsidR="00A934EB">
        <w:rPr>
          <w:sz w:val="28"/>
          <w:szCs w:val="24"/>
        </w:rPr>
        <w:t>три</w:t>
      </w:r>
      <w:r>
        <w:rPr>
          <w:sz w:val="28"/>
          <w:szCs w:val="24"/>
        </w:rPr>
        <w:t xml:space="preserve"> дня </w:t>
      </w:r>
      <w:proofErr w:type="gramStart"/>
      <w:r>
        <w:rPr>
          <w:sz w:val="28"/>
          <w:szCs w:val="24"/>
        </w:rPr>
        <w:t>с даты</w:t>
      </w:r>
      <w:r w:rsidRPr="00470D2C">
        <w:rPr>
          <w:sz w:val="28"/>
          <w:szCs w:val="24"/>
        </w:rPr>
        <w:t xml:space="preserve"> проведения</w:t>
      </w:r>
      <w:proofErr w:type="gramEnd"/>
      <w:r w:rsidRPr="00470D2C">
        <w:rPr>
          <w:sz w:val="28"/>
          <w:szCs w:val="24"/>
        </w:rPr>
        <w:t xml:space="preserve"> итогового сочинения (изложения).</w:t>
      </w:r>
    </w:p>
    <w:p w:rsidR="0058568C" w:rsidRPr="0058568C" w:rsidRDefault="0058568C" w:rsidP="0058568C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Обработка бланков </w:t>
      </w:r>
      <w:r>
        <w:rPr>
          <w:sz w:val="28"/>
          <w:szCs w:val="24"/>
        </w:rPr>
        <w:t xml:space="preserve">итоговых сочинений (изложений) </w:t>
      </w:r>
      <w:r w:rsidRPr="0058568C">
        <w:rPr>
          <w:sz w:val="28"/>
          <w:szCs w:val="24"/>
        </w:rPr>
        <w:t xml:space="preserve">осуществляется РЦОИ с использованием специальных аппаратно-программных средств. Обработку бланков </w:t>
      </w:r>
      <w:r>
        <w:rPr>
          <w:sz w:val="28"/>
          <w:szCs w:val="24"/>
        </w:rPr>
        <w:t>итоговых сочинений (изложений)</w:t>
      </w:r>
      <w:r w:rsidRPr="0058568C">
        <w:rPr>
          <w:sz w:val="28"/>
          <w:szCs w:val="24"/>
        </w:rPr>
        <w:t xml:space="preserve">, полученных при проведении </w:t>
      </w:r>
      <w:r>
        <w:rPr>
          <w:sz w:val="28"/>
          <w:szCs w:val="24"/>
        </w:rPr>
        <w:t>итогового сочинения (изложения)</w:t>
      </w:r>
      <w:r w:rsidRPr="0058568C">
        <w:rPr>
          <w:sz w:val="28"/>
          <w:szCs w:val="24"/>
        </w:rPr>
        <w:t xml:space="preserve"> за пределами территории Российской Федерации, осуществляет уполномоченная организация.</w:t>
      </w:r>
    </w:p>
    <w:p w:rsidR="0058568C" w:rsidRPr="0058568C" w:rsidRDefault="0058568C" w:rsidP="0058568C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Обработка </w:t>
      </w:r>
      <w:r>
        <w:rPr>
          <w:sz w:val="28"/>
          <w:szCs w:val="24"/>
        </w:rPr>
        <w:t>проверенных итоговых сочинений (изложений)</w:t>
      </w:r>
      <w:r w:rsidRPr="0058568C">
        <w:rPr>
          <w:sz w:val="28"/>
          <w:szCs w:val="24"/>
        </w:rPr>
        <w:t xml:space="preserve"> включает в себя:</w:t>
      </w:r>
    </w:p>
    <w:p w:rsidR="0058568C" w:rsidRPr="0058568C" w:rsidRDefault="003B1F2F" w:rsidP="0058568C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58568C" w:rsidRPr="0058568C">
        <w:rPr>
          <w:sz w:val="28"/>
          <w:szCs w:val="24"/>
        </w:rPr>
        <w:t>канирование</w:t>
      </w:r>
      <w:r w:rsidR="0058568C">
        <w:rPr>
          <w:sz w:val="28"/>
          <w:szCs w:val="24"/>
        </w:rPr>
        <w:t xml:space="preserve"> проверенных</w:t>
      </w:r>
      <w:r w:rsidR="0058568C" w:rsidRPr="0058568C">
        <w:rPr>
          <w:sz w:val="28"/>
          <w:szCs w:val="24"/>
        </w:rPr>
        <w:t xml:space="preserve"> бланков </w:t>
      </w:r>
      <w:r w:rsidR="0058568C">
        <w:rPr>
          <w:sz w:val="28"/>
          <w:szCs w:val="24"/>
        </w:rPr>
        <w:t>итоговых сочинений (изложений)</w:t>
      </w:r>
      <w:r w:rsidR="0058568C" w:rsidRPr="0058568C">
        <w:rPr>
          <w:sz w:val="28"/>
          <w:szCs w:val="24"/>
        </w:rPr>
        <w:t>;</w:t>
      </w:r>
    </w:p>
    <w:p w:rsidR="0058568C" w:rsidRPr="0058568C" w:rsidRDefault="0058568C" w:rsidP="0058568C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распознавание информации, внесенной в </w:t>
      </w:r>
      <w:r>
        <w:rPr>
          <w:sz w:val="28"/>
          <w:szCs w:val="24"/>
        </w:rPr>
        <w:t>проверенные</w:t>
      </w:r>
      <w:r w:rsidRPr="0058568C">
        <w:rPr>
          <w:sz w:val="28"/>
          <w:szCs w:val="24"/>
        </w:rPr>
        <w:t xml:space="preserve"> бланки </w:t>
      </w:r>
      <w:r>
        <w:rPr>
          <w:sz w:val="28"/>
          <w:szCs w:val="24"/>
        </w:rPr>
        <w:t>итоговых сочинений (изложений)</w:t>
      </w:r>
      <w:r w:rsidRPr="0058568C">
        <w:rPr>
          <w:sz w:val="28"/>
          <w:szCs w:val="24"/>
        </w:rPr>
        <w:t>;</w:t>
      </w:r>
    </w:p>
    <w:p w:rsidR="0058568C" w:rsidRPr="0058568C" w:rsidRDefault="0058568C" w:rsidP="0058568C">
      <w:pPr>
        <w:pStyle w:val="af8"/>
        <w:widowControl w:val="0"/>
        <w:numPr>
          <w:ilvl w:val="2"/>
          <w:numId w:val="23"/>
        </w:numPr>
        <w:spacing w:line="360" w:lineRule="auto"/>
        <w:jc w:val="both"/>
        <w:rPr>
          <w:sz w:val="28"/>
          <w:szCs w:val="24"/>
        </w:rPr>
      </w:pPr>
      <w:r w:rsidRPr="0058568C">
        <w:rPr>
          <w:sz w:val="28"/>
          <w:szCs w:val="24"/>
        </w:rPr>
        <w:t>сверку распознанной информации с оригинальной информацией, внесенной в</w:t>
      </w:r>
      <w:r>
        <w:rPr>
          <w:sz w:val="28"/>
          <w:szCs w:val="24"/>
        </w:rPr>
        <w:t xml:space="preserve"> проверенные</w:t>
      </w:r>
      <w:r w:rsidRPr="0058568C">
        <w:rPr>
          <w:sz w:val="28"/>
          <w:szCs w:val="24"/>
        </w:rPr>
        <w:t xml:space="preserve"> бланки </w:t>
      </w:r>
      <w:r>
        <w:rPr>
          <w:sz w:val="28"/>
          <w:szCs w:val="24"/>
        </w:rPr>
        <w:t>итоговых сочинений (изложений).</w:t>
      </w:r>
    </w:p>
    <w:p w:rsidR="0068039A" w:rsidRPr="0058568C" w:rsidRDefault="006D1C02" w:rsidP="0068039A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Сведения о результатах сдачи итогового сочинения (изложения) обучающихся</w:t>
      </w:r>
      <w:r w:rsidR="0068039A">
        <w:rPr>
          <w:sz w:val="28"/>
          <w:szCs w:val="24"/>
        </w:rPr>
        <w:t xml:space="preserve"> РЦОИ вносит </w:t>
      </w:r>
      <w:r>
        <w:rPr>
          <w:sz w:val="28"/>
          <w:szCs w:val="24"/>
        </w:rPr>
        <w:t>в региональные информационные системы</w:t>
      </w:r>
      <w:r w:rsidR="0068039A">
        <w:rPr>
          <w:sz w:val="28"/>
          <w:szCs w:val="24"/>
        </w:rPr>
        <w:t>.</w:t>
      </w:r>
      <w:r w:rsidR="0068039A" w:rsidRPr="0068039A">
        <w:rPr>
          <w:sz w:val="28"/>
          <w:szCs w:val="24"/>
        </w:rPr>
        <w:t xml:space="preserve"> </w:t>
      </w:r>
      <w:r w:rsidR="0068039A">
        <w:rPr>
          <w:sz w:val="28"/>
          <w:szCs w:val="24"/>
        </w:rPr>
        <w:t>Сведения о результатах сдачи итогового сочинения (изложения) обучающихся, проходящих обучение</w:t>
      </w:r>
      <w:r w:rsidR="0068039A" w:rsidRPr="0058568C">
        <w:rPr>
          <w:sz w:val="28"/>
          <w:szCs w:val="24"/>
        </w:rPr>
        <w:t xml:space="preserve"> за пределами территории Российской Федерации, </w:t>
      </w:r>
      <w:r w:rsidR="0068039A">
        <w:rPr>
          <w:sz w:val="28"/>
          <w:szCs w:val="24"/>
        </w:rPr>
        <w:t>вносит</w:t>
      </w:r>
      <w:r w:rsidR="0068039A" w:rsidRPr="0058568C">
        <w:rPr>
          <w:sz w:val="28"/>
          <w:szCs w:val="24"/>
        </w:rPr>
        <w:t xml:space="preserve"> уполномоченная организация.</w:t>
      </w:r>
    </w:p>
    <w:p w:rsidR="0068039A" w:rsidRPr="0058568C" w:rsidRDefault="0068039A" w:rsidP="0068039A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ображения бланков итоговых сочинений (изложений) РЦОИ размещает на региональных серверах. Изображения бланков итоговых сочинений (изложений) обучающихся, проходящих обучение</w:t>
      </w:r>
      <w:r w:rsidRPr="0058568C">
        <w:rPr>
          <w:sz w:val="28"/>
          <w:szCs w:val="24"/>
        </w:rPr>
        <w:t xml:space="preserve"> за пределами территории Российской Федерации, </w:t>
      </w:r>
      <w:r>
        <w:rPr>
          <w:sz w:val="28"/>
          <w:szCs w:val="24"/>
        </w:rPr>
        <w:t>размещает</w:t>
      </w:r>
      <w:r w:rsidRPr="0058568C">
        <w:rPr>
          <w:sz w:val="28"/>
          <w:szCs w:val="24"/>
        </w:rPr>
        <w:t xml:space="preserve"> уполномоченная организация.</w:t>
      </w:r>
    </w:p>
    <w:p w:rsidR="003E16BD" w:rsidRPr="005E460A" w:rsidRDefault="0068039A" w:rsidP="003E16BD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ображения бланков итоговых сочинений (изложений) обучающихся</w:t>
      </w:r>
      <w:r w:rsidR="008E0382">
        <w:rPr>
          <w:sz w:val="28"/>
          <w:szCs w:val="24"/>
        </w:rPr>
        <w:t xml:space="preserve"> могут быть переданы</w:t>
      </w:r>
      <w:r w:rsidR="008F2258" w:rsidRPr="008F2258">
        <w:rPr>
          <w:sz w:val="28"/>
          <w:szCs w:val="24"/>
        </w:rPr>
        <w:t xml:space="preserve"> </w:t>
      </w:r>
      <w:r w:rsidR="008F2258">
        <w:rPr>
          <w:sz w:val="28"/>
          <w:szCs w:val="24"/>
        </w:rPr>
        <w:t>по запросу</w:t>
      </w:r>
      <w:r w:rsidR="008E0382">
        <w:rPr>
          <w:sz w:val="28"/>
          <w:szCs w:val="24"/>
        </w:rPr>
        <w:t xml:space="preserve"> в образовательные организации, реализующие  образовательные программы среднего профессионального образования и высшего профессионального образования</w:t>
      </w:r>
      <w:r w:rsidR="008F2258">
        <w:rPr>
          <w:sz w:val="28"/>
          <w:szCs w:val="24"/>
        </w:rPr>
        <w:t>.</w:t>
      </w:r>
    </w:p>
    <w:p w:rsidR="007B2220" w:rsidRPr="005E460A" w:rsidRDefault="00A86A63" w:rsidP="005E460A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</w:rPr>
      </w:pPr>
      <w:bookmarkStart w:id="10" w:name="_Toc397699133"/>
      <w:r w:rsidRPr="00BD5ECB">
        <w:rPr>
          <w:color w:val="000000" w:themeColor="text1"/>
          <w:sz w:val="32"/>
          <w:szCs w:val="24"/>
        </w:rPr>
        <w:t>Пересдача итогового сочинения (изложения)</w:t>
      </w:r>
      <w:bookmarkEnd w:id="10"/>
    </w:p>
    <w:p w:rsidR="009D1C8B" w:rsidRPr="00BD5ECB" w:rsidRDefault="009D1C8B" w:rsidP="009D1C8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BD5ECB">
        <w:rPr>
          <w:sz w:val="28"/>
          <w:szCs w:val="24"/>
        </w:rPr>
        <w:t xml:space="preserve">Повторно допускаются к сдач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текущем году:</w:t>
      </w:r>
      <w:proofErr w:type="gramEnd"/>
    </w:p>
    <w:p w:rsidR="009D1C8B" w:rsidRPr="00BD5ECB" w:rsidRDefault="009D1C8B" w:rsidP="009D1C8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получившие по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му сочинению (изложению) неудовлетворительный результат («незачет»);</w:t>
      </w:r>
    </w:p>
    <w:p w:rsidR="009D1C8B" w:rsidRPr="00BD5ECB" w:rsidRDefault="009D1C8B" w:rsidP="009D1C8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не явившиеся на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е сочинение (изложение) по уважительным причинам (болезнь или иные обстоятельства, подтвержденные документально);</w:t>
      </w:r>
    </w:p>
    <w:p w:rsidR="009D1C8B" w:rsidRPr="009D1C8B" w:rsidRDefault="009D1C8B" w:rsidP="009D1C8B">
      <w:pPr>
        <w:widowControl w:val="0"/>
        <w:numPr>
          <w:ilvl w:val="1"/>
          <w:numId w:val="4"/>
        </w:numPr>
        <w:spacing w:line="360" w:lineRule="auto"/>
        <w:ind w:left="1560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не завершившие сдачу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по уважительным причинам (болезнь или иные обстоятельства, подтвержденные документально).</w:t>
      </w:r>
    </w:p>
    <w:p w:rsidR="00890301" w:rsidRPr="005E460A" w:rsidRDefault="007B2220" w:rsidP="005E460A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F2258">
        <w:rPr>
          <w:sz w:val="28"/>
          <w:szCs w:val="24"/>
        </w:rPr>
        <w:t xml:space="preserve">В целях обеспечения права на объективное оценивание </w:t>
      </w:r>
      <w:r w:rsidR="009D1C8B">
        <w:rPr>
          <w:sz w:val="28"/>
          <w:szCs w:val="24"/>
        </w:rPr>
        <w:t>итоговых сочинений (изложений)</w:t>
      </w:r>
      <w:r w:rsidR="008178AF">
        <w:rPr>
          <w:sz w:val="28"/>
          <w:szCs w:val="24"/>
        </w:rPr>
        <w:t xml:space="preserve"> </w:t>
      </w:r>
      <w:proofErr w:type="gramStart"/>
      <w:r w:rsidR="008178AF">
        <w:rPr>
          <w:sz w:val="28"/>
          <w:szCs w:val="24"/>
        </w:rPr>
        <w:t>обучающимся</w:t>
      </w:r>
      <w:proofErr w:type="gramEnd"/>
      <w:r w:rsidR="008178AF">
        <w:rPr>
          <w:sz w:val="28"/>
          <w:szCs w:val="24"/>
        </w:rPr>
        <w:t xml:space="preserve"> </w:t>
      </w:r>
      <w:r w:rsidRPr="008F2258">
        <w:rPr>
          <w:sz w:val="28"/>
          <w:szCs w:val="24"/>
        </w:rPr>
        <w:t xml:space="preserve"> предоставляется право подать в письменной форме </w:t>
      </w:r>
      <w:r w:rsidR="009D1C8B">
        <w:rPr>
          <w:sz w:val="28"/>
          <w:szCs w:val="24"/>
        </w:rPr>
        <w:t xml:space="preserve">заявление </w:t>
      </w:r>
      <w:r w:rsidR="009B4CA8">
        <w:rPr>
          <w:sz w:val="28"/>
          <w:szCs w:val="24"/>
        </w:rPr>
        <w:t xml:space="preserve">на проверку повторно сданного </w:t>
      </w:r>
      <w:r w:rsidR="00A55737">
        <w:rPr>
          <w:sz w:val="28"/>
          <w:szCs w:val="24"/>
        </w:rPr>
        <w:t xml:space="preserve">ими </w:t>
      </w:r>
      <w:r w:rsidR="009B4CA8">
        <w:rPr>
          <w:sz w:val="28"/>
          <w:szCs w:val="24"/>
        </w:rPr>
        <w:t>итогового сочинения (изложения) комиссией из другой образовательной организации.</w:t>
      </w:r>
    </w:p>
    <w:sectPr w:rsidR="00890301" w:rsidRPr="005E460A" w:rsidSect="00D85652">
      <w:footerReference w:type="default" r:id="rId9"/>
      <w:pgSz w:w="11906" w:h="16838" w:code="9"/>
      <w:pgMar w:top="1021" w:right="567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3B" w:rsidRDefault="001F7A3B">
      <w:r>
        <w:separator/>
      </w:r>
    </w:p>
  </w:endnote>
  <w:endnote w:type="continuationSeparator" w:id="0">
    <w:p w:rsidR="001F7A3B" w:rsidRDefault="001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6855"/>
      <w:docPartObj>
        <w:docPartGallery w:val="Page Numbers (Bottom of Page)"/>
        <w:docPartUnique/>
      </w:docPartObj>
    </w:sdtPr>
    <w:sdtEndPr/>
    <w:sdtContent>
      <w:p w:rsidR="00917241" w:rsidRDefault="00231ED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241" w:rsidRDefault="00917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3B" w:rsidRDefault="001F7A3B">
      <w:r>
        <w:separator/>
      </w:r>
    </w:p>
  </w:footnote>
  <w:footnote w:type="continuationSeparator" w:id="0">
    <w:p w:rsidR="001F7A3B" w:rsidRDefault="001F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7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8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2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27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31"/>
  </w:num>
  <w:num w:numId="5">
    <w:abstractNumId w:val="12"/>
  </w:num>
  <w:num w:numId="6">
    <w:abstractNumId w:val="29"/>
  </w:num>
  <w:num w:numId="7">
    <w:abstractNumId w:val="22"/>
  </w:num>
  <w:num w:numId="8">
    <w:abstractNumId w:val="28"/>
  </w:num>
  <w:num w:numId="9">
    <w:abstractNumId w:val="8"/>
  </w:num>
  <w:num w:numId="10">
    <w:abstractNumId w:val="5"/>
  </w:num>
  <w:num w:numId="11">
    <w:abstractNumId w:val="19"/>
  </w:num>
  <w:num w:numId="12">
    <w:abstractNumId w:val="27"/>
  </w:num>
  <w:num w:numId="13">
    <w:abstractNumId w:val="16"/>
  </w:num>
  <w:num w:numId="14">
    <w:abstractNumId w:val="18"/>
  </w:num>
  <w:num w:numId="15">
    <w:abstractNumId w:val="3"/>
  </w:num>
  <w:num w:numId="16">
    <w:abstractNumId w:val="11"/>
  </w:num>
  <w:num w:numId="17">
    <w:abstractNumId w:val="23"/>
  </w:num>
  <w:num w:numId="18">
    <w:abstractNumId w:val="14"/>
  </w:num>
  <w:num w:numId="19">
    <w:abstractNumId w:val="9"/>
  </w:num>
  <w:num w:numId="20">
    <w:abstractNumId w:val="25"/>
  </w:num>
  <w:num w:numId="21">
    <w:abstractNumId w:val="24"/>
  </w:num>
  <w:num w:numId="22">
    <w:abstractNumId w:val="1"/>
  </w:num>
  <w:num w:numId="23">
    <w:abstractNumId w:val="0"/>
  </w:num>
  <w:num w:numId="24">
    <w:abstractNumId w:val="10"/>
  </w:num>
  <w:num w:numId="25">
    <w:abstractNumId w:val="30"/>
  </w:num>
  <w:num w:numId="26">
    <w:abstractNumId w:val="13"/>
  </w:num>
  <w:num w:numId="27">
    <w:abstractNumId w:val="26"/>
  </w:num>
  <w:num w:numId="28">
    <w:abstractNumId w:val="6"/>
  </w:num>
  <w:num w:numId="29">
    <w:abstractNumId w:val="4"/>
  </w:num>
  <w:num w:numId="30">
    <w:abstractNumId w:val="1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831"/>
    <w:rsid w:val="00014902"/>
    <w:rsid w:val="00014B6E"/>
    <w:rsid w:val="00015F31"/>
    <w:rsid w:val="0002030C"/>
    <w:rsid w:val="00020BA2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306FA"/>
    <w:rsid w:val="00031A97"/>
    <w:rsid w:val="000322EA"/>
    <w:rsid w:val="0003231C"/>
    <w:rsid w:val="00032E9A"/>
    <w:rsid w:val="000337AB"/>
    <w:rsid w:val="00033959"/>
    <w:rsid w:val="00034FAE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FBB"/>
    <w:rsid w:val="00074138"/>
    <w:rsid w:val="0007463B"/>
    <w:rsid w:val="00074F48"/>
    <w:rsid w:val="0007504F"/>
    <w:rsid w:val="00075951"/>
    <w:rsid w:val="000759AD"/>
    <w:rsid w:val="00077412"/>
    <w:rsid w:val="0008125C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887"/>
    <w:rsid w:val="00094C8F"/>
    <w:rsid w:val="0009550C"/>
    <w:rsid w:val="000957FB"/>
    <w:rsid w:val="00097CC0"/>
    <w:rsid w:val="000A148D"/>
    <w:rsid w:val="000A2C26"/>
    <w:rsid w:val="000A34CE"/>
    <w:rsid w:val="000A6DCA"/>
    <w:rsid w:val="000B02BB"/>
    <w:rsid w:val="000B0AE5"/>
    <w:rsid w:val="000B11EA"/>
    <w:rsid w:val="000B2107"/>
    <w:rsid w:val="000B239B"/>
    <w:rsid w:val="000B2C8C"/>
    <w:rsid w:val="000B47B5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4301"/>
    <w:rsid w:val="000C433A"/>
    <w:rsid w:val="000C49AC"/>
    <w:rsid w:val="000C5713"/>
    <w:rsid w:val="000C5CAF"/>
    <w:rsid w:val="000C7053"/>
    <w:rsid w:val="000C75DA"/>
    <w:rsid w:val="000D0348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E0737"/>
    <w:rsid w:val="000E147A"/>
    <w:rsid w:val="000E1FF3"/>
    <w:rsid w:val="000E366D"/>
    <w:rsid w:val="000E39A6"/>
    <w:rsid w:val="000E4BB6"/>
    <w:rsid w:val="000E55A6"/>
    <w:rsid w:val="000E6C1F"/>
    <w:rsid w:val="000E72B0"/>
    <w:rsid w:val="000F07BF"/>
    <w:rsid w:val="000F0BCE"/>
    <w:rsid w:val="000F2619"/>
    <w:rsid w:val="000F2EAC"/>
    <w:rsid w:val="000F41C8"/>
    <w:rsid w:val="000F444E"/>
    <w:rsid w:val="000F58DC"/>
    <w:rsid w:val="000F70BC"/>
    <w:rsid w:val="000F79A9"/>
    <w:rsid w:val="001057AF"/>
    <w:rsid w:val="001061A4"/>
    <w:rsid w:val="001062D7"/>
    <w:rsid w:val="00107155"/>
    <w:rsid w:val="00107DA3"/>
    <w:rsid w:val="00110835"/>
    <w:rsid w:val="00110B04"/>
    <w:rsid w:val="00111B57"/>
    <w:rsid w:val="001142D3"/>
    <w:rsid w:val="00114F38"/>
    <w:rsid w:val="00116824"/>
    <w:rsid w:val="00116DB0"/>
    <w:rsid w:val="00117B81"/>
    <w:rsid w:val="00120133"/>
    <w:rsid w:val="00120EB7"/>
    <w:rsid w:val="00123093"/>
    <w:rsid w:val="0012422C"/>
    <w:rsid w:val="00124918"/>
    <w:rsid w:val="00125EC4"/>
    <w:rsid w:val="00126F63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DB9"/>
    <w:rsid w:val="00142278"/>
    <w:rsid w:val="001428CA"/>
    <w:rsid w:val="00143973"/>
    <w:rsid w:val="00143A4E"/>
    <w:rsid w:val="00144C14"/>
    <w:rsid w:val="00145CDE"/>
    <w:rsid w:val="001510F8"/>
    <w:rsid w:val="00151272"/>
    <w:rsid w:val="00151C4E"/>
    <w:rsid w:val="00152BC7"/>
    <w:rsid w:val="0015441D"/>
    <w:rsid w:val="00154751"/>
    <w:rsid w:val="00155C3C"/>
    <w:rsid w:val="00156051"/>
    <w:rsid w:val="00157D6F"/>
    <w:rsid w:val="00163926"/>
    <w:rsid w:val="00164D29"/>
    <w:rsid w:val="001674F0"/>
    <w:rsid w:val="0016750A"/>
    <w:rsid w:val="001706C5"/>
    <w:rsid w:val="00172AC1"/>
    <w:rsid w:val="00172D59"/>
    <w:rsid w:val="00172DC9"/>
    <w:rsid w:val="0017362A"/>
    <w:rsid w:val="00173A0F"/>
    <w:rsid w:val="0017434B"/>
    <w:rsid w:val="00174A76"/>
    <w:rsid w:val="00174C9B"/>
    <w:rsid w:val="00175650"/>
    <w:rsid w:val="00175D06"/>
    <w:rsid w:val="001761D8"/>
    <w:rsid w:val="00177E35"/>
    <w:rsid w:val="0018119F"/>
    <w:rsid w:val="00181F0A"/>
    <w:rsid w:val="00182FC2"/>
    <w:rsid w:val="0018377A"/>
    <w:rsid w:val="001837E7"/>
    <w:rsid w:val="00183BDA"/>
    <w:rsid w:val="00184AEA"/>
    <w:rsid w:val="00185D85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443D"/>
    <w:rsid w:val="001A530F"/>
    <w:rsid w:val="001A5734"/>
    <w:rsid w:val="001A69C9"/>
    <w:rsid w:val="001A71FC"/>
    <w:rsid w:val="001A74AF"/>
    <w:rsid w:val="001A7B83"/>
    <w:rsid w:val="001B1690"/>
    <w:rsid w:val="001B2AFC"/>
    <w:rsid w:val="001B2E78"/>
    <w:rsid w:val="001B31EF"/>
    <w:rsid w:val="001B40DD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D0A43"/>
    <w:rsid w:val="001D2AAB"/>
    <w:rsid w:val="001D355B"/>
    <w:rsid w:val="001D5930"/>
    <w:rsid w:val="001D7006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58D6"/>
    <w:rsid w:val="001E5A1A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60A0"/>
    <w:rsid w:val="001F6780"/>
    <w:rsid w:val="001F7A3B"/>
    <w:rsid w:val="00201735"/>
    <w:rsid w:val="00202204"/>
    <w:rsid w:val="002039D3"/>
    <w:rsid w:val="0020471A"/>
    <w:rsid w:val="00210CAE"/>
    <w:rsid w:val="00210EE7"/>
    <w:rsid w:val="00212914"/>
    <w:rsid w:val="00213270"/>
    <w:rsid w:val="0021327B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8BA"/>
    <w:rsid w:val="00231ED5"/>
    <w:rsid w:val="00231EED"/>
    <w:rsid w:val="00232893"/>
    <w:rsid w:val="00232DC6"/>
    <w:rsid w:val="00232E9D"/>
    <w:rsid w:val="0023330E"/>
    <w:rsid w:val="0023492E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793"/>
    <w:rsid w:val="00257BCD"/>
    <w:rsid w:val="00257D2A"/>
    <w:rsid w:val="00261224"/>
    <w:rsid w:val="00261603"/>
    <w:rsid w:val="00263A52"/>
    <w:rsid w:val="00264A7F"/>
    <w:rsid w:val="00264D0B"/>
    <w:rsid w:val="0026590E"/>
    <w:rsid w:val="00266BBE"/>
    <w:rsid w:val="002675E5"/>
    <w:rsid w:val="00272E2A"/>
    <w:rsid w:val="0027335F"/>
    <w:rsid w:val="0027523C"/>
    <w:rsid w:val="002753CB"/>
    <w:rsid w:val="00276CF8"/>
    <w:rsid w:val="00276ECB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4AC"/>
    <w:rsid w:val="0029066C"/>
    <w:rsid w:val="00290D82"/>
    <w:rsid w:val="00291011"/>
    <w:rsid w:val="00291275"/>
    <w:rsid w:val="0029187D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482A"/>
    <w:rsid w:val="002B6660"/>
    <w:rsid w:val="002B6ABD"/>
    <w:rsid w:val="002C02C5"/>
    <w:rsid w:val="002C1BF1"/>
    <w:rsid w:val="002C2D22"/>
    <w:rsid w:val="002C3AD8"/>
    <w:rsid w:val="002C3E70"/>
    <w:rsid w:val="002C46D6"/>
    <w:rsid w:val="002C48A0"/>
    <w:rsid w:val="002C5AE2"/>
    <w:rsid w:val="002D2A6A"/>
    <w:rsid w:val="002D2ECD"/>
    <w:rsid w:val="002D3A35"/>
    <w:rsid w:val="002D4754"/>
    <w:rsid w:val="002D55DF"/>
    <w:rsid w:val="002D5E57"/>
    <w:rsid w:val="002D6AC2"/>
    <w:rsid w:val="002D7273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667E"/>
    <w:rsid w:val="002F6758"/>
    <w:rsid w:val="002F7EA9"/>
    <w:rsid w:val="00301CC3"/>
    <w:rsid w:val="00302DB0"/>
    <w:rsid w:val="0030393E"/>
    <w:rsid w:val="003100F7"/>
    <w:rsid w:val="003118F3"/>
    <w:rsid w:val="0031226F"/>
    <w:rsid w:val="003128A5"/>
    <w:rsid w:val="00313EA2"/>
    <w:rsid w:val="00316271"/>
    <w:rsid w:val="00317281"/>
    <w:rsid w:val="00317634"/>
    <w:rsid w:val="003207FD"/>
    <w:rsid w:val="00321DFE"/>
    <w:rsid w:val="00323388"/>
    <w:rsid w:val="00323AAB"/>
    <w:rsid w:val="00323BDD"/>
    <w:rsid w:val="00323F61"/>
    <w:rsid w:val="003241DA"/>
    <w:rsid w:val="003244C2"/>
    <w:rsid w:val="00324AC1"/>
    <w:rsid w:val="003251EA"/>
    <w:rsid w:val="0032610E"/>
    <w:rsid w:val="00326946"/>
    <w:rsid w:val="003277A4"/>
    <w:rsid w:val="0032796B"/>
    <w:rsid w:val="00327BC1"/>
    <w:rsid w:val="00332491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2BE3"/>
    <w:rsid w:val="00352CBC"/>
    <w:rsid w:val="00352ECA"/>
    <w:rsid w:val="0035363C"/>
    <w:rsid w:val="003544F0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EE3"/>
    <w:rsid w:val="00372E42"/>
    <w:rsid w:val="00373778"/>
    <w:rsid w:val="00373A74"/>
    <w:rsid w:val="003754EB"/>
    <w:rsid w:val="003757F1"/>
    <w:rsid w:val="00376547"/>
    <w:rsid w:val="00381286"/>
    <w:rsid w:val="00382715"/>
    <w:rsid w:val="0038284D"/>
    <w:rsid w:val="003831C2"/>
    <w:rsid w:val="00383D48"/>
    <w:rsid w:val="00383DFB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95F"/>
    <w:rsid w:val="003A0A69"/>
    <w:rsid w:val="003A2CC6"/>
    <w:rsid w:val="003A39CB"/>
    <w:rsid w:val="003A3A06"/>
    <w:rsid w:val="003A46BB"/>
    <w:rsid w:val="003A4F0D"/>
    <w:rsid w:val="003A5066"/>
    <w:rsid w:val="003A5734"/>
    <w:rsid w:val="003A5A86"/>
    <w:rsid w:val="003A60A9"/>
    <w:rsid w:val="003A6828"/>
    <w:rsid w:val="003B0082"/>
    <w:rsid w:val="003B0321"/>
    <w:rsid w:val="003B0BAA"/>
    <w:rsid w:val="003B1D68"/>
    <w:rsid w:val="003B1F2F"/>
    <w:rsid w:val="003B58BE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339C"/>
    <w:rsid w:val="003D3B36"/>
    <w:rsid w:val="003D40A8"/>
    <w:rsid w:val="003D4792"/>
    <w:rsid w:val="003D6D69"/>
    <w:rsid w:val="003D7203"/>
    <w:rsid w:val="003E16BD"/>
    <w:rsid w:val="003E6275"/>
    <w:rsid w:val="003E78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9E6"/>
    <w:rsid w:val="004030F3"/>
    <w:rsid w:val="00403C0A"/>
    <w:rsid w:val="00403C0F"/>
    <w:rsid w:val="00405574"/>
    <w:rsid w:val="004066C4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4B93"/>
    <w:rsid w:val="004255E3"/>
    <w:rsid w:val="00426BC6"/>
    <w:rsid w:val="00427610"/>
    <w:rsid w:val="004301A1"/>
    <w:rsid w:val="00430489"/>
    <w:rsid w:val="00430BFA"/>
    <w:rsid w:val="00431F61"/>
    <w:rsid w:val="0043339E"/>
    <w:rsid w:val="004335DB"/>
    <w:rsid w:val="0043411C"/>
    <w:rsid w:val="0043461F"/>
    <w:rsid w:val="00434668"/>
    <w:rsid w:val="00435687"/>
    <w:rsid w:val="004368F0"/>
    <w:rsid w:val="00437B34"/>
    <w:rsid w:val="00440AFF"/>
    <w:rsid w:val="00440B56"/>
    <w:rsid w:val="00440BB5"/>
    <w:rsid w:val="00441B02"/>
    <w:rsid w:val="00441C1F"/>
    <w:rsid w:val="0044364A"/>
    <w:rsid w:val="00445820"/>
    <w:rsid w:val="004479E6"/>
    <w:rsid w:val="00447BA4"/>
    <w:rsid w:val="00451AEA"/>
    <w:rsid w:val="0045242E"/>
    <w:rsid w:val="00452454"/>
    <w:rsid w:val="004531EA"/>
    <w:rsid w:val="00455077"/>
    <w:rsid w:val="004555FD"/>
    <w:rsid w:val="00456BE7"/>
    <w:rsid w:val="004571A2"/>
    <w:rsid w:val="00457969"/>
    <w:rsid w:val="00461C25"/>
    <w:rsid w:val="00461CD0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3736"/>
    <w:rsid w:val="00473BD8"/>
    <w:rsid w:val="00474482"/>
    <w:rsid w:val="00474896"/>
    <w:rsid w:val="00474A41"/>
    <w:rsid w:val="00474BB8"/>
    <w:rsid w:val="0047689D"/>
    <w:rsid w:val="00477503"/>
    <w:rsid w:val="00480812"/>
    <w:rsid w:val="00480834"/>
    <w:rsid w:val="00482691"/>
    <w:rsid w:val="00483004"/>
    <w:rsid w:val="00483AD0"/>
    <w:rsid w:val="004848D0"/>
    <w:rsid w:val="00484988"/>
    <w:rsid w:val="00484E49"/>
    <w:rsid w:val="004856ED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A087E"/>
    <w:rsid w:val="004A0EB2"/>
    <w:rsid w:val="004A4D74"/>
    <w:rsid w:val="004A4FE1"/>
    <w:rsid w:val="004A71E5"/>
    <w:rsid w:val="004A73A1"/>
    <w:rsid w:val="004A7EA9"/>
    <w:rsid w:val="004B0494"/>
    <w:rsid w:val="004B1091"/>
    <w:rsid w:val="004B44C7"/>
    <w:rsid w:val="004B4986"/>
    <w:rsid w:val="004B5664"/>
    <w:rsid w:val="004B7066"/>
    <w:rsid w:val="004B73ED"/>
    <w:rsid w:val="004B78D5"/>
    <w:rsid w:val="004C2EF5"/>
    <w:rsid w:val="004C46D9"/>
    <w:rsid w:val="004C4904"/>
    <w:rsid w:val="004C59A3"/>
    <w:rsid w:val="004C602D"/>
    <w:rsid w:val="004C7CD4"/>
    <w:rsid w:val="004D070E"/>
    <w:rsid w:val="004D0D0E"/>
    <w:rsid w:val="004D0FAA"/>
    <w:rsid w:val="004D22A4"/>
    <w:rsid w:val="004D2AC2"/>
    <w:rsid w:val="004D35AE"/>
    <w:rsid w:val="004D3C8B"/>
    <w:rsid w:val="004D3F9F"/>
    <w:rsid w:val="004D489A"/>
    <w:rsid w:val="004D55F7"/>
    <w:rsid w:val="004D5D74"/>
    <w:rsid w:val="004D6312"/>
    <w:rsid w:val="004E0986"/>
    <w:rsid w:val="004E1FAB"/>
    <w:rsid w:val="004E2760"/>
    <w:rsid w:val="004E3575"/>
    <w:rsid w:val="004E3CD6"/>
    <w:rsid w:val="004E43A0"/>
    <w:rsid w:val="004E4B88"/>
    <w:rsid w:val="004E579F"/>
    <w:rsid w:val="004E73DB"/>
    <w:rsid w:val="004E7E93"/>
    <w:rsid w:val="004F0219"/>
    <w:rsid w:val="004F0633"/>
    <w:rsid w:val="004F1769"/>
    <w:rsid w:val="004F1ECF"/>
    <w:rsid w:val="004F331E"/>
    <w:rsid w:val="004F6249"/>
    <w:rsid w:val="00500E88"/>
    <w:rsid w:val="00500F48"/>
    <w:rsid w:val="00501593"/>
    <w:rsid w:val="005025DE"/>
    <w:rsid w:val="00503091"/>
    <w:rsid w:val="0050402A"/>
    <w:rsid w:val="005042EE"/>
    <w:rsid w:val="005052AB"/>
    <w:rsid w:val="005061CE"/>
    <w:rsid w:val="00506ADC"/>
    <w:rsid w:val="00507020"/>
    <w:rsid w:val="00510A9B"/>
    <w:rsid w:val="00513A34"/>
    <w:rsid w:val="005141BA"/>
    <w:rsid w:val="00516207"/>
    <w:rsid w:val="0051623A"/>
    <w:rsid w:val="0052082E"/>
    <w:rsid w:val="00520D41"/>
    <w:rsid w:val="00522FE6"/>
    <w:rsid w:val="0052340E"/>
    <w:rsid w:val="00524464"/>
    <w:rsid w:val="00524DE8"/>
    <w:rsid w:val="00526ACB"/>
    <w:rsid w:val="00526BA7"/>
    <w:rsid w:val="00530085"/>
    <w:rsid w:val="0053076F"/>
    <w:rsid w:val="00532D2F"/>
    <w:rsid w:val="00533B6C"/>
    <w:rsid w:val="00533D6C"/>
    <w:rsid w:val="00533F86"/>
    <w:rsid w:val="0053528C"/>
    <w:rsid w:val="00536491"/>
    <w:rsid w:val="00537779"/>
    <w:rsid w:val="00542283"/>
    <w:rsid w:val="005425DF"/>
    <w:rsid w:val="0054332C"/>
    <w:rsid w:val="00543615"/>
    <w:rsid w:val="00545DD2"/>
    <w:rsid w:val="00545F0F"/>
    <w:rsid w:val="00546A14"/>
    <w:rsid w:val="00547661"/>
    <w:rsid w:val="00553B90"/>
    <w:rsid w:val="00554CB0"/>
    <w:rsid w:val="00555937"/>
    <w:rsid w:val="00556C29"/>
    <w:rsid w:val="005575D0"/>
    <w:rsid w:val="00557BC7"/>
    <w:rsid w:val="00557E3E"/>
    <w:rsid w:val="005619AF"/>
    <w:rsid w:val="00561AC8"/>
    <w:rsid w:val="0056323E"/>
    <w:rsid w:val="00563EA3"/>
    <w:rsid w:val="005641CD"/>
    <w:rsid w:val="00564DAD"/>
    <w:rsid w:val="00565169"/>
    <w:rsid w:val="00565B16"/>
    <w:rsid w:val="00566F91"/>
    <w:rsid w:val="005678BC"/>
    <w:rsid w:val="005701C1"/>
    <w:rsid w:val="00571FE4"/>
    <w:rsid w:val="00572045"/>
    <w:rsid w:val="00573EA2"/>
    <w:rsid w:val="00574950"/>
    <w:rsid w:val="005763B9"/>
    <w:rsid w:val="005769F6"/>
    <w:rsid w:val="00576A2F"/>
    <w:rsid w:val="00576D93"/>
    <w:rsid w:val="0057702A"/>
    <w:rsid w:val="00581024"/>
    <w:rsid w:val="00581304"/>
    <w:rsid w:val="00581AFD"/>
    <w:rsid w:val="00582621"/>
    <w:rsid w:val="00583B91"/>
    <w:rsid w:val="00583BA3"/>
    <w:rsid w:val="00583D75"/>
    <w:rsid w:val="0058568C"/>
    <w:rsid w:val="005859BF"/>
    <w:rsid w:val="00590885"/>
    <w:rsid w:val="00590FC8"/>
    <w:rsid w:val="0059230B"/>
    <w:rsid w:val="00593E80"/>
    <w:rsid w:val="00594D6A"/>
    <w:rsid w:val="00596491"/>
    <w:rsid w:val="005A0A00"/>
    <w:rsid w:val="005A102D"/>
    <w:rsid w:val="005A148C"/>
    <w:rsid w:val="005A2076"/>
    <w:rsid w:val="005A3490"/>
    <w:rsid w:val="005A382F"/>
    <w:rsid w:val="005A4CA1"/>
    <w:rsid w:val="005A5670"/>
    <w:rsid w:val="005A60E3"/>
    <w:rsid w:val="005A7E1B"/>
    <w:rsid w:val="005B0DFC"/>
    <w:rsid w:val="005B2AB2"/>
    <w:rsid w:val="005B4010"/>
    <w:rsid w:val="005B60FD"/>
    <w:rsid w:val="005B6FAB"/>
    <w:rsid w:val="005B7B86"/>
    <w:rsid w:val="005C0C27"/>
    <w:rsid w:val="005C0D48"/>
    <w:rsid w:val="005C1E97"/>
    <w:rsid w:val="005C204A"/>
    <w:rsid w:val="005C3662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434"/>
    <w:rsid w:val="005D4463"/>
    <w:rsid w:val="005D5C51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780C"/>
    <w:rsid w:val="005F7887"/>
    <w:rsid w:val="00600188"/>
    <w:rsid w:val="00601F32"/>
    <w:rsid w:val="00602189"/>
    <w:rsid w:val="00602890"/>
    <w:rsid w:val="00603184"/>
    <w:rsid w:val="0060433A"/>
    <w:rsid w:val="00607CBD"/>
    <w:rsid w:val="00610BD8"/>
    <w:rsid w:val="00611EED"/>
    <w:rsid w:val="0061499F"/>
    <w:rsid w:val="00614F2F"/>
    <w:rsid w:val="00615558"/>
    <w:rsid w:val="00615CE9"/>
    <w:rsid w:val="00615EFD"/>
    <w:rsid w:val="00616224"/>
    <w:rsid w:val="0061705B"/>
    <w:rsid w:val="0061750C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D8A"/>
    <w:rsid w:val="006334E4"/>
    <w:rsid w:val="0063434F"/>
    <w:rsid w:val="006350FE"/>
    <w:rsid w:val="0063561F"/>
    <w:rsid w:val="0063781A"/>
    <w:rsid w:val="00637A3F"/>
    <w:rsid w:val="00637FAA"/>
    <w:rsid w:val="00641240"/>
    <w:rsid w:val="00642EAD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72B8C"/>
    <w:rsid w:val="0067315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311D"/>
    <w:rsid w:val="00683732"/>
    <w:rsid w:val="00683A6D"/>
    <w:rsid w:val="00684D40"/>
    <w:rsid w:val="006851ED"/>
    <w:rsid w:val="00685643"/>
    <w:rsid w:val="00687321"/>
    <w:rsid w:val="006879EC"/>
    <w:rsid w:val="00687D1F"/>
    <w:rsid w:val="00687DAF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5D52"/>
    <w:rsid w:val="006A62B1"/>
    <w:rsid w:val="006A6FA5"/>
    <w:rsid w:val="006A773B"/>
    <w:rsid w:val="006A7FDE"/>
    <w:rsid w:val="006B08A4"/>
    <w:rsid w:val="006B09C3"/>
    <w:rsid w:val="006B2264"/>
    <w:rsid w:val="006B3285"/>
    <w:rsid w:val="006B466E"/>
    <w:rsid w:val="006B5920"/>
    <w:rsid w:val="006B737A"/>
    <w:rsid w:val="006C01D1"/>
    <w:rsid w:val="006C432F"/>
    <w:rsid w:val="006C522E"/>
    <w:rsid w:val="006C7714"/>
    <w:rsid w:val="006D01F3"/>
    <w:rsid w:val="006D03F3"/>
    <w:rsid w:val="006D0CE5"/>
    <w:rsid w:val="006D1C02"/>
    <w:rsid w:val="006D239D"/>
    <w:rsid w:val="006D40D3"/>
    <w:rsid w:val="006D6AB8"/>
    <w:rsid w:val="006D7A08"/>
    <w:rsid w:val="006E50A4"/>
    <w:rsid w:val="006E5416"/>
    <w:rsid w:val="006E62CD"/>
    <w:rsid w:val="006E6B91"/>
    <w:rsid w:val="006F170E"/>
    <w:rsid w:val="006F23AF"/>
    <w:rsid w:val="006F288D"/>
    <w:rsid w:val="006F5997"/>
    <w:rsid w:val="006F5D1A"/>
    <w:rsid w:val="006F72E0"/>
    <w:rsid w:val="006F7E08"/>
    <w:rsid w:val="00701CCF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FF3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F24"/>
    <w:rsid w:val="00755960"/>
    <w:rsid w:val="00755FD4"/>
    <w:rsid w:val="007564F6"/>
    <w:rsid w:val="00756512"/>
    <w:rsid w:val="007647C2"/>
    <w:rsid w:val="007647CF"/>
    <w:rsid w:val="00764CDF"/>
    <w:rsid w:val="00766862"/>
    <w:rsid w:val="007669F6"/>
    <w:rsid w:val="007679BF"/>
    <w:rsid w:val="00770034"/>
    <w:rsid w:val="00770906"/>
    <w:rsid w:val="00770C25"/>
    <w:rsid w:val="00772210"/>
    <w:rsid w:val="00772394"/>
    <w:rsid w:val="00772DAC"/>
    <w:rsid w:val="00772FD4"/>
    <w:rsid w:val="0077330F"/>
    <w:rsid w:val="00774E7E"/>
    <w:rsid w:val="00776C57"/>
    <w:rsid w:val="00780CE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2B49"/>
    <w:rsid w:val="007931BB"/>
    <w:rsid w:val="007951D7"/>
    <w:rsid w:val="00795AC1"/>
    <w:rsid w:val="007A0734"/>
    <w:rsid w:val="007A115F"/>
    <w:rsid w:val="007A199A"/>
    <w:rsid w:val="007A26A8"/>
    <w:rsid w:val="007A29CE"/>
    <w:rsid w:val="007A4056"/>
    <w:rsid w:val="007A6F8F"/>
    <w:rsid w:val="007A7948"/>
    <w:rsid w:val="007B2220"/>
    <w:rsid w:val="007B2470"/>
    <w:rsid w:val="007B4E59"/>
    <w:rsid w:val="007B5E52"/>
    <w:rsid w:val="007B63FE"/>
    <w:rsid w:val="007B6607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47DB"/>
    <w:rsid w:val="007E5835"/>
    <w:rsid w:val="007E5BDA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721A"/>
    <w:rsid w:val="00810316"/>
    <w:rsid w:val="008106E7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DF9"/>
    <w:rsid w:val="00821765"/>
    <w:rsid w:val="0082252B"/>
    <w:rsid w:val="008241B9"/>
    <w:rsid w:val="00825AA6"/>
    <w:rsid w:val="00825EDB"/>
    <w:rsid w:val="0083126A"/>
    <w:rsid w:val="00831638"/>
    <w:rsid w:val="00833E4D"/>
    <w:rsid w:val="0083574A"/>
    <w:rsid w:val="0083679A"/>
    <w:rsid w:val="008407BC"/>
    <w:rsid w:val="00841A1F"/>
    <w:rsid w:val="00842203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F40"/>
    <w:rsid w:val="00853F96"/>
    <w:rsid w:val="008543EB"/>
    <w:rsid w:val="0085448A"/>
    <w:rsid w:val="00854C05"/>
    <w:rsid w:val="008555D4"/>
    <w:rsid w:val="00855912"/>
    <w:rsid w:val="00855BEC"/>
    <w:rsid w:val="00857ED3"/>
    <w:rsid w:val="008607BF"/>
    <w:rsid w:val="00861395"/>
    <w:rsid w:val="0086168D"/>
    <w:rsid w:val="008638AA"/>
    <w:rsid w:val="00863A30"/>
    <w:rsid w:val="00864054"/>
    <w:rsid w:val="00864433"/>
    <w:rsid w:val="00867539"/>
    <w:rsid w:val="008707E9"/>
    <w:rsid w:val="00872959"/>
    <w:rsid w:val="00872F3A"/>
    <w:rsid w:val="00873206"/>
    <w:rsid w:val="0087339C"/>
    <w:rsid w:val="00874103"/>
    <w:rsid w:val="0087456F"/>
    <w:rsid w:val="0087496E"/>
    <w:rsid w:val="00874FBF"/>
    <w:rsid w:val="0087607F"/>
    <w:rsid w:val="0087635C"/>
    <w:rsid w:val="008774F4"/>
    <w:rsid w:val="00880484"/>
    <w:rsid w:val="0088082E"/>
    <w:rsid w:val="00881040"/>
    <w:rsid w:val="00883611"/>
    <w:rsid w:val="00883729"/>
    <w:rsid w:val="008857E9"/>
    <w:rsid w:val="00886817"/>
    <w:rsid w:val="00887263"/>
    <w:rsid w:val="00890301"/>
    <w:rsid w:val="00890FCD"/>
    <w:rsid w:val="0089107F"/>
    <w:rsid w:val="00891248"/>
    <w:rsid w:val="0089158B"/>
    <w:rsid w:val="00891E10"/>
    <w:rsid w:val="008920BD"/>
    <w:rsid w:val="00893260"/>
    <w:rsid w:val="00893B1E"/>
    <w:rsid w:val="00894533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A50"/>
    <w:rsid w:val="008A6A67"/>
    <w:rsid w:val="008A6D35"/>
    <w:rsid w:val="008A6F96"/>
    <w:rsid w:val="008B11EE"/>
    <w:rsid w:val="008B1A82"/>
    <w:rsid w:val="008B1BD1"/>
    <w:rsid w:val="008B3335"/>
    <w:rsid w:val="008B430E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3C1F"/>
    <w:rsid w:val="008C3F79"/>
    <w:rsid w:val="008C57DE"/>
    <w:rsid w:val="008C6200"/>
    <w:rsid w:val="008C70CB"/>
    <w:rsid w:val="008D09CC"/>
    <w:rsid w:val="008D10D9"/>
    <w:rsid w:val="008D1297"/>
    <w:rsid w:val="008D1497"/>
    <w:rsid w:val="008D220E"/>
    <w:rsid w:val="008D492B"/>
    <w:rsid w:val="008D50D4"/>
    <w:rsid w:val="008D6F77"/>
    <w:rsid w:val="008E0382"/>
    <w:rsid w:val="008E0A42"/>
    <w:rsid w:val="008E31CB"/>
    <w:rsid w:val="008E4BD1"/>
    <w:rsid w:val="008E5A1D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A81"/>
    <w:rsid w:val="00906990"/>
    <w:rsid w:val="00906D47"/>
    <w:rsid w:val="00906DD0"/>
    <w:rsid w:val="00906E58"/>
    <w:rsid w:val="009074FC"/>
    <w:rsid w:val="00912127"/>
    <w:rsid w:val="009123C6"/>
    <w:rsid w:val="00912DCF"/>
    <w:rsid w:val="00914316"/>
    <w:rsid w:val="0091583E"/>
    <w:rsid w:val="00916BE7"/>
    <w:rsid w:val="00916E09"/>
    <w:rsid w:val="00917241"/>
    <w:rsid w:val="009208C5"/>
    <w:rsid w:val="009211CA"/>
    <w:rsid w:val="00922432"/>
    <w:rsid w:val="00924FD1"/>
    <w:rsid w:val="00925683"/>
    <w:rsid w:val="00925E35"/>
    <w:rsid w:val="00926913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C94"/>
    <w:rsid w:val="009373D4"/>
    <w:rsid w:val="00937C7E"/>
    <w:rsid w:val="00940034"/>
    <w:rsid w:val="00941CA8"/>
    <w:rsid w:val="00941D0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B96"/>
    <w:rsid w:val="0095756F"/>
    <w:rsid w:val="00957B2A"/>
    <w:rsid w:val="009607BF"/>
    <w:rsid w:val="00961248"/>
    <w:rsid w:val="0096138E"/>
    <w:rsid w:val="009629E3"/>
    <w:rsid w:val="0096395E"/>
    <w:rsid w:val="00964963"/>
    <w:rsid w:val="009649B2"/>
    <w:rsid w:val="00965501"/>
    <w:rsid w:val="0096573A"/>
    <w:rsid w:val="0096639E"/>
    <w:rsid w:val="00967017"/>
    <w:rsid w:val="009672CB"/>
    <w:rsid w:val="00967F79"/>
    <w:rsid w:val="009712BC"/>
    <w:rsid w:val="00972743"/>
    <w:rsid w:val="009729EC"/>
    <w:rsid w:val="00973075"/>
    <w:rsid w:val="0097459D"/>
    <w:rsid w:val="00974B26"/>
    <w:rsid w:val="00974ED9"/>
    <w:rsid w:val="00975E6C"/>
    <w:rsid w:val="00976D1B"/>
    <w:rsid w:val="0097703A"/>
    <w:rsid w:val="00977C34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60F6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D0221"/>
    <w:rsid w:val="009D0DBA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3D0"/>
    <w:rsid w:val="009F622A"/>
    <w:rsid w:val="009F7BB6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7AF"/>
    <w:rsid w:val="00A07E49"/>
    <w:rsid w:val="00A07F68"/>
    <w:rsid w:val="00A10363"/>
    <w:rsid w:val="00A10D88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C27"/>
    <w:rsid w:val="00A30DAA"/>
    <w:rsid w:val="00A3183D"/>
    <w:rsid w:val="00A339E2"/>
    <w:rsid w:val="00A34479"/>
    <w:rsid w:val="00A3557B"/>
    <w:rsid w:val="00A355FF"/>
    <w:rsid w:val="00A357E3"/>
    <w:rsid w:val="00A36E24"/>
    <w:rsid w:val="00A408BE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222F"/>
    <w:rsid w:val="00A52970"/>
    <w:rsid w:val="00A52DE2"/>
    <w:rsid w:val="00A5387B"/>
    <w:rsid w:val="00A538F2"/>
    <w:rsid w:val="00A53FEC"/>
    <w:rsid w:val="00A540E0"/>
    <w:rsid w:val="00A55737"/>
    <w:rsid w:val="00A55A04"/>
    <w:rsid w:val="00A55D36"/>
    <w:rsid w:val="00A56741"/>
    <w:rsid w:val="00A569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118F"/>
    <w:rsid w:val="00A7154C"/>
    <w:rsid w:val="00A73158"/>
    <w:rsid w:val="00A738FC"/>
    <w:rsid w:val="00A740DE"/>
    <w:rsid w:val="00A75F53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4AC"/>
    <w:rsid w:val="00A8470F"/>
    <w:rsid w:val="00A86658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696"/>
    <w:rsid w:val="00AA13ED"/>
    <w:rsid w:val="00AA16E5"/>
    <w:rsid w:val="00AA1975"/>
    <w:rsid w:val="00AA351A"/>
    <w:rsid w:val="00AA46AC"/>
    <w:rsid w:val="00AA60F1"/>
    <w:rsid w:val="00AB0FA4"/>
    <w:rsid w:val="00AB1561"/>
    <w:rsid w:val="00AB4083"/>
    <w:rsid w:val="00AB4595"/>
    <w:rsid w:val="00AB477F"/>
    <w:rsid w:val="00AB54FB"/>
    <w:rsid w:val="00AB5B78"/>
    <w:rsid w:val="00AB5DC5"/>
    <w:rsid w:val="00AB5EC4"/>
    <w:rsid w:val="00AC11D7"/>
    <w:rsid w:val="00AC74B8"/>
    <w:rsid w:val="00AC7A98"/>
    <w:rsid w:val="00AD0695"/>
    <w:rsid w:val="00AD0EF6"/>
    <w:rsid w:val="00AD34FF"/>
    <w:rsid w:val="00AD3B79"/>
    <w:rsid w:val="00AD3E24"/>
    <w:rsid w:val="00AD4C93"/>
    <w:rsid w:val="00AD699C"/>
    <w:rsid w:val="00AD69C8"/>
    <w:rsid w:val="00AD6EE3"/>
    <w:rsid w:val="00AD74A1"/>
    <w:rsid w:val="00AE1270"/>
    <w:rsid w:val="00AE26E8"/>
    <w:rsid w:val="00AE330B"/>
    <w:rsid w:val="00AE36B8"/>
    <w:rsid w:val="00AE38B3"/>
    <w:rsid w:val="00AE45E2"/>
    <w:rsid w:val="00AE72FE"/>
    <w:rsid w:val="00AF01D8"/>
    <w:rsid w:val="00AF0AFF"/>
    <w:rsid w:val="00AF0CD3"/>
    <w:rsid w:val="00AF3971"/>
    <w:rsid w:val="00AF49EB"/>
    <w:rsid w:val="00AF4DD0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B30"/>
    <w:rsid w:val="00B10080"/>
    <w:rsid w:val="00B120E5"/>
    <w:rsid w:val="00B12932"/>
    <w:rsid w:val="00B1346A"/>
    <w:rsid w:val="00B140FB"/>
    <w:rsid w:val="00B1613A"/>
    <w:rsid w:val="00B16311"/>
    <w:rsid w:val="00B17D14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DB0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21D1"/>
    <w:rsid w:val="00B422D9"/>
    <w:rsid w:val="00B44BF9"/>
    <w:rsid w:val="00B47823"/>
    <w:rsid w:val="00B50117"/>
    <w:rsid w:val="00B50827"/>
    <w:rsid w:val="00B50B30"/>
    <w:rsid w:val="00B54F28"/>
    <w:rsid w:val="00B55300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89D"/>
    <w:rsid w:val="00BB0DC0"/>
    <w:rsid w:val="00BB27E6"/>
    <w:rsid w:val="00BB3441"/>
    <w:rsid w:val="00BB39B0"/>
    <w:rsid w:val="00BB4D40"/>
    <w:rsid w:val="00BB5CB4"/>
    <w:rsid w:val="00BB7A2C"/>
    <w:rsid w:val="00BB7B67"/>
    <w:rsid w:val="00BC254E"/>
    <w:rsid w:val="00BC4CD9"/>
    <w:rsid w:val="00BC4E06"/>
    <w:rsid w:val="00BC565C"/>
    <w:rsid w:val="00BC68C2"/>
    <w:rsid w:val="00BC6A5D"/>
    <w:rsid w:val="00BC6B9F"/>
    <w:rsid w:val="00BC7687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332E"/>
    <w:rsid w:val="00BE6403"/>
    <w:rsid w:val="00BE678F"/>
    <w:rsid w:val="00BE6EFF"/>
    <w:rsid w:val="00BF07FB"/>
    <w:rsid w:val="00BF0A68"/>
    <w:rsid w:val="00BF0DEA"/>
    <w:rsid w:val="00BF1909"/>
    <w:rsid w:val="00BF3584"/>
    <w:rsid w:val="00BF3AB5"/>
    <w:rsid w:val="00BF3D71"/>
    <w:rsid w:val="00BF425A"/>
    <w:rsid w:val="00BF4F44"/>
    <w:rsid w:val="00BF66D8"/>
    <w:rsid w:val="00C00D04"/>
    <w:rsid w:val="00C01075"/>
    <w:rsid w:val="00C01429"/>
    <w:rsid w:val="00C027F5"/>
    <w:rsid w:val="00C0366C"/>
    <w:rsid w:val="00C03B28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5492"/>
    <w:rsid w:val="00C1586A"/>
    <w:rsid w:val="00C16CE0"/>
    <w:rsid w:val="00C2143C"/>
    <w:rsid w:val="00C24042"/>
    <w:rsid w:val="00C2593E"/>
    <w:rsid w:val="00C259C0"/>
    <w:rsid w:val="00C25E01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B2B"/>
    <w:rsid w:val="00C36137"/>
    <w:rsid w:val="00C36484"/>
    <w:rsid w:val="00C366E0"/>
    <w:rsid w:val="00C37FB0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3165"/>
    <w:rsid w:val="00C53B6D"/>
    <w:rsid w:val="00C55C7D"/>
    <w:rsid w:val="00C56791"/>
    <w:rsid w:val="00C60803"/>
    <w:rsid w:val="00C62625"/>
    <w:rsid w:val="00C62BC1"/>
    <w:rsid w:val="00C65D2F"/>
    <w:rsid w:val="00C672C6"/>
    <w:rsid w:val="00C67ADD"/>
    <w:rsid w:val="00C70842"/>
    <w:rsid w:val="00C71659"/>
    <w:rsid w:val="00C7448C"/>
    <w:rsid w:val="00C77547"/>
    <w:rsid w:val="00C80D97"/>
    <w:rsid w:val="00C83F63"/>
    <w:rsid w:val="00C85C8A"/>
    <w:rsid w:val="00C87738"/>
    <w:rsid w:val="00C909AB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450F"/>
    <w:rsid w:val="00CA57AF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7D7"/>
    <w:rsid w:val="00CB5EC6"/>
    <w:rsid w:val="00CB6646"/>
    <w:rsid w:val="00CB7EA6"/>
    <w:rsid w:val="00CC0B23"/>
    <w:rsid w:val="00CC164D"/>
    <w:rsid w:val="00CC16E5"/>
    <w:rsid w:val="00CC26E0"/>
    <w:rsid w:val="00CC3E8F"/>
    <w:rsid w:val="00CC40AE"/>
    <w:rsid w:val="00CC4142"/>
    <w:rsid w:val="00CC668C"/>
    <w:rsid w:val="00CC6A1E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9A5"/>
    <w:rsid w:val="00CE4284"/>
    <w:rsid w:val="00CE4C45"/>
    <w:rsid w:val="00CE5016"/>
    <w:rsid w:val="00CE5468"/>
    <w:rsid w:val="00CE584C"/>
    <w:rsid w:val="00CF013F"/>
    <w:rsid w:val="00CF0158"/>
    <w:rsid w:val="00CF2F81"/>
    <w:rsid w:val="00CF45F1"/>
    <w:rsid w:val="00CF4C6F"/>
    <w:rsid w:val="00CF7034"/>
    <w:rsid w:val="00CF7736"/>
    <w:rsid w:val="00D01482"/>
    <w:rsid w:val="00D0191C"/>
    <w:rsid w:val="00D01CB2"/>
    <w:rsid w:val="00D01D79"/>
    <w:rsid w:val="00D0376E"/>
    <w:rsid w:val="00D04B3D"/>
    <w:rsid w:val="00D04E37"/>
    <w:rsid w:val="00D05100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4FC"/>
    <w:rsid w:val="00D277CD"/>
    <w:rsid w:val="00D27AAF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9CE"/>
    <w:rsid w:val="00D3566C"/>
    <w:rsid w:val="00D36721"/>
    <w:rsid w:val="00D375C5"/>
    <w:rsid w:val="00D3792B"/>
    <w:rsid w:val="00D4097C"/>
    <w:rsid w:val="00D41BD6"/>
    <w:rsid w:val="00D42D01"/>
    <w:rsid w:val="00D43F04"/>
    <w:rsid w:val="00D44525"/>
    <w:rsid w:val="00D44AAC"/>
    <w:rsid w:val="00D44C14"/>
    <w:rsid w:val="00D44EBB"/>
    <w:rsid w:val="00D47399"/>
    <w:rsid w:val="00D4779D"/>
    <w:rsid w:val="00D50DA0"/>
    <w:rsid w:val="00D51363"/>
    <w:rsid w:val="00D52487"/>
    <w:rsid w:val="00D52806"/>
    <w:rsid w:val="00D5355B"/>
    <w:rsid w:val="00D54425"/>
    <w:rsid w:val="00D5514B"/>
    <w:rsid w:val="00D57471"/>
    <w:rsid w:val="00D61960"/>
    <w:rsid w:val="00D63717"/>
    <w:rsid w:val="00D644E4"/>
    <w:rsid w:val="00D64B85"/>
    <w:rsid w:val="00D662B4"/>
    <w:rsid w:val="00D6726C"/>
    <w:rsid w:val="00D72431"/>
    <w:rsid w:val="00D74607"/>
    <w:rsid w:val="00D7460E"/>
    <w:rsid w:val="00D75FA6"/>
    <w:rsid w:val="00D80018"/>
    <w:rsid w:val="00D80D2E"/>
    <w:rsid w:val="00D8144D"/>
    <w:rsid w:val="00D82702"/>
    <w:rsid w:val="00D834CB"/>
    <w:rsid w:val="00D83541"/>
    <w:rsid w:val="00D83F71"/>
    <w:rsid w:val="00D85652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3273"/>
    <w:rsid w:val="00DB3C4C"/>
    <w:rsid w:val="00DC1124"/>
    <w:rsid w:val="00DC3377"/>
    <w:rsid w:val="00DC35A6"/>
    <w:rsid w:val="00DC3BFE"/>
    <w:rsid w:val="00DC483A"/>
    <w:rsid w:val="00DC4CF4"/>
    <w:rsid w:val="00DC5465"/>
    <w:rsid w:val="00DC7149"/>
    <w:rsid w:val="00DC7937"/>
    <w:rsid w:val="00DC7D89"/>
    <w:rsid w:val="00DD03BF"/>
    <w:rsid w:val="00DD0EBB"/>
    <w:rsid w:val="00DD2E83"/>
    <w:rsid w:val="00DD3483"/>
    <w:rsid w:val="00DD4232"/>
    <w:rsid w:val="00DE04AB"/>
    <w:rsid w:val="00DE168A"/>
    <w:rsid w:val="00DE3934"/>
    <w:rsid w:val="00DE3DBE"/>
    <w:rsid w:val="00DE3E01"/>
    <w:rsid w:val="00DE47F4"/>
    <w:rsid w:val="00DE5C4F"/>
    <w:rsid w:val="00DE68A1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700F"/>
    <w:rsid w:val="00DF70A6"/>
    <w:rsid w:val="00E01BE3"/>
    <w:rsid w:val="00E02EF6"/>
    <w:rsid w:val="00E03EDA"/>
    <w:rsid w:val="00E04F8E"/>
    <w:rsid w:val="00E05431"/>
    <w:rsid w:val="00E061E8"/>
    <w:rsid w:val="00E107A0"/>
    <w:rsid w:val="00E12729"/>
    <w:rsid w:val="00E12E28"/>
    <w:rsid w:val="00E134B5"/>
    <w:rsid w:val="00E1379D"/>
    <w:rsid w:val="00E15236"/>
    <w:rsid w:val="00E163E9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5CA"/>
    <w:rsid w:val="00E338D1"/>
    <w:rsid w:val="00E371AF"/>
    <w:rsid w:val="00E404CC"/>
    <w:rsid w:val="00E4173B"/>
    <w:rsid w:val="00E42251"/>
    <w:rsid w:val="00E42413"/>
    <w:rsid w:val="00E44283"/>
    <w:rsid w:val="00E44B33"/>
    <w:rsid w:val="00E459A0"/>
    <w:rsid w:val="00E45BC0"/>
    <w:rsid w:val="00E46CE3"/>
    <w:rsid w:val="00E518DD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FC7"/>
    <w:rsid w:val="00E66C52"/>
    <w:rsid w:val="00E6705C"/>
    <w:rsid w:val="00E7065C"/>
    <w:rsid w:val="00E717BC"/>
    <w:rsid w:val="00E72FDA"/>
    <w:rsid w:val="00E7345E"/>
    <w:rsid w:val="00E7396E"/>
    <w:rsid w:val="00E73A25"/>
    <w:rsid w:val="00E7492D"/>
    <w:rsid w:val="00E7698A"/>
    <w:rsid w:val="00E776A5"/>
    <w:rsid w:val="00E77BB1"/>
    <w:rsid w:val="00E8086C"/>
    <w:rsid w:val="00E81BE2"/>
    <w:rsid w:val="00E82429"/>
    <w:rsid w:val="00E83111"/>
    <w:rsid w:val="00E8421B"/>
    <w:rsid w:val="00E84E2C"/>
    <w:rsid w:val="00E86218"/>
    <w:rsid w:val="00E86E80"/>
    <w:rsid w:val="00E87673"/>
    <w:rsid w:val="00E90409"/>
    <w:rsid w:val="00E90D6B"/>
    <w:rsid w:val="00E91983"/>
    <w:rsid w:val="00E92088"/>
    <w:rsid w:val="00E93F7A"/>
    <w:rsid w:val="00E94C57"/>
    <w:rsid w:val="00E94E93"/>
    <w:rsid w:val="00E96442"/>
    <w:rsid w:val="00E971F2"/>
    <w:rsid w:val="00EA0BA7"/>
    <w:rsid w:val="00EA3714"/>
    <w:rsid w:val="00EA3CD8"/>
    <w:rsid w:val="00EA666C"/>
    <w:rsid w:val="00EA6B7D"/>
    <w:rsid w:val="00EA6E37"/>
    <w:rsid w:val="00EA718F"/>
    <w:rsid w:val="00EA7219"/>
    <w:rsid w:val="00EA78AA"/>
    <w:rsid w:val="00EB04BD"/>
    <w:rsid w:val="00EB16B3"/>
    <w:rsid w:val="00EB3AAA"/>
    <w:rsid w:val="00EC018A"/>
    <w:rsid w:val="00EC029E"/>
    <w:rsid w:val="00EC140E"/>
    <w:rsid w:val="00EC388D"/>
    <w:rsid w:val="00EC5E3A"/>
    <w:rsid w:val="00EC6DC5"/>
    <w:rsid w:val="00ED1F6E"/>
    <w:rsid w:val="00ED486C"/>
    <w:rsid w:val="00ED4F15"/>
    <w:rsid w:val="00ED6DCE"/>
    <w:rsid w:val="00ED6ECD"/>
    <w:rsid w:val="00EE1955"/>
    <w:rsid w:val="00EE2F67"/>
    <w:rsid w:val="00EE2FB4"/>
    <w:rsid w:val="00EE3DD9"/>
    <w:rsid w:val="00EE48B0"/>
    <w:rsid w:val="00EE4CD7"/>
    <w:rsid w:val="00EE51A3"/>
    <w:rsid w:val="00EE5414"/>
    <w:rsid w:val="00EE553C"/>
    <w:rsid w:val="00EE5C18"/>
    <w:rsid w:val="00EE5C7E"/>
    <w:rsid w:val="00EE67CD"/>
    <w:rsid w:val="00EE6A15"/>
    <w:rsid w:val="00EF0BF5"/>
    <w:rsid w:val="00EF1B4A"/>
    <w:rsid w:val="00EF2AED"/>
    <w:rsid w:val="00EF3FA8"/>
    <w:rsid w:val="00EF3FE6"/>
    <w:rsid w:val="00EF42A9"/>
    <w:rsid w:val="00EF4401"/>
    <w:rsid w:val="00EF4F16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793"/>
    <w:rsid w:val="00F11C38"/>
    <w:rsid w:val="00F137FB"/>
    <w:rsid w:val="00F13EA7"/>
    <w:rsid w:val="00F140C5"/>
    <w:rsid w:val="00F1492D"/>
    <w:rsid w:val="00F16BCF"/>
    <w:rsid w:val="00F16DD1"/>
    <w:rsid w:val="00F17529"/>
    <w:rsid w:val="00F2008A"/>
    <w:rsid w:val="00F201E2"/>
    <w:rsid w:val="00F22C0F"/>
    <w:rsid w:val="00F22CBB"/>
    <w:rsid w:val="00F23039"/>
    <w:rsid w:val="00F23846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3C86"/>
    <w:rsid w:val="00F44A0B"/>
    <w:rsid w:val="00F51406"/>
    <w:rsid w:val="00F5194B"/>
    <w:rsid w:val="00F51E67"/>
    <w:rsid w:val="00F51E8A"/>
    <w:rsid w:val="00F52F5D"/>
    <w:rsid w:val="00F53B91"/>
    <w:rsid w:val="00F54687"/>
    <w:rsid w:val="00F54EA2"/>
    <w:rsid w:val="00F55FAB"/>
    <w:rsid w:val="00F5602D"/>
    <w:rsid w:val="00F5611D"/>
    <w:rsid w:val="00F56BDE"/>
    <w:rsid w:val="00F56E34"/>
    <w:rsid w:val="00F57297"/>
    <w:rsid w:val="00F600E8"/>
    <w:rsid w:val="00F602A7"/>
    <w:rsid w:val="00F61DB9"/>
    <w:rsid w:val="00F6248D"/>
    <w:rsid w:val="00F62C86"/>
    <w:rsid w:val="00F62F3C"/>
    <w:rsid w:val="00F64182"/>
    <w:rsid w:val="00F64621"/>
    <w:rsid w:val="00F65042"/>
    <w:rsid w:val="00F65CF1"/>
    <w:rsid w:val="00F67191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3E1C"/>
    <w:rsid w:val="00F9419F"/>
    <w:rsid w:val="00F955DE"/>
    <w:rsid w:val="00F968F5"/>
    <w:rsid w:val="00FA0CD1"/>
    <w:rsid w:val="00FA10BB"/>
    <w:rsid w:val="00FA1C85"/>
    <w:rsid w:val="00FA23A7"/>
    <w:rsid w:val="00FA3B46"/>
    <w:rsid w:val="00FA495A"/>
    <w:rsid w:val="00FA4D8E"/>
    <w:rsid w:val="00FA541F"/>
    <w:rsid w:val="00FA550C"/>
    <w:rsid w:val="00FA5E86"/>
    <w:rsid w:val="00FA760A"/>
    <w:rsid w:val="00FA7F77"/>
    <w:rsid w:val="00FA7FA4"/>
    <w:rsid w:val="00FB0CDB"/>
    <w:rsid w:val="00FB1340"/>
    <w:rsid w:val="00FB21ED"/>
    <w:rsid w:val="00FB2B8C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3BC9"/>
    <w:rsid w:val="00FC5557"/>
    <w:rsid w:val="00FC60FA"/>
    <w:rsid w:val="00FC662F"/>
    <w:rsid w:val="00FC665B"/>
    <w:rsid w:val="00FC6A88"/>
    <w:rsid w:val="00FC7B6D"/>
    <w:rsid w:val="00FD14B8"/>
    <w:rsid w:val="00FD1D8D"/>
    <w:rsid w:val="00FD2323"/>
    <w:rsid w:val="00FD252F"/>
    <w:rsid w:val="00FD2707"/>
    <w:rsid w:val="00FD4E4B"/>
    <w:rsid w:val="00FD50D2"/>
    <w:rsid w:val="00FD55DF"/>
    <w:rsid w:val="00FD5625"/>
    <w:rsid w:val="00FD62A2"/>
    <w:rsid w:val="00FD712B"/>
    <w:rsid w:val="00FD717F"/>
    <w:rsid w:val="00FD7D0B"/>
    <w:rsid w:val="00FD7EAB"/>
    <w:rsid w:val="00FE0790"/>
    <w:rsid w:val="00FE07C5"/>
    <w:rsid w:val="00FE1DA5"/>
    <w:rsid w:val="00FE2223"/>
    <w:rsid w:val="00FE3AB6"/>
    <w:rsid w:val="00FE4444"/>
    <w:rsid w:val="00FE5E6E"/>
    <w:rsid w:val="00FE66EA"/>
    <w:rsid w:val="00FE75B5"/>
    <w:rsid w:val="00FF0B89"/>
    <w:rsid w:val="00FF1503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комментар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4B6C-3712-429D-8D2C-BB11306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1T09:36:00Z</dcterms:created>
  <dcterms:modified xsi:type="dcterms:W3CDTF">2014-09-15T07:29:00Z</dcterms:modified>
</cp:coreProperties>
</file>